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3DB6" w14:textId="11DA76C3" w:rsidR="00D41C4A" w:rsidRPr="00CE44CB" w:rsidRDefault="00624C9E" w:rsidP="0025310E">
      <w:pPr>
        <w:jc w:val="center"/>
        <w:rPr>
          <w:b/>
        </w:rPr>
      </w:pPr>
      <w:r w:rsidRPr="00CE44CB">
        <w:rPr>
          <w:b/>
        </w:rPr>
        <w:t>Y7 Core PE</w:t>
      </w:r>
    </w:p>
    <w:p w14:paraId="24486A28" w14:textId="7D446B36" w:rsidR="00D41C4A" w:rsidRPr="00CE44CB" w:rsidRDefault="00D41C4A" w:rsidP="277B45F4">
      <w:pPr>
        <w:jc w:val="center"/>
        <w:rPr>
          <w:b/>
          <w:bCs/>
        </w:rPr>
      </w:pPr>
      <w:r w:rsidRPr="00CE44CB">
        <w:rPr>
          <w:b/>
          <w:bCs/>
        </w:rPr>
        <w:t>All p</w:t>
      </w:r>
      <w:r w:rsidR="0025310E" w:rsidRPr="00CE44CB">
        <w:rPr>
          <w:b/>
          <w:bCs/>
        </w:rPr>
        <w:t>upils will experience</w:t>
      </w:r>
      <w:r w:rsidR="00046DA7">
        <w:rPr>
          <w:b/>
          <w:bCs/>
        </w:rPr>
        <w:t xml:space="preserve"> 10</w:t>
      </w:r>
      <w:r w:rsidR="00371AD5" w:rsidRPr="00CE44CB">
        <w:rPr>
          <w:b/>
          <w:bCs/>
        </w:rPr>
        <w:t xml:space="preserve"> activities per year</w:t>
      </w:r>
      <w:r w:rsidR="00C40BE2" w:rsidRPr="00CE44CB">
        <w:rPr>
          <w:b/>
          <w:bCs/>
        </w:rPr>
        <w:t xml:space="preserve">. They will experience each activity for </w:t>
      </w:r>
      <w:r w:rsidR="00AF460B" w:rsidRPr="00CE44CB">
        <w:rPr>
          <w:b/>
          <w:bCs/>
        </w:rPr>
        <w:t xml:space="preserve">8 </w:t>
      </w:r>
      <w:r w:rsidR="00C40BE2" w:rsidRPr="00CE44CB">
        <w:rPr>
          <w:b/>
          <w:bCs/>
        </w:rPr>
        <w:t>hours</w:t>
      </w:r>
      <w:r w:rsidR="005704F3" w:rsidRPr="00CE44CB">
        <w:rPr>
          <w:b/>
          <w:bCs/>
        </w:rPr>
        <w:t xml:space="preserve"> </w:t>
      </w:r>
      <w:r w:rsidR="00030D7B" w:rsidRPr="00CE44CB">
        <w:rPr>
          <w:b/>
          <w:bCs/>
        </w:rPr>
        <w:br/>
        <w:t xml:space="preserve">Due to ensuring that each activity is given the same amount of time to ensure that knowledge is developed, </w:t>
      </w:r>
      <w:r w:rsidR="004637E8" w:rsidRPr="00CE44CB">
        <w:rPr>
          <w:b/>
          <w:bCs/>
        </w:rPr>
        <w:t xml:space="preserve">the activities will sometimes be split over two half terms. </w:t>
      </w:r>
    </w:p>
    <w:p w14:paraId="088371A4" w14:textId="24F9EE6F" w:rsidR="00B87B1F" w:rsidRPr="00CE44CB" w:rsidRDefault="00B87B1F" w:rsidP="277B45F4">
      <w:pPr>
        <w:jc w:val="center"/>
      </w:pPr>
      <w:r w:rsidRPr="00CE44CB">
        <w:t xml:space="preserve">Throughout the year students will focus on </w:t>
      </w:r>
      <w:r w:rsidR="00376C4E" w:rsidRPr="00CE44CB">
        <w:t xml:space="preserve">3 </w:t>
      </w:r>
      <w:r w:rsidRPr="00CE44CB">
        <w:t xml:space="preserve">concepts </w:t>
      </w:r>
      <w:r w:rsidR="00FD0746" w:rsidRPr="00CE44CB">
        <w:t xml:space="preserve">which will be developed throughout KS3 and KS4. Students will use declarative and procedural knowledge to build </w:t>
      </w:r>
      <w:r w:rsidR="007B5D3C" w:rsidRPr="00CE44CB">
        <w:t xml:space="preserve">develop their skills within the specific concept, not just in a specific sport. </w:t>
      </w:r>
      <w:r w:rsidR="006A2E11" w:rsidRPr="00CE44CB">
        <w:t>Outwitting opponents</w:t>
      </w:r>
      <w:r w:rsidR="001754B2" w:rsidRPr="00CE44CB">
        <w:t xml:space="preserve">, </w:t>
      </w:r>
      <w:r w:rsidR="00630EE8" w:rsidRPr="00CE44CB">
        <w:t xml:space="preserve">Performance and </w:t>
      </w:r>
      <w:r w:rsidR="00DC1F89" w:rsidRPr="00CE44CB">
        <w:t xml:space="preserve">Health Related Exercise. </w:t>
      </w:r>
      <w:r w:rsidR="00643858" w:rsidRPr="00CE44CB">
        <w:t xml:space="preserve">These concepts will continue to develop through KS3 and into KS4. </w:t>
      </w:r>
      <w:r w:rsidR="00412ED2" w:rsidRPr="00CE44CB">
        <w:t xml:space="preserve">During KS3 students will develop </w:t>
      </w:r>
      <w:r w:rsidR="00336FC6" w:rsidRPr="00CE44CB">
        <w:t xml:space="preserve">knowledge of </w:t>
      </w:r>
      <w:r w:rsidR="00E52D83" w:rsidRPr="00CE44CB">
        <w:t>why and how t</w:t>
      </w:r>
      <w:r w:rsidR="00A13044" w:rsidRPr="00CE44CB">
        <w:t xml:space="preserve">o perform skills </w:t>
      </w:r>
      <w:r w:rsidR="00913975" w:rsidRPr="00CE44CB">
        <w:t xml:space="preserve">and activities related to each of the </w:t>
      </w:r>
      <w:r w:rsidR="004047A7" w:rsidRPr="00CE44CB">
        <w:t>three</w:t>
      </w:r>
      <w:r w:rsidR="00913975" w:rsidRPr="00CE44CB">
        <w:t xml:space="preserve"> topics. </w:t>
      </w:r>
    </w:p>
    <w:tbl>
      <w:tblPr>
        <w:tblStyle w:val="TableGrid2"/>
        <w:tblW w:w="13894" w:type="dxa"/>
        <w:jc w:val="center"/>
        <w:tblLayout w:type="fixed"/>
        <w:tblLook w:val="04A0" w:firstRow="1" w:lastRow="0" w:firstColumn="1" w:lastColumn="0" w:noHBand="0" w:noVBand="1"/>
      </w:tblPr>
      <w:tblGrid>
        <w:gridCol w:w="527"/>
        <w:gridCol w:w="1736"/>
        <w:gridCol w:w="5387"/>
        <w:gridCol w:w="6244"/>
      </w:tblGrid>
      <w:tr w:rsidR="00EB3759" w:rsidRPr="00CE44CB" w14:paraId="6629B597" w14:textId="77777777" w:rsidTr="008D5135">
        <w:trPr>
          <w:trHeight w:val="442"/>
          <w:jc w:val="center"/>
        </w:trPr>
        <w:tc>
          <w:tcPr>
            <w:tcW w:w="2263" w:type="dxa"/>
            <w:gridSpan w:val="2"/>
            <w:shd w:val="clear" w:color="auto" w:fill="C4BC96" w:themeFill="background2" w:themeFillShade="BF"/>
          </w:tcPr>
          <w:p w14:paraId="6B913DBE" w14:textId="4146882E" w:rsidR="00EB3759" w:rsidRPr="00CE44CB" w:rsidRDefault="00EB3759" w:rsidP="001E3F3F">
            <w:pPr>
              <w:rPr>
                <w:rFonts w:ascii="Franklin Gothic Book" w:hAnsi="Franklin Gothic Book" w:cstheme="minorHAnsi"/>
                <w:b/>
                <w:sz w:val="20"/>
                <w:szCs w:val="24"/>
              </w:rPr>
            </w:pPr>
            <w:r w:rsidRPr="00CE44CB">
              <w:rPr>
                <w:rFonts w:ascii="Franklin Gothic Book" w:hAnsi="Franklin Gothic Book" w:cstheme="minorHAnsi"/>
                <w:b/>
                <w:color w:val="FF0000"/>
              </w:rPr>
              <w:t>Year 7</w:t>
            </w:r>
          </w:p>
        </w:tc>
        <w:tc>
          <w:tcPr>
            <w:tcW w:w="5387" w:type="dxa"/>
            <w:shd w:val="clear" w:color="auto" w:fill="66FF99"/>
          </w:tcPr>
          <w:p w14:paraId="3DFA97BC" w14:textId="7CE465E3" w:rsidR="00EB3759" w:rsidRPr="00CE44CB" w:rsidRDefault="00EB3759" w:rsidP="00EB12E4">
            <w:pPr>
              <w:tabs>
                <w:tab w:val="center" w:pos="1806"/>
                <w:tab w:val="right" w:pos="3612"/>
              </w:tabs>
              <w:rPr>
                <w:rFonts w:ascii="Franklin Gothic Book" w:hAnsi="Franklin Gothic Book" w:cstheme="minorHAnsi"/>
                <w:b/>
                <w:color w:val="FF0000"/>
                <w:sz w:val="18"/>
                <w:szCs w:val="18"/>
              </w:rPr>
            </w:pPr>
            <w:r w:rsidRPr="00CE44CB">
              <w:rPr>
                <w:rFonts w:ascii="Franklin Gothic Book" w:hAnsi="Franklin Gothic Book" w:cstheme="minorHAnsi"/>
                <w:b/>
                <w:color w:val="FF0000"/>
                <w:sz w:val="18"/>
                <w:szCs w:val="18"/>
              </w:rPr>
              <w:t>Half term 1,2,3</w:t>
            </w:r>
          </w:p>
        </w:tc>
        <w:tc>
          <w:tcPr>
            <w:tcW w:w="6244" w:type="dxa"/>
            <w:shd w:val="clear" w:color="auto" w:fill="66FF99"/>
          </w:tcPr>
          <w:p w14:paraId="519BEEEC" w14:textId="49D11DB3" w:rsidR="00EB3759" w:rsidRPr="00CE44CB" w:rsidRDefault="00EB3759" w:rsidP="00EB12E4">
            <w:pPr>
              <w:rPr>
                <w:rFonts w:ascii="Franklin Gothic Book" w:hAnsi="Franklin Gothic Book" w:cstheme="minorHAnsi"/>
                <w:b/>
                <w:color w:val="FF0000"/>
                <w:sz w:val="18"/>
                <w:szCs w:val="18"/>
              </w:rPr>
            </w:pPr>
            <w:r w:rsidRPr="00CE44CB">
              <w:rPr>
                <w:rFonts w:ascii="Franklin Gothic Book" w:hAnsi="Franklin Gothic Book" w:cstheme="minorHAnsi"/>
                <w:b/>
                <w:color w:val="FF0000"/>
                <w:sz w:val="18"/>
                <w:szCs w:val="18"/>
              </w:rPr>
              <w:t>Half Term 4,5,6</w:t>
            </w:r>
          </w:p>
        </w:tc>
      </w:tr>
      <w:tr w:rsidR="00EB3759" w:rsidRPr="00CE44CB" w14:paraId="40C62503" w14:textId="77777777" w:rsidTr="008D5135">
        <w:trPr>
          <w:trHeight w:val="442"/>
          <w:jc w:val="center"/>
        </w:trPr>
        <w:tc>
          <w:tcPr>
            <w:tcW w:w="527" w:type="dxa"/>
            <w:vMerge w:val="restart"/>
            <w:shd w:val="clear" w:color="auto" w:fill="C4BC96" w:themeFill="background2" w:themeFillShade="BF"/>
            <w:textDirection w:val="btLr"/>
          </w:tcPr>
          <w:p w14:paraId="61B4B2A7" w14:textId="762F40AD" w:rsidR="00EB3759" w:rsidRPr="00CE44CB" w:rsidRDefault="00EB3759" w:rsidP="001E3F3F">
            <w:pPr>
              <w:ind w:left="113" w:right="113"/>
              <w:jc w:val="center"/>
              <w:rPr>
                <w:rFonts w:ascii="Franklin Gothic Book" w:hAnsi="Franklin Gothic Book" w:cstheme="minorHAnsi"/>
                <w:b/>
                <w:color w:val="FF0000"/>
              </w:rPr>
            </w:pPr>
            <w:r w:rsidRPr="00CE44CB">
              <w:rPr>
                <w:rFonts w:ascii="Franklin Gothic Book" w:hAnsi="Franklin Gothic Book" w:cstheme="minorHAnsi"/>
                <w:b/>
                <w:color w:val="FF0000"/>
              </w:rPr>
              <w:t>Core PE</w:t>
            </w:r>
          </w:p>
        </w:tc>
        <w:tc>
          <w:tcPr>
            <w:tcW w:w="1736" w:type="dxa"/>
            <w:shd w:val="clear" w:color="auto" w:fill="66FF99"/>
          </w:tcPr>
          <w:p w14:paraId="6C368855" w14:textId="77777777" w:rsidR="00EB3759" w:rsidRPr="00CE44CB" w:rsidRDefault="00EB3759" w:rsidP="001E3F3F">
            <w:pPr>
              <w:rPr>
                <w:rFonts w:ascii="Franklin Gothic Book" w:hAnsi="Franklin Gothic Book" w:cstheme="minorHAnsi"/>
                <w:b/>
                <w:sz w:val="20"/>
                <w:szCs w:val="24"/>
              </w:rPr>
            </w:pPr>
            <w:r w:rsidRPr="00CE44CB">
              <w:rPr>
                <w:rFonts w:ascii="Franklin Gothic Book" w:hAnsi="Franklin Gothic Book" w:cstheme="minorHAnsi"/>
                <w:b/>
                <w:sz w:val="20"/>
                <w:szCs w:val="24"/>
              </w:rPr>
              <w:t xml:space="preserve">Topic </w:t>
            </w:r>
          </w:p>
        </w:tc>
        <w:tc>
          <w:tcPr>
            <w:tcW w:w="5387" w:type="dxa"/>
            <w:shd w:val="clear" w:color="auto" w:fill="66FF99"/>
          </w:tcPr>
          <w:p w14:paraId="03191E1E" w14:textId="47A4FBA0" w:rsidR="00EB3759" w:rsidRPr="00CE44CB" w:rsidRDefault="00EB3759" w:rsidP="00EB12E4">
            <w:pPr>
              <w:tabs>
                <w:tab w:val="center" w:pos="1806"/>
                <w:tab w:val="right" w:pos="3612"/>
              </w:tabs>
              <w:rPr>
                <w:rFonts w:ascii="Franklin Gothic Book" w:hAnsi="Franklin Gothic Book" w:cstheme="minorHAnsi"/>
                <w:b/>
                <w:color w:val="FF0000"/>
                <w:sz w:val="18"/>
                <w:szCs w:val="18"/>
              </w:rPr>
            </w:pPr>
            <w:r w:rsidRPr="00CE44CB">
              <w:rPr>
                <w:rFonts w:ascii="Franklin Gothic Book" w:hAnsi="Franklin Gothic Book" w:cstheme="minorHAnsi"/>
                <w:b/>
                <w:color w:val="FF0000"/>
                <w:sz w:val="18"/>
                <w:szCs w:val="18"/>
              </w:rPr>
              <w:tab/>
              <w:t>Outwitting Opponents, Performance, HRE</w:t>
            </w:r>
            <w:r w:rsidR="00AE30AE" w:rsidRPr="00CE44CB">
              <w:rPr>
                <w:rFonts w:ascii="Franklin Gothic Book" w:hAnsi="Franklin Gothic Book" w:cstheme="minorHAnsi"/>
                <w:b/>
                <w:color w:val="FF0000"/>
                <w:sz w:val="18"/>
                <w:szCs w:val="18"/>
              </w:rPr>
              <w:t>.</w:t>
            </w:r>
          </w:p>
        </w:tc>
        <w:tc>
          <w:tcPr>
            <w:tcW w:w="6244" w:type="dxa"/>
            <w:shd w:val="clear" w:color="auto" w:fill="66FF99"/>
          </w:tcPr>
          <w:p w14:paraId="75A5147A" w14:textId="1F560ECE" w:rsidR="00EB3759" w:rsidRPr="00CE44CB" w:rsidRDefault="00EB3759" w:rsidP="00EB12E4">
            <w:pPr>
              <w:rPr>
                <w:rFonts w:ascii="Franklin Gothic Book" w:hAnsi="Franklin Gothic Book" w:cstheme="minorHAnsi"/>
                <w:b/>
                <w:color w:val="FF0000"/>
                <w:sz w:val="18"/>
                <w:szCs w:val="18"/>
              </w:rPr>
            </w:pPr>
            <w:r w:rsidRPr="00CE44CB">
              <w:rPr>
                <w:rFonts w:ascii="Franklin Gothic Book" w:hAnsi="Franklin Gothic Book" w:cstheme="minorHAnsi"/>
                <w:b/>
                <w:color w:val="FF0000"/>
                <w:sz w:val="18"/>
                <w:szCs w:val="18"/>
              </w:rPr>
              <w:t>Outwitting Opponents, Performance, HRE</w:t>
            </w:r>
            <w:r w:rsidR="00AE30AE" w:rsidRPr="00CE44CB">
              <w:rPr>
                <w:rFonts w:ascii="Franklin Gothic Book" w:hAnsi="Franklin Gothic Book" w:cstheme="minorHAnsi"/>
                <w:b/>
                <w:color w:val="FF0000"/>
                <w:sz w:val="18"/>
                <w:szCs w:val="18"/>
              </w:rPr>
              <w:t>.</w:t>
            </w:r>
          </w:p>
        </w:tc>
      </w:tr>
      <w:tr w:rsidR="00EB3759" w:rsidRPr="00CE44CB" w14:paraId="72E89AE2" w14:textId="77777777" w:rsidTr="008D5135">
        <w:trPr>
          <w:trHeight w:val="435"/>
          <w:jc w:val="center"/>
        </w:trPr>
        <w:tc>
          <w:tcPr>
            <w:tcW w:w="527" w:type="dxa"/>
            <w:vMerge/>
          </w:tcPr>
          <w:p w14:paraId="0C86C31A" w14:textId="77777777" w:rsidR="00EB3759" w:rsidRPr="00CE44CB" w:rsidRDefault="00EB3759" w:rsidP="001E3F3F">
            <w:pPr>
              <w:rPr>
                <w:rFonts w:ascii="Franklin Gothic Book" w:hAnsi="Franklin Gothic Book" w:cstheme="minorHAnsi"/>
                <w:b/>
              </w:rPr>
            </w:pPr>
          </w:p>
        </w:tc>
        <w:tc>
          <w:tcPr>
            <w:tcW w:w="1736" w:type="dxa"/>
            <w:shd w:val="clear" w:color="auto" w:fill="B2A1C7" w:themeFill="accent4" w:themeFillTint="99"/>
          </w:tcPr>
          <w:p w14:paraId="28F77C36" w14:textId="77777777" w:rsidR="00EB3759" w:rsidRPr="00CE44CB" w:rsidRDefault="00EB3759" w:rsidP="001E3F3F">
            <w:pPr>
              <w:rPr>
                <w:rFonts w:ascii="Franklin Gothic Book" w:hAnsi="Franklin Gothic Book" w:cstheme="minorHAnsi"/>
                <w:b/>
                <w:sz w:val="20"/>
                <w:szCs w:val="24"/>
              </w:rPr>
            </w:pPr>
            <w:r w:rsidRPr="00CE44CB">
              <w:rPr>
                <w:rFonts w:ascii="Franklin Gothic Book" w:hAnsi="Franklin Gothic Book" w:cstheme="minorHAnsi"/>
                <w:b/>
                <w:sz w:val="20"/>
                <w:szCs w:val="24"/>
              </w:rPr>
              <w:t>Why this and why now?</w:t>
            </w:r>
          </w:p>
        </w:tc>
        <w:tc>
          <w:tcPr>
            <w:tcW w:w="5387" w:type="dxa"/>
            <w:shd w:val="clear" w:color="auto" w:fill="B2A1C7" w:themeFill="accent4" w:themeFillTint="99"/>
          </w:tcPr>
          <w:p w14:paraId="65817B0D" w14:textId="76A2BD9B" w:rsidR="00EB3759" w:rsidRPr="00CE44CB" w:rsidRDefault="00EB3759" w:rsidP="3BA7BB32">
            <w:pPr>
              <w:rPr>
                <w:rFonts w:ascii="Franklin Gothic Book" w:hAnsi="Franklin Gothic Book"/>
                <w:sz w:val="18"/>
                <w:szCs w:val="18"/>
              </w:rPr>
            </w:pPr>
            <w:r w:rsidRPr="00CE44CB">
              <w:rPr>
                <w:rFonts w:ascii="Franklin Gothic Book" w:hAnsi="Franklin Gothic Book"/>
                <w:sz w:val="18"/>
                <w:szCs w:val="18"/>
              </w:rPr>
              <w:t xml:space="preserve">Students will explore the fundamentals of outwitting opponents through football which they will have experience of from primary school. Through the activity of football, they will explore how to use strategy as well as the basic skills and techniques required to outwit opponents. The skills and techniques developed will be utilised and practiced when taking part in badminton in the future. </w:t>
            </w:r>
          </w:p>
          <w:p w14:paraId="349E8E51" w14:textId="77777777" w:rsidR="00EB3759" w:rsidRPr="00CE44CB" w:rsidRDefault="00EB3759" w:rsidP="3BA7BB32">
            <w:pPr>
              <w:rPr>
                <w:rFonts w:ascii="Franklin Gothic Book" w:hAnsi="Franklin Gothic Book"/>
                <w:sz w:val="18"/>
                <w:szCs w:val="18"/>
              </w:rPr>
            </w:pPr>
          </w:p>
          <w:p w14:paraId="77BA29A2" w14:textId="687CA72B" w:rsidR="00EB3759" w:rsidRPr="00CE44CB" w:rsidRDefault="00EB3759" w:rsidP="3BA7BB32">
            <w:pPr>
              <w:rPr>
                <w:rFonts w:ascii="Franklin Gothic Book" w:hAnsi="Franklin Gothic Book"/>
                <w:sz w:val="18"/>
                <w:szCs w:val="18"/>
              </w:rPr>
            </w:pPr>
            <w:r w:rsidRPr="00CE44CB">
              <w:rPr>
                <w:rFonts w:ascii="Franklin Gothic Book" w:hAnsi="Franklin Gothic Book"/>
                <w:sz w:val="18"/>
                <w:szCs w:val="18"/>
              </w:rPr>
              <w:t xml:space="preserve">Students will develop their fundamental movement skills further through Gymnastics. Considering the effects of Covid 19, it has become increasingly important to ensure students have the self-awareness and ability to control their bodies movement. </w:t>
            </w:r>
            <w:r w:rsidR="008F71EF" w:rsidRPr="00CE44CB">
              <w:rPr>
                <w:rFonts w:ascii="Franklin Gothic Book" w:hAnsi="Franklin Gothic Book"/>
                <w:sz w:val="18"/>
                <w:szCs w:val="18"/>
              </w:rPr>
              <w:t xml:space="preserve">During the first half of the year, students will also explore a unit of Dance within the concept of performance, developing their movement skills further. </w:t>
            </w:r>
            <w:r w:rsidRPr="00CE44CB">
              <w:rPr>
                <w:rFonts w:ascii="Franklin Gothic Book" w:hAnsi="Franklin Gothic Book"/>
                <w:sz w:val="18"/>
                <w:szCs w:val="18"/>
              </w:rPr>
              <w:t xml:space="preserve">Students will build on prior knowledge from Primary school as well as prepare themselves for Athletics and Trampolining. </w:t>
            </w:r>
          </w:p>
          <w:p w14:paraId="5B0D46FB" w14:textId="77777777" w:rsidR="00EB3759" w:rsidRPr="00CE44CB" w:rsidRDefault="00EB3759" w:rsidP="3BA7BB32">
            <w:pPr>
              <w:rPr>
                <w:rFonts w:ascii="Franklin Gothic Book" w:hAnsi="Franklin Gothic Book"/>
                <w:sz w:val="18"/>
                <w:szCs w:val="18"/>
              </w:rPr>
            </w:pPr>
          </w:p>
          <w:p w14:paraId="7927FBF4" w14:textId="77777777" w:rsidR="00EB3759" w:rsidRPr="00CE44CB" w:rsidRDefault="00EB3759" w:rsidP="3BA7BB32">
            <w:pPr>
              <w:rPr>
                <w:rFonts w:ascii="Franklin Gothic Book" w:hAnsi="Franklin Gothic Book"/>
                <w:sz w:val="18"/>
                <w:szCs w:val="18"/>
              </w:rPr>
            </w:pPr>
            <w:r w:rsidRPr="00CE44CB">
              <w:rPr>
                <w:rFonts w:ascii="Franklin Gothic Book" w:hAnsi="Franklin Gothic Book"/>
                <w:sz w:val="18"/>
                <w:szCs w:val="18"/>
              </w:rPr>
              <w:t xml:space="preserve">Ensuring that pupils develop independence and confidence to perform exercise both in school and outside of school is crucial. This unit of HRE explores the importance of warm ups, the different elements involved as well as how to plan and lead a warm up to a group of peers. This knowledge will be utilised and practiced every time they perform exercise at school. </w:t>
            </w:r>
          </w:p>
          <w:p w14:paraId="3FB7C502" w14:textId="77777777" w:rsidR="00EB3759" w:rsidRPr="00CE44CB" w:rsidRDefault="00EB3759" w:rsidP="3BA7BB32">
            <w:pPr>
              <w:rPr>
                <w:rFonts w:ascii="Franklin Gothic Book" w:hAnsi="Franklin Gothic Book"/>
                <w:sz w:val="18"/>
                <w:szCs w:val="18"/>
              </w:rPr>
            </w:pPr>
          </w:p>
          <w:p w14:paraId="190B4B53" w14:textId="7FE82FF4" w:rsidR="00EB3759" w:rsidRDefault="00EB3759" w:rsidP="3BA7BB32">
            <w:pPr>
              <w:rPr>
                <w:rFonts w:ascii="Franklin Gothic Book" w:hAnsi="Franklin Gothic Book"/>
                <w:sz w:val="18"/>
                <w:szCs w:val="18"/>
              </w:rPr>
            </w:pPr>
            <w:r w:rsidRPr="00CE44CB">
              <w:rPr>
                <w:rFonts w:ascii="Franklin Gothic Book" w:hAnsi="Franklin Gothic Book"/>
                <w:sz w:val="18"/>
                <w:szCs w:val="18"/>
              </w:rPr>
              <w:t xml:space="preserve">During the first half of the year students will explore another aspect of HRE through Outdoor Adventurous activities. Students will develop teamwork, communication, problem solving skills and </w:t>
            </w:r>
            <w:r w:rsidRPr="00CE44CB">
              <w:rPr>
                <w:rFonts w:ascii="Franklin Gothic Book" w:hAnsi="Franklin Gothic Book"/>
                <w:sz w:val="18"/>
                <w:szCs w:val="18"/>
              </w:rPr>
              <w:lastRenderedPageBreak/>
              <w:t xml:space="preserve">resilience which will be crucial for students in all aspects of their academic life.  </w:t>
            </w:r>
          </w:p>
          <w:p w14:paraId="26012CAB" w14:textId="77777777" w:rsidR="005A5204" w:rsidRDefault="005A5204" w:rsidP="3BA7BB32">
            <w:pPr>
              <w:rPr>
                <w:rFonts w:ascii="Franklin Gothic Book" w:hAnsi="Franklin Gothic Book"/>
                <w:sz w:val="18"/>
                <w:szCs w:val="18"/>
              </w:rPr>
            </w:pPr>
          </w:p>
          <w:p w14:paraId="3161CB67" w14:textId="53DA593C" w:rsidR="005A5204" w:rsidRPr="00CE44CB" w:rsidRDefault="00124C84" w:rsidP="3BA7BB32">
            <w:pPr>
              <w:rPr>
                <w:rFonts w:ascii="Franklin Gothic Book" w:hAnsi="Franklin Gothic Book"/>
                <w:sz w:val="18"/>
                <w:szCs w:val="18"/>
              </w:rPr>
            </w:pPr>
            <w:r>
              <w:rPr>
                <w:rFonts w:ascii="Franklin Gothic Book" w:hAnsi="Franklin Gothic Book"/>
                <w:sz w:val="18"/>
                <w:szCs w:val="18"/>
              </w:rPr>
              <w:t>D</w:t>
            </w:r>
            <w:r w:rsidR="005A5204" w:rsidRPr="005A5204">
              <w:rPr>
                <w:rFonts w:ascii="Franklin Gothic Book" w:hAnsi="Franklin Gothic Book"/>
                <w:sz w:val="18"/>
                <w:szCs w:val="18"/>
              </w:rPr>
              <w:t>uring the first half of the year, students will be taught and expected to demonstrate key soft skills such as listening, emotional control, respect. The focus placed on these behaviours will change depending on the demands of each activity, ensuring pupils apply them appropriately in competitive, cooperative and performance-based contexts.</w:t>
            </w:r>
          </w:p>
          <w:p w14:paraId="3964ED33" w14:textId="75ECD142" w:rsidR="00EB3759" w:rsidRPr="00CE44CB" w:rsidRDefault="00EB3759" w:rsidP="3BA7BB32">
            <w:pPr>
              <w:rPr>
                <w:rFonts w:ascii="Franklin Gothic Book" w:hAnsi="Franklin Gothic Book"/>
                <w:sz w:val="18"/>
                <w:szCs w:val="18"/>
              </w:rPr>
            </w:pPr>
          </w:p>
        </w:tc>
        <w:tc>
          <w:tcPr>
            <w:tcW w:w="6244" w:type="dxa"/>
            <w:shd w:val="clear" w:color="auto" w:fill="B2A1C7" w:themeFill="accent4" w:themeFillTint="99"/>
          </w:tcPr>
          <w:p w14:paraId="48199886" w14:textId="16F4256D" w:rsidR="00EB3759" w:rsidRPr="00CE44CB" w:rsidRDefault="00EB3759" w:rsidP="000D0C7F">
            <w:pPr>
              <w:rPr>
                <w:rFonts w:ascii="Franklin Gothic Book" w:hAnsi="Franklin Gothic Book"/>
                <w:sz w:val="18"/>
                <w:szCs w:val="18"/>
              </w:rPr>
            </w:pPr>
            <w:r w:rsidRPr="00CE44CB">
              <w:rPr>
                <w:rFonts w:ascii="Franklin Gothic Book" w:hAnsi="Franklin Gothic Book"/>
                <w:sz w:val="18"/>
                <w:szCs w:val="18"/>
              </w:rPr>
              <w:lastRenderedPageBreak/>
              <w:t>Students will further explore the fundamentals of outwitting opponents through badminton</w:t>
            </w:r>
            <w:r w:rsidR="00CE44CB" w:rsidRPr="00CE44CB">
              <w:rPr>
                <w:rFonts w:ascii="Franklin Gothic Book" w:hAnsi="Franklin Gothic Book"/>
                <w:sz w:val="18"/>
                <w:szCs w:val="18"/>
              </w:rPr>
              <w:t>, table tennis and striking and fielding</w:t>
            </w:r>
            <w:r w:rsidRPr="00CE44CB">
              <w:rPr>
                <w:rFonts w:ascii="Franklin Gothic Book" w:hAnsi="Franklin Gothic Book"/>
                <w:sz w:val="18"/>
                <w:szCs w:val="18"/>
              </w:rPr>
              <w:t xml:space="preserve"> where they will need to apply what they have learned through their unit of football to a different situation. Through th</w:t>
            </w:r>
            <w:r w:rsidR="00CE44CB" w:rsidRPr="00CE44CB">
              <w:rPr>
                <w:rFonts w:ascii="Franklin Gothic Book" w:hAnsi="Franklin Gothic Book"/>
                <w:sz w:val="18"/>
                <w:szCs w:val="18"/>
              </w:rPr>
              <w:t>ese activities</w:t>
            </w:r>
            <w:r w:rsidRPr="00CE44CB">
              <w:rPr>
                <w:rFonts w:ascii="Franklin Gothic Book" w:hAnsi="Franklin Gothic Book"/>
                <w:sz w:val="18"/>
                <w:szCs w:val="18"/>
              </w:rPr>
              <w:t xml:space="preserve">, they will explore how to use strategy as well as the basic skills and techniques required to outwit opponents. The skills and techniques developed will be utilised and practiced when taking part in basketball in the future. </w:t>
            </w:r>
          </w:p>
          <w:p w14:paraId="7D91FA6C" w14:textId="77777777" w:rsidR="00EB3759" w:rsidRPr="00CE44CB" w:rsidRDefault="00EB3759" w:rsidP="000D0C7F">
            <w:pPr>
              <w:rPr>
                <w:rFonts w:ascii="Franklin Gothic Book" w:hAnsi="Franklin Gothic Book"/>
                <w:sz w:val="18"/>
                <w:szCs w:val="18"/>
              </w:rPr>
            </w:pPr>
          </w:p>
          <w:p w14:paraId="29BEFB71" w14:textId="77777777" w:rsidR="00EB3759" w:rsidRPr="00CE44CB" w:rsidRDefault="00EB3759" w:rsidP="000D0C7F">
            <w:pPr>
              <w:rPr>
                <w:rFonts w:ascii="Franklin Gothic Book" w:hAnsi="Franklin Gothic Book"/>
                <w:sz w:val="18"/>
                <w:szCs w:val="18"/>
              </w:rPr>
            </w:pPr>
          </w:p>
          <w:p w14:paraId="3FA58A3D" w14:textId="77777777" w:rsidR="00EB3759" w:rsidRPr="00CE44CB" w:rsidRDefault="00EB3759" w:rsidP="00DF4B91">
            <w:pPr>
              <w:rPr>
                <w:rFonts w:ascii="Franklin Gothic Book" w:hAnsi="Franklin Gothic Book"/>
                <w:sz w:val="18"/>
                <w:szCs w:val="18"/>
              </w:rPr>
            </w:pPr>
            <w:r w:rsidRPr="00CE44CB">
              <w:rPr>
                <w:rFonts w:ascii="Franklin Gothic Book" w:hAnsi="Franklin Gothic Book"/>
                <w:sz w:val="18"/>
                <w:szCs w:val="18"/>
              </w:rPr>
              <w:t xml:space="preserve">Students will continue to develop their fundamental movement skills through Dance. Building on the control and strength they developed through gymnastics; they will now apply these to Dance. </w:t>
            </w:r>
          </w:p>
          <w:p w14:paraId="1EC0F652" w14:textId="4D8D7FFE" w:rsidR="00EB3759" w:rsidRPr="00CE44CB" w:rsidRDefault="00EB3759" w:rsidP="00DF4B91">
            <w:pPr>
              <w:rPr>
                <w:rFonts w:ascii="Franklin Gothic Book" w:hAnsi="Franklin Gothic Book"/>
                <w:sz w:val="18"/>
                <w:szCs w:val="18"/>
              </w:rPr>
            </w:pPr>
            <w:r w:rsidRPr="00CE44CB">
              <w:rPr>
                <w:rFonts w:ascii="Franklin Gothic Book" w:hAnsi="Franklin Gothic Book"/>
                <w:sz w:val="18"/>
                <w:szCs w:val="18"/>
              </w:rPr>
              <w:t xml:space="preserve">Student’s will understand the importance of creating an aesthetically pleasing routine and how to do this effectively which they will be able to transfer to this new activity. Students will build on prior knowledge from Primary school as well as prepare themselves for Athletics and Trampolining. </w:t>
            </w:r>
          </w:p>
          <w:p w14:paraId="5556502C" w14:textId="77777777" w:rsidR="008D5135" w:rsidRPr="00CE44CB" w:rsidRDefault="008D5135" w:rsidP="000D0C7F">
            <w:pPr>
              <w:rPr>
                <w:rFonts w:ascii="Franklin Gothic Book" w:hAnsi="Franklin Gothic Book"/>
                <w:sz w:val="18"/>
                <w:szCs w:val="18"/>
              </w:rPr>
            </w:pPr>
          </w:p>
          <w:p w14:paraId="2244D1E4" w14:textId="62C7D442" w:rsidR="00EB3759" w:rsidRPr="00CE44CB" w:rsidRDefault="00EB3759" w:rsidP="00D656ED">
            <w:pPr>
              <w:rPr>
                <w:rFonts w:ascii="Franklin Gothic Book" w:hAnsi="Franklin Gothic Book"/>
                <w:sz w:val="18"/>
                <w:szCs w:val="18"/>
              </w:rPr>
            </w:pPr>
            <w:r w:rsidRPr="00CE44CB">
              <w:rPr>
                <w:rFonts w:ascii="Franklin Gothic Book" w:hAnsi="Franklin Gothic Book"/>
                <w:sz w:val="18"/>
                <w:szCs w:val="18"/>
              </w:rPr>
              <w:t xml:space="preserve">Developing love and enjoyment for physical activity is a crucial part of the curriculum, therefore, after gaining the knowledge of how to warm up and be safe when exercising, developing the knowledge of how to exercise effectively and gain autonomy of this is important. This will be done through circuit training where students will explore different methods and create their own routine. </w:t>
            </w:r>
          </w:p>
          <w:p w14:paraId="01A79DB8" w14:textId="016BC7C7" w:rsidR="00EB3759" w:rsidRPr="00CE44CB" w:rsidRDefault="00EB3759" w:rsidP="000D0C7F">
            <w:pPr>
              <w:rPr>
                <w:rFonts w:ascii="Franklin Gothic Book" w:hAnsi="Franklin Gothic Book"/>
                <w:sz w:val="18"/>
                <w:szCs w:val="18"/>
              </w:rPr>
            </w:pPr>
          </w:p>
          <w:p w14:paraId="05A4682C" w14:textId="77777777" w:rsidR="00EB3759" w:rsidRDefault="00EB3759" w:rsidP="000D0C7F">
            <w:pPr>
              <w:rPr>
                <w:rFonts w:ascii="Franklin Gothic Book" w:hAnsi="Franklin Gothic Book"/>
                <w:sz w:val="18"/>
                <w:szCs w:val="18"/>
              </w:rPr>
            </w:pPr>
            <w:r w:rsidRPr="00CE44CB">
              <w:rPr>
                <w:rFonts w:ascii="Franklin Gothic Book" w:hAnsi="Franklin Gothic Book"/>
                <w:sz w:val="18"/>
                <w:szCs w:val="18"/>
              </w:rPr>
              <w:t xml:space="preserve">As part of our performance concept, students will also explore how to complete athletics events safely and effectively. They will be building on the fundamental movement and accurate replication of skills which they will then apply to the </w:t>
            </w:r>
            <w:r w:rsidRPr="00CE44CB">
              <w:rPr>
                <w:rFonts w:ascii="Franklin Gothic Book" w:hAnsi="Franklin Gothic Book"/>
                <w:sz w:val="18"/>
                <w:szCs w:val="18"/>
              </w:rPr>
              <w:lastRenderedPageBreak/>
              <w:t xml:space="preserve">new activity of athletics. Students will have some experience of this from primary </w:t>
            </w:r>
            <w:r w:rsidR="00610A96" w:rsidRPr="00CE44CB">
              <w:rPr>
                <w:rFonts w:ascii="Franklin Gothic Book" w:hAnsi="Franklin Gothic Book"/>
                <w:sz w:val="18"/>
                <w:szCs w:val="18"/>
              </w:rPr>
              <w:t>school and</w:t>
            </w:r>
            <w:r w:rsidRPr="00CE44CB">
              <w:rPr>
                <w:rFonts w:ascii="Franklin Gothic Book" w:hAnsi="Franklin Gothic Book"/>
                <w:sz w:val="18"/>
                <w:szCs w:val="18"/>
              </w:rPr>
              <w:t xml:space="preserve"> developed some skills from gymnastics and dance. </w:t>
            </w:r>
          </w:p>
          <w:p w14:paraId="36EC52D9" w14:textId="77777777" w:rsidR="00124C84" w:rsidRDefault="00124C84" w:rsidP="000D0C7F">
            <w:pPr>
              <w:rPr>
                <w:rFonts w:ascii="Franklin Gothic Book" w:hAnsi="Franklin Gothic Book"/>
                <w:sz w:val="18"/>
                <w:szCs w:val="18"/>
              </w:rPr>
            </w:pPr>
          </w:p>
          <w:p w14:paraId="4E1E2241" w14:textId="6C13D567" w:rsidR="00124C84" w:rsidRPr="00124C84" w:rsidRDefault="00124C84" w:rsidP="00124C84">
            <w:pPr>
              <w:rPr>
                <w:rFonts w:ascii="Franklin Gothic Book" w:hAnsi="Franklin Gothic Book"/>
                <w:sz w:val="18"/>
                <w:szCs w:val="18"/>
              </w:rPr>
            </w:pPr>
            <w:r>
              <w:rPr>
                <w:rFonts w:ascii="Franklin Gothic Book" w:hAnsi="Franklin Gothic Book"/>
                <w:sz w:val="18"/>
                <w:szCs w:val="18"/>
              </w:rPr>
              <w:t>D</w:t>
            </w:r>
            <w:r w:rsidRPr="00124C84">
              <w:rPr>
                <w:rFonts w:ascii="Franklin Gothic Book" w:hAnsi="Franklin Gothic Book"/>
                <w:sz w:val="18"/>
                <w:szCs w:val="18"/>
              </w:rPr>
              <w:t xml:space="preserve">uring the </w:t>
            </w:r>
            <w:r>
              <w:rPr>
                <w:rFonts w:ascii="Franklin Gothic Book" w:hAnsi="Franklin Gothic Book"/>
                <w:sz w:val="18"/>
                <w:szCs w:val="18"/>
              </w:rPr>
              <w:t xml:space="preserve">second </w:t>
            </w:r>
            <w:r w:rsidRPr="00124C84">
              <w:rPr>
                <w:rFonts w:ascii="Franklin Gothic Book" w:hAnsi="Franklin Gothic Book"/>
                <w:sz w:val="18"/>
                <w:szCs w:val="18"/>
              </w:rPr>
              <w:t>half of the year, students will be explicitly taught and expected to apply effective communication, fair play and teamwork in response to the demands of each activity area. The emphasis placed on these skills will vary according to context, for example through cooperative problem-solving and shared decision-making in outdoor adventurous activities, adherence to rules and respectful conduct in competitive games, and structured peer interaction during practices and performances. This ensures that students develop an understanding of how communication, fair play and teamwork contribute to positive participation and effective performance, rather than viewing them as generic expectations.</w:t>
            </w:r>
          </w:p>
          <w:p w14:paraId="6FEC7F3D" w14:textId="20BD5683" w:rsidR="00124C84" w:rsidRPr="00CE44CB" w:rsidRDefault="00124C84" w:rsidP="000D0C7F">
            <w:pPr>
              <w:rPr>
                <w:rFonts w:ascii="Franklin Gothic Book" w:hAnsi="Franklin Gothic Book"/>
                <w:sz w:val="18"/>
                <w:szCs w:val="18"/>
              </w:rPr>
            </w:pPr>
          </w:p>
        </w:tc>
      </w:tr>
      <w:tr w:rsidR="00EB3759" w:rsidRPr="00CE44CB" w14:paraId="6A32047D" w14:textId="77777777" w:rsidTr="008D5135">
        <w:trPr>
          <w:trHeight w:val="671"/>
          <w:jc w:val="center"/>
        </w:trPr>
        <w:tc>
          <w:tcPr>
            <w:tcW w:w="527" w:type="dxa"/>
            <w:vMerge/>
          </w:tcPr>
          <w:p w14:paraId="608ABF25" w14:textId="77777777" w:rsidR="00EB3759" w:rsidRPr="00CE44CB" w:rsidRDefault="00EB3759" w:rsidP="001E3F3F">
            <w:pPr>
              <w:rPr>
                <w:rFonts w:ascii="Franklin Gothic Book" w:hAnsi="Franklin Gothic Book" w:cstheme="minorHAnsi"/>
                <w:b/>
              </w:rPr>
            </w:pPr>
          </w:p>
        </w:tc>
        <w:tc>
          <w:tcPr>
            <w:tcW w:w="1736" w:type="dxa"/>
            <w:shd w:val="clear" w:color="auto" w:fill="FABF8F" w:themeFill="accent6" w:themeFillTint="99"/>
          </w:tcPr>
          <w:p w14:paraId="45D3CFC6" w14:textId="77777777" w:rsidR="00EB3759" w:rsidRPr="00CE44CB" w:rsidRDefault="00EB3759" w:rsidP="001E3F3F">
            <w:pPr>
              <w:rPr>
                <w:rFonts w:ascii="Franklin Gothic Book" w:hAnsi="Franklin Gothic Book" w:cstheme="minorHAnsi"/>
                <w:b/>
                <w:sz w:val="20"/>
                <w:szCs w:val="24"/>
              </w:rPr>
            </w:pPr>
            <w:r w:rsidRPr="00CE44CB">
              <w:rPr>
                <w:rFonts w:ascii="Franklin Gothic Book" w:hAnsi="Franklin Gothic Book" w:cstheme="minorHAnsi"/>
                <w:b/>
                <w:sz w:val="20"/>
                <w:szCs w:val="24"/>
              </w:rPr>
              <w:t>What is the essential knowledge that needs to be remembered?</w:t>
            </w:r>
          </w:p>
        </w:tc>
        <w:tc>
          <w:tcPr>
            <w:tcW w:w="5387" w:type="dxa"/>
            <w:shd w:val="clear" w:color="auto" w:fill="FABF8F" w:themeFill="accent6" w:themeFillTint="99"/>
          </w:tcPr>
          <w:p w14:paraId="574AFF12" w14:textId="68CB011B" w:rsidR="00EB3759" w:rsidRPr="00CE44CB" w:rsidRDefault="00EB3759" w:rsidP="277B45F4">
            <w:pPr>
              <w:ind w:left="38"/>
              <w:rPr>
                <w:rFonts w:ascii="Franklin Gothic Book" w:eastAsia="Franklin Gothic Book" w:hAnsi="Franklin Gothic Book" w:cs="Franklin Gothic Book"/>
                <w:b/>
                <w:bCs/>
                <w:sz w:val="18"/>
                <w:szCs w:val="18"/>
              </w:rPr>
            </w:pPr>
            <w:r w:rsidRPr="00CE44CB">
              <w:rPr>
                <w:rFonts w:ascii="Franklin Gothic Book" w:eastAsia="Franklin Gothic Book" w:hAnsi="Franklin Gothic Book" w:cs="Franklin Gothic Book"/>
                <w:b/>
                <w:bCs/>
                <w:color w:val="FF0000"/>
                <w:sz w:val="18"/>
                <w:szCs w:val="18"/>
              </w:rPr>
              <w:t>Outwitting Opponents (Football) –</w:t>
            </w:r>
            <w:r w:rsidRPr="00CE44CB">
              <w:rPr>
                <w:rFonts w:ascii="Franklin Gothic Book" w:eastAsia="Franklin Gothic Book" w:hAnsi="Franklin Gothic Book" w:cs="Franklin Gothic Book"/>
                <w:b/>
                <w:bCs/>
                <w:sz w:val="18"/>
                <w:szCs w:val="18"/>
              </w:rPr>
              <w:t xml:space="preserve"> </w:t>
            </w:r>
          </w:p>
          <w:p w14:paraId="45A6343F" w14:textId="526690F3" w:rsidR="00EB3759" w:rsidRPr="00CE44CB" w:rsidRDefault="00EB3759" w:rsidP="277B45F4">
            <w:pPr>
              <w:ind w:left="38"/>
              <w:rPr>
                <w:rFonts w:ascii="Franklin Gothic Book" w:hAnsi="Franklin Gothic Book"/>
                <w:sz w:val="18"/>
                <w:szCs w:val="18"/>
              </w:rPr>
            </w:pPr>
            <w:r w:rsidRPr="00CE44CB">
              <w:rPr>
                <w:rFonts w:ascii="Franklin Gothic Book" w:hAnsi="Franklin Gothic Book"/>
                <w:sz w:val="18"/>
                <w:szCs w:val="18"/>
              </w:rPr>
              <w:t>Procedural and declarative knowledge for the following basic skills:</w:t>
            </w:r>
          </w:p>
          <w:p w14:paraId="26C0B641" w14:textId="7E98523B" w:rsidR="00EB3759" w:rsidRPr="00CE44CB" w:rsidRDefault="00EB3759" w:rsidP="0070019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Passing </w:t>
            </w:r>
          </w:p>
          <w:p w14:paraId="37578504" w14:textId="282F326B" w:rsidR="00EB3759" w:rsidRPr="00CE44CB" w:rsidRDefault="00EB3759" w:rsidP="0070019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Dribbling </w:t>
            </w:r>
          </w:p>
          <w:p w14:paraId="6ECECEF2" w14:textId="638D4549" w:rsidR="00EB3759" w:rsidRPr="00CE44CB" w:rsidRDefault="00EB3759" w:rsidP="0070019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Shooting </w:t>
            </w:r>
          </w:p>
          <w:p w14:paraId="6CC21CA4" w14:textId="28699402" w:rsidR="00EB3759" w:rsidRPr="00CE44CB" w:rsidRDefault="00EB3759" w:rsidP="0070019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Tackling </w:t>
            </w:r>
          </w:p>
          <w:p w14:paraId="3B31381B" w14:textId="77777777" w:rsidR="00EB3759" w:rsidRPr="00CE44CB" w:rsidRDefault="00EB3759" w:rsidP="003E093E">
            <w:pPr>
              <w:ind w:left="38"/>
              <w:rPr>
                <w:rFonts w:ascii="Franklin Gothic Book" w:hAnsi="Franklin Gothic Book"/>
                <w:sz w:val="18"/>
                <w:szCs w:val="18"/>
              </w:rPr>
            </w:pPr>
            <w:r w:rsidRPr="00CE44CB">
              <w:rPr>
                <w:rFonts w:ascii="Franklin Gothic Book" w:hAnsi="Franklin Gothic Book"/>
                <w:sz w:val="18"/>
                <w:szCs w:val="18"/>
              </w:rPr>
              <w:t>Basic understanding of the following rules:</w:t>
            </w:r>
          </w:p>
          <w:p w14:paraId="7735E234" w14:textId="01003590" w:rsidR="00EB3759" w:rsidRPr="00CE44CB" w:rsidRDefault="00EB3759" w:rsidP="00FF13E3">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Restarts</w:t>
            </w:r>
          </w:p>
          <w:p w14:paraId="57CDB0B4" w14:textId="449DA080" w:rsidR="00EB3759" w:rsidRPr="00CE44CB" w:rsidRDefault="00EB3759" w:rsidP="00FF13E3">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Throw-ins </w:t>
            </w:r>
          </w:p>
          <w:p w14:paraId="5484D226" w14:textId="6DF13B49" w:rsidR="00EB3759" w:rsidRPr="00CE44CB" w:rsidRDefault="00EB3759" w:rsidP="00FF13E3">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Fouls </w:t>
            </w:r>
          </w:p>
          <w:p w14:paraId="6F461B67" w14:textId="22D433E8" w:rsidR="00EB3759" w:rsidRPr="00CE44CB" w:rsidRDefault="00EB3759" w:rsidP="00FF13E3">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Hand-ball</w:t>
            </w:r>
          </w:p>
          <w:p w14:paraId="410A2811" w14:textId="616B7C26" w:rsidR="00EB3759" w:rsidRPr="00CE44CB" w:rsidRDefault="00EB3759" w:rsidP="00155025">
            <w:pPr>
              <w:ind w:left="38"/>
              <w:rPr>
                <w:rFonts w:ascii="Franklin Gothic Book" w:hAnsi="Franklin Gothic Book"/>
                <w:sz w:val="18"/>
                <w:szCs w:val="18"/>
              </w:rPr>
            </w:pPr>
            <w:r w:rsidRPr="00CE44CB">
              <w:rPr>
                <w:rFonts w:ascii="Franklin Gothic Book" w:hAnsi="Franklin Gothic Book"/>
                <w:b/>
                <w:bCs/>
                <w:color w:val="FF0000"/>
                <w:sz w:val="18"/>
                <w:szCs w:val="18"/>
              </w:rPr>
              <w:t xml:space="preserve">HRE  (Warm-up) </w:t>
            </w:r>
            <w:r w:rsidRPr="00CE44CB">
              <w:rPr>
                <w:rFonts w:ascii="Franklin Gothic Book" w:hAnsi="Franklin Gothic Book"/>
                <w:sz w:val="18"/>
                <w:szCs w:val="18"/>
              </w:rPr>
              <w:t xml:space="preserve">– </w:t>
            </w:r>
          </w:p>
          <w:p w14:paraId="61122AF0" w14:textId="4EF12330" w:rsidR="00EB3759" w:rsidRPr="00CE44CB" w:rsidRDefault="00EB3759" w:rsidP="00155025">
            <w:pPr>
              <w:ind w:left="38"/>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Identify and demonstrate the different stages of a warm-up and the order they should occur:</w:t>
            </w:r>
          </w:p>
          <w:p w14:paraId="0CAD4096" w14:textId="425BDF5D" w:rsidR="00EB3759" w:rsidRPr="00CE44CB" w:rsidRDefault="00EB3759" w:rsidP="00BE0748">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Pulse Raiser</w:t>
            </w:r>
          </w:p>
          <w:p w14:paraId="3ED96C82" w14:textId="29696C6E" w:rsidR="00EB3759" w:rsidRPr="00CE44CB" w:rsidRDefault="00EB3759" w:rsidP="00BE0748">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Static stretching</w:t>
            </w:r>
          </w:p>
          <w:p w14:paraId="398932F3" w14:textId="769B0DA2" w:rsidR="00EB3759" w:rsidRPr="00CE44CB" w:rsidRDefault="00EB3759" w:rsidP="00BE0748">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 xml:space="preserve">Dynamic Stretch </w:t>
            </w:r>
          </w:p>
          <w:p w14:paraId="4B0CAFBF" w14:textId="4FB33B7E" w:rsidR="00EB3759" w:rsidRPr="00CE44CB" w:rsidRDefault="00EB3759" w:rsidP="00BE0748">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Sports Specific</w:t>
            </w:r>
          </w:p>
          <w:p w14:paraId="17A9EFB8" w14:textId="0D8A0137" w:rsidR="00EB3759" w:rsidRPr="00CE44CB" w:rsidRDefault="00EB3759" w:rsidP="00F731D2">
            <w:pPr>
              <w:ind w:left="38"/>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Describe the importance of warm-ups</w:t>
            </w:r>
          </w:p>
          <w:p w14:paraId="08E83516" w14:textId="182C562D" w:rsidR="00EB3759" w:rsidRPr="00CE44CB" w:rsidRDefault="00EB3759" w:rsidP="00F731D2">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Prevent injury</w:t>
            </w:r>
          </w:p>
          <w:p w14:paraId="3433449E" w14:textId="10634E24" w:rsidR="00EB3759" w:rsidRPr="00CE44CB" w:rsidRDefault="00EB3759" w:rsidP="00F731D2">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Increase blood flow to working muscles</w:t>
            </w:r>
          </w:p>
          <w:p w14:paraId="09DBB059" w14:textId="605B73FE" w:rsidR="00EB3759" w:rsidRPr="00CE44CB" w:rsidRDefault="00EB3759" w:rsidP="00966BD4">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Mentally preparatory</w:t>
            </w:r>
          </w:p>
          <w:p w14:paraId="17BE38C3" w14:textId="77777777" w:rsidR="00EB3759" w:rsidRPr="00CE44CB" w:rsidRDefault="00EB3759" w:rsidP="277B45F4">
            <w:pPr>
              <w:spacing w:line="276" w:lineRule="auto"/>
              <w:rPr>
                <w:rFonts w:ascii="Franklin Gothic Book" w:hAnsi="Franklin Gothic Book"/>
                <w:b/>
                <w:bCs/>
                <w:color w:val="FF0000"/>
                <w:sz w:val="18"/>
                <w:szCs w:val="18"/>
              </w:rPr>
            </w:pPr>
            <w:r w:rsidRPr="00CE44CB">
              <w:rPr>
                <w:rFonts w:ascii="Franklin Gothic Book" w:hAnsi="Franklin Gothic Book"/>
                <w:b/>
                <w:bCs/>
                <w:color w:val="FF0000"/>
                <w:sz w:val="18"/>
                <w:szCs w:val="18"/>
              </w:rPr>
              <w:t xml:space="preserve">Performance (Gymnastics) </w:t>
            </w:r>
            <w:r w:rsidRPr="00CE44CB">
              <w:rPr>
                <w:rFonts w:ascii="Franklin Gothic Book" w:hAnsi="Franklin Gothic Book"/>
                <w:b/>
                <w:bCs/>
                <w:color w:val="000000" w:themeColor="text1"/>
                <w:sz w:val="18"/>
                <w:szCs w:val="18"/>
              </w:rPr>
              <w:t>–</w:t>
            </w:r>
            <w:r w:rsidRPr="00CE44CB">
              <w:rPr>
                <w:rFonts w:ascii="Franklin Gothic Book" w:hAnsi="Franklin Gothic Book"/>
                <w:b/>
                <w:bCs/>
                <w:color w:val="FF0000"/>
                <w:sz w:val="18"/>
                <w:szCs w:val="18"/>
              </w:rPr>
              <w:t xml:space="preserve"> </w:t>
            </w:r>
          </w:p>
          <w:p w14:paraId="771BE122" w14:textId="260A30D2" w:rsidR="00EB3759" w:rsidRPr="00CE44CB" w:rsidRDefault="00EB3759" w:rsidP="277B45F4">
            <w:pPr>
              <w:spacing w:line="276" w:lineRule="auto"/>
              <w:rPr>
                <w:rFonts w:ascii="Franklin Gothic Book" w:hAnsi="Franklin Gothic Book"/>
                <w:sz w:val="18"/>
                <w:szCs w:val="18"/>
              </w:rPr>
            </w:pPr>
            <w:r w:rsidRPr="00CE44CB">
              <w:rPr>
                <w:rFonts w:ascii="Franklin Gothic Book" w:hAnsi="Franklin Gothic Book"/>
                <w:sz w:val="18"/>
                <w:szCs w:val="18"/>
              </w:rPr>
              <w:t xml:space="preserve">Procedural and declarative knowledge of how to perform the following movements with control and safety whilst maximising performance. </w:t>
            </w:r>
          </w:p>
          <w:p w14:paraId="3581B93B" w14:textId="37A9A5F2" w:rsidR="00EB3759" w:rsidRPr="00CE44CB" w:rsidRDefault="00EB3759" w:rsidP="00736474">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Basic shapes of Tuck, Straddle, Pike</w:t>
            </w:r>
          </w:p>
          <w:p w14:paraId="535E7EC7" w14:textId="34D1824B" w:rsidR="00EB3759" w:rsidRPr="00CE44CB" w:rsidRDefault="00EB3759" w:rsidP="00736474">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Various Rolls (Forward, Backward, Teddy bear, Pencil </w:t>
            </w:r>
            <w:proofErr w:type="spellStart"/>
            <w:r w:rsidRPr="00CE44CB">
              <w:rPr>
                <w:rFonts w:ascii="Franklin Gothic Book" w:hAnsi="Franklin Gothic Book"/>
                <w:sz w:val="18"/>
                <w:szCs w:val="18"/>
              </w:rPr>
              <w:t>e.t.c</w:t>
            </w:r>
            <w:proofErr w:type="spellEnd"/>
            <w:r w:rsidRPr="00CE44CB">
              <w:rPr>
                <w:rFonts w:ascii="Franklin Gothic Book" w:hAnsi="Franklin Gothic Book"/>
                <w:sz w:val="18"/>
                <w:szCs w:val="18"/>
              </w:rPr>
              <w:t>)</w:t>
            </w:r>
          </w:p>
          <w:p w14:paraId="340405D4" w14:textId="6FAE8DCA" w:rsidR="00EB3759" w:rsidRPr="00CE44CB" w:rsidRDefault="00EB3759" w:rsidP="00736474">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Individual-Balances</w:t>
            </w:r>
          </w:p>
          <w:p w14:paraId="663F8946" w14:textId="7D2565AC" w:rsidR="00EB3759" w:rsidRPr="00CE44CB" w:rsidRDefault="00EB3759" w:rsidP="00736474">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lastRenderedPageBreak/>
              <w:t>Partner-Balances</w:t>
            </w:r>
          </w:p>
          <w:p w14:paraId="0D3ED060" w14:textId="462820BB" w:rsidR="00EB3759" w:rsidRPr="00CE44CB" w:rsidRDefault="00EB3759" w:rsidP="00736474">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ounter</w:t>
            </w:r>
            <w:r w:rsidR="008F71EF" w:rsidRPr="00CE44CB">
              <w:rPr>
                <w:rFonts w:ascii="Franklin Gothic Book" w:hAnsi="Franklin Gothic Book"/>
                <w:sz w:val="18"/>
                <w:szCs w:val="18"/>
              </w:rPr>
              <w:t>—</w:t>
            </w:r>
            <w:r w:rsidRPr="00CE44CB">
              <w:rPr>
                <w:rFonts w:ascii="Franklin Gothic Book" w:hAnsi="Franklin Gothic Book"/>
                <w:sz w:val="18"/>
                <w:szCs w:val="18"/>
              </w:rPr>
              <w:t>Balances</w:t>
            </w:r>
          </w:p>
          <w:p w14:paraId="6DB70F79" w14:textId="21864D86" w:rsidR="008F71EF" w:rsidRPr="00CE44CB" w:rsidRDefault="008F71EF" w:rsidP="008F71EF">
            <w:pPr>
              <w:spacing w:line="276" w:lineRule="auto"/>
              <w:rPr>
                <w:rFonts w:ascii="Franklin Gothic Book" w:hAnsi="Franklin Gothic Book"/>
                <w:b/>
                <w:bCs/>
                <w:color w:val="FF0000"/>
                <w:sz w:val="18"/>
                <w:szCs w:val="18"/>
              </w:rPr>
            </w:pPr>
            <w:r w:rsidRPr="00CE44CB">
              <w:rPr>
                <w:rFonts w:ascii="Franklin Gothic Book" w:hAnsi="Franklin Gothic Book"/>
                <w:b/>
                <w:bCs/>
                <w:color w:val="FF0000"/>
                <w:sz w:val="18"/>
                <w:szCs w:val="18"/>
              </w:rPr>
              <w:t xml:space="preserve">Performance (Dance) </w:t>
            </w:r>
            <w:r w:rsidRPr="00CE44CB">
              <w:rPr>
                <w:rFonts w:ascii="Franklin Gothic Book" w:hAnsi="Franklin Gothic Book"/>
                <w:b/>
                <w:bCs/>
                <w:color w:val="000000" w:themeColor="text1"/>
                <w:sz w:val="18"/>
                <w:szCs w:val="18"/>
              </w:rPr>
              <w:t>–</w:t>
            </w:r>
            <w:r w:rsidRPr="00CE44CB">
              <w:rPr>
                <w:rFonts w:ascii="Franklin Gothic Book" w:hAnsi="Franklin Gothic Book"/>
                <w:b/>
                <w:bCs/>
                <w:color w:val="FF0000"/>
                <w:sz w:val="18"/>
                <w:szCs w:val="18"/>
              </w:rPr>
              <w:t xml:space="preserve"> </w:t>
            </w:r>
          </w:p>
          <w:p w14:paraId="4327487A" w14:textId="066CD9AD" w:rsidR="008F71EF" w:rsidRPr="00CE44CB" w:rsidRDefault="008F71EF" w:rsidP="008F71EF">
            <w:pPr>
              <w:spacing w:line="276" w:lineRule="auto"/>
              <w:rPr>
                <w:rFonts w:ascii="Franklin Gothic Book" w:hAnsi="Franklin Gothic Book"/>
                <w:sz w:val="18"/>
                <w:szCs w:val="18"/>
              </w:rPr>
            </w:pPr>
            <w:r w:rsidRPr="00CE44CB">
              <w:rPr>
                <w:rFonts w:ascii="Franklin Gothic Book" w:hAnsi="Franklin Gothic Book"/>
                <w:sz w:val="18"/>
                <w:szCs w:val="18"/>
              </w:rPr>
              <w:t>Procedural and declarative knowledge of how to perform the following movements</w:t>
            </w:r>
            <w:r w:rsidR="005A081F" w:rsidRPr="00CE44CB">
              <w:rPr>
                <w:rFonts w:ascii="Franklin Gothic Book" w:hAnsi="Franklin Gothic Book"/>
                <w:sz w:val="18"/>
                <w:szCs w:val="18"/>
              </w:rPr>
              <w:t xml:space="preserve"> and devices</w:t>
            </w:r>
            <w:r w:rsidRPr="00CE44CB">
              <w:rPr>
                <w:rFonts w:ascii="Franklin Gothic Book" w:hAnsi="Franklin Gothic Book"/>
                <w:sz w:val="18"/>
                <w:szCs w:val="18"/>
              </w:rPr>
              <w:t xml:space="preserve"> with control and safety whilst maximising performance. </w:t>
            </w:r>
          </w:p>
          <w:p w14:paraId="6DFE40E8" w14:textId="77777777"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ravel</w:t>
            </w:r>
          </w:p>
          <w:p w14:paraId="4E0CEDC8" w14:textId="77777777"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urn</w:t>
            </w:r>
          </w:p>
          <w:p w14:paraId="610AE1E7" w14:textId="77777777"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Jump</w:t>
            </w:r>
          </w:p>
          <w:p w14:paraId="7989495C" w14:textId="77777777"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Gesture</w:t>
            </w:r>
          </w:p>
          <w:p w14:paraId="0E0B9921" w14:textId="19941340"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tillness</w:t>
            </w:r>
          </w:p>
          <w:p w14:paraId="6B2CC5F0" w14:textId="0C0A9BE7" w:rsidR="000C0A67" w:rsidRPr="00CE44CB" w:rsidRDefault="00292F9D"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anon</w:t>
            </w:r>
            <w:r w:rsidR="000C0A67" w:rsidRPr="00CE44CB">
              <w:rPr>
                <w:rFonts w:ascii="Franklin Gothic Book" w:hAnsi="Franklin Gothic Book"/>
                <w:sz w:val="18"/>
                <w:szCs w:val="18"/>
              </w:rPr>
              <w:t xml:space="preserve"> </w:t>
            </w:r>
          </w:p>
          <w:p w14:paraId="4C685A42" w14:textId="77777777" w:rsidR="005A081F"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Direction</w:t>
            </w:r>
          </w:p>
          <w:p w14:paraId="0FB27B9C" w14:textId="77777777" w:rsidR="005A081F"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Formations</w:t>
            </w:r>
          </w:p>
          <w:p w14:paraId="3BBF8031" w14:textId="77777777" w:rsidR="005A081F"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Levels</w:t>
            </w:r>
          </w:p>
          <w:p w14:paraId="7C1312F4" w14:textId="77777777" w:rsidR="005A081F"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Retrograde</w:t>
            </w:r>
          </w:p>
          <w:p w14:paraId="1A1B39D2" w14:textId="77777777" w:rsidR="005A081F"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Repetition</w:t>
            </w:r>
          </w:p>
          <w:p w14:paraId="00571F07" w14:textId="77777777" w:rsidR="005A081F"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w:t>
            </w:r>
            <w:r w:rsidR="005A081F" w:rsidRPr="00CE44CB">
              <w:rPr>
                <w:rFonts w:ascii="Franklin Gothic Book" w:hAnsi="Franklin Gothic Book"/>
                <w:sz w:val="18"/>
                <w:szCs w:val="18"/>
              </w:rPr>
              <w:t>i</w:t>
            </w:r>
            <w:r w:rsidRPr="00CE44CB">
              <w:rPr>
                <w:rFonts w:ascii="Franklin Gothic Book" w:hAnsi="Franklin Gothic Book"/>
                <w:sz w:val="18"/>
                <w:szCs w:val="18"/>
              </w:rPr>
              <w:t>ming</w:t>
            </w:r>
          </w:p>
          <w:p w14:paraId="1C50A6CF" w14:textId="77777777" w:rsidR="005A081F"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Unison</w:t>
            </w:r>
          </w:p>
          <w:p w14:paraId="5CB5A714" w14:textId="77777777" w:rsidR="005A081F"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Mirror</w:t>
            </w:r>
          </w:p>
          <w:p w14:paraId="2ABD1742" w14:textId="77777777" w:rsidR="005A081F"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Matching</w:t>
            </w:r>
          </w:p>
          <w:p w14:paraId="39D8883E" w14:textId="53A637F2" w:rsidR="00A55527" w:rsidRPr="00CE44CB" w:rsidRDefault="000C0A67" w:rsidP="00A5552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Gesture</w:t>
            </w:r>
          </w:p>
          <w:p w14:paraId="7D0D23AE" w14:textId="77777777" w:rsidR="008F71EF" w:rsidRPr="00CE44CB" w:rsidRDefault="008F71EF" w:rsidP="008F71EF">
            <w:pPr>
              <w:rPr>
                <w:rFonts w:ascii="Franklin Gothic Book" w:hAnsi="Franklin Gothic Book"/>
                <w:sz w:val="18"/>
                <w:szCs w:val="18"/>
              </w:rPr>
            </w:pPr>
          </w:p>
          <w:p w14:paraId="57B7EC8B" w14:textId="6D3286DD" w:rsidR="00EB3759" w:rsidRPr="00CE44CB" w:rsidRDefault="00EB3759" w:rsidP="00C53B3A">
            <w:pPr>
              <w:rPr>
                <w:rFonts w:ascii="Franklin Gothic Book" w:hAnsi="Franklin Gothic Book"/>
                <w:sz w:val="18"/>
                <w:szCs w:val="18"/>
              </w:rPr>
            </w:pPr>
            <w:r w:rsidRPr="00CE44CB">
              <w:rPr>
                <w:rFonts w:ascii="Franklin Gothic Book" w:hAnsi="Franklin Gothic Book"/>
                <w:b/>
                <w:bCs/>
                <w:color w:val="FF0000"/>
                <w:sz w:val="18"/>
                <w:szCs w:val="18"/>
              </w:rPr>
              <w:t xml:space="preserve">HRE (OAA) </w:t>
            </w:r>
          </w:p>
          <w:p w14:paraId="52CFCAEF" w14:textId="6A6FA2CA" w:rsidR="00EB3759" w:rsidRPr="00CE44CB" w:rsidRDefault="00EB3759" w:rsidP="00215ACA">
            <w:pPr>
              <w:rPr>
                <w:rFonts w:ascii="Franklin Gothic Book" w:hAnsi="Franklin Gothic Book"/>
                <w:sz w:val="18"/>
                <w:szCs w:val="18"/>
              </w:rPr>
            </w:pPr>
            <w:r w:rsidRPr="00CE44CB">
              <w:rPr>
                <w:rFonts w:ascii="Franklin Gothic Book" w:hAnsi="Franklin Gothic Book"/>
                <w:sz w:val="18"/>
                <w:szCs w:val="18"/>
              </w:rPr>
              <w:t xml:space="preserve">Be able to describe and apply effective methods to work in a team to solve problems quickly and efficiently. </w:t>
            </w:r>
          </w:p>
          <w:p w14:paraId="3FCCB580" w14:textId="1DC2EA4F" w:rsidR="00EB3759" w:rsidRPr="00CE44CB" w:rsidRDefault="00EB3759" w:rsidP="00700EFC">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ommunication</w:t>
            </w:r>
          </w:p>
          <w:p w14:paraId="76B4D8EF" w14:textId="0F07FE70" w:rsidR="00EB3759" w:rsidRPr="00CE44CB" w:rsidRDefault="00EB3759" w:rsidP="00700EFC">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eamwork</w:t>
            </w:r>
          </w:p>
          <w:p w14:paraId="0DEBD52E" w14:textId="05D2AFDF" w:rsidR="00EB3759" w:rsidRPr="00CE44CB" w:rsidRDefault="00EB3759" w:rsidP="00700EFC">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Problem Solving </w:t>
            </w:r>
          </w:p>
          <w:p w14:paraId="15AB88A7" w14:textId="77777777" w:rsidR="00EB3759" w:rsidRDefault="00EB3759" w:rsidP="001E3F3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ritical Thinking</w:t>
            </w:r>
          </w:p>
          <w:p w14:paraId="3A6E6CDA" w14:textId="4912709D" w:rsidR="00AC45BA" w:rsidRPr="00AC45BA" w:rsidRDefault="00AC45BA" w:rsidP="00AC45BA">
            <w:pPr>
              <w:rPr>
                <w:rFonts w:ascii="Franklin Gothic Book" w:hAnsi="Franklin Gothic Book"/>
                <w:sz w:val="18"/>
                <w:szCs w:val="18"/>
              </w:rPr>
            </w:pPr>
          </w:p>
        </w:tc>
        <w:tc>
          <w:tcPr>
            <w:tcW w:w="6244" w:type="dxa"/>
            <w:shd w:val="clear" w:color="auto" w:fill="FABF8F" w:themeFill="accent6" w:themeFillTint="99"/>
          </w:tcPr>
          <w:p w14:paraId="44885E5E" w14:textId="5151C74A" w:rsidR="00EB3759" w:rsidRPr="00CE44CB" w:rsidRDefault="00EB3759" w:rsidP="277B45F4">
            <w:pPr>
              <w:ind w:left="38"/>
              <w:rPr>
                <w:rFonts w:ascii="Franklin Gothic Book" w:hAnsi="Franklin Gothic Book"/>
                <w:sz w:val="18"/>
                <w:szCs w:val="18"/>
              </w:rPr>
            </w:pPr>
            <w:r w:rsidRPr="00CE44CB">
              <w:rPr>
                <w:rFonts w:ascii="Franklin Gothic Book" w:eastAsia="Franklin Gothic Book" w:hAnsi="Franklin Gothic Book" w:cs="Franklin Gothic Book"/>
                <w:b/>
                <w:bCs/>
                <w:color w:val="FF0000"/>
                <w:sz w:val="18"/>
                <w:szCs w:val="18"/>
              </w:rPr>
              <w:lastRenderedPageBreak/>
              <w:t>Outwitting Opponents (Badminton) -</w:t>
            </w:r>
            <w:r w:rsidRPr="00CE44CB">
              <w:rPr>
                <w:rFonts w:ascii="Franklin Gothic Book" w:eastAsia="Franklin Gothic Book" w:hAnsi="Franklin Gothic Book" w:cs="Franklin Gothic Book"/>
                <w:b/>
                <w:bCs/>
                <w:sz w:val="18"/>
                <w:szCs w:val="18"/>
              </w:rPr>
              <w:t xml:space="preserve">  </w:t>
            </w:r>
          </w:p>
          <w:p w14:paraId="2535860C" w14:textId="77777777" w:rsidR="00EB3759" w:rsidRPr="00CE44CB" w:rsidRDefault="00EB3759" w:rsidP="00F57BF2">
            <w:pPr>
              <w:ind w:left="38"/>
              <w:rPr>
                <w:rFonts w:ascii="Franklin Gothic Book" w:hAnsi="Franklin Gothic Book"/>
                <w:sz w:val="18"/>
                <w:szCs w:val="18"/>
              </w:rPr>
            </w:pPr>
            <w:r w:rsidRPr="00CE44CB">
              <w:rPr>
                <w:rFonts w:ascii="Franklin Gothic Book" w:hAnsi="Franklin Gothic Book"/>
                <w:sz w:val="18"/>
                <w:szCs w:val="18"/>
              </w:rPr>
              <w:t>Procedural and declarative knowledge for the following basic skills:</w:t>
            </w:r>
          </w:p>
          <w:p w14:paraId="51BAE048" w14:textId="5B1D3CA5" w:rsidR="00EB3759" w:rsidRPr="00CE44CB" w:rsidRDefault="00EB3759" w:rsidP="00F57BF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Flick Serve </w:t>
            </w:r>
          </w:p>
          <w:p w14:paraId="6F508869" w14:textId="30E0B052" w:rsidR="00EB3759" w:rsidRPr="00CE44CB" w:rsidRDefault="00EB3759" w:rsidP="00F57BF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High Serve </w:t>
            </w:r>
          </w:p>
          <w:p w14:paraId="3EB3919A" w14:textId="2962FF3E" w:rsidR="00EB3759" w:rsidRPr="00CE44CB" w:rsidRDefault="00EB3759" w:rsidP="00F57BF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Overhead Clear</w:t>
            </w:r>
          </w:p>
          <w:p w14:paraId="1041BA8F" w14:textId="6D1CB87B" w:rsidR="00EB3759" w:rsidRPr="00CE44CB" w:rsidRDefault="00EB3759" w:rsidP="00F57BF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Underarm Clear</w:t>
            </w:r>
          </w:p>
          <w:p w14:paraId="46FEE809" w14:textId="140D6B27" w:rsidR="00EB3759" w:rsidRPr="00CE44CB" w:rsidRDefault="00EB3759" w:rsidP="00F57BF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Dropshot</w:t>
            </w:r>
          </w:p>
          <w:p w14:paraId="093B1336" w14:textId="77777777" w:rsidR="00EB3759" w:rsidRPr="00CE44CB" w:rsidRDefault="00EB3759" w:rsidP="00F57BF2">
            <w:pPr>
              <w:ind w:left="38"/>
              <w:rPr>
                <w:rFonts w:ascii="Franklin Gothic Book" w:hAnsi="Franklin Gothic Book"/>
                <w:sz w:val="18"/>
                <w:szCs w:val="18"/>
              </w:rPr>
            </w:pPr>
            <w:r w:rsidRPr="00CE44CB">
              <w:rPr>
                <w:rFonts w:ascii="Franklin Gothic Book" w:hAnsi="Franklin Gothic Book"/>
                <w:sz w:val="18"/>
                <w:szCs w:val="18"/>
              </w:rPr>
              <w:t>Basic understanding of the following rules:</w:t>
            </w:r>
          </w:p>
          <w:p w14:paraId="3A5CA50E" w14:textId="34C30C7E" w:rsidR="00EB3759" w:rsidRPr="00CE44CB" w:rsidRDefault="00EB3759" w:rsidP="00F57BF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erving Rules</w:t>
            </w:r>
          </w:p>
          <w:p w14:paraId="0F34EAE6" w14:textId="495BF8B9" w:rsidR="00EB3759" w:rsidRPr="00CE44CB" w:rsidRDefault="00EB3759" w:rsidP="00F57BF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ourt lines</w:t>
            </w:r>
          </w:p>
          <w:p w14:paraId="364F8F34" w14:textId="59DCE86B" w:rsidR="00EB3759" w:rsidRPr="00CE44CB" w:rsidRDefault="00EB3759" w:rsidP="00EB729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Points system</w:t>
            </w:r>
          </w:p>
          <w:p w14:paraId="1C1D46B3" w14:textId="719AD73C" w:rsidR="00EB3759" w:rsidRPr="00CE44CB" w:rsidRDefault="00EB3759" w:rsidP="00EB729D">
            <w:pPr>
              <w:ind w:left="38"/>
              <w:rPr>
                <w:rFonts w:ascii="Franklin Gothic Book" w:hAnsi="Franklin Gothic Book"/>
                <w:sz w:val="18"/>
                <w:szCs w:val="18"/>
              </w:rPr>
            </w:pPr>
            <w:r w:rsidRPr="00CE44CB">
              <w:rPr>
                <w:rFonts w:ascii="Franklin Gothic Book" w:hAnsi="Franklin Gothic Book"/>
                <w:b/>
                <w:bCs/>
                <w:color w:val="FF0000"/>
                <w:sz w:val="18"/>
                <w:szCs w:val="18"/>
              </w:rPr>
              <w:t xml:space="preserve">HRE – (Circuit Training) </w:t>
            </w:r>
            <w:r w:rsidRPr="00CE44CB">
              <w:rPr>
                <w:rFonts w:ascii="Franklin Gothic Book" w:hAnsi="Franklin Gothic Book"/>
                <w:color w:val="FF0000"/>
                <w:sz w:val="18"/>
                <w:szCs w:val="18"/>
              </w:rPr>
              <w:t xml:space="preserve"> - </w:t>
            </w:r>
          </w:p>
          <w:p w14:paraId="42FE7ADD" w14:textId="6A831BB8" w:rsidR="00EB3759" w:rsidRPr="00CE44CB" w:rsidRDefault="00EB3759" w:rsidP="00D7788E">
            <w:pPr>
              <w:ind w:left="38"/>
              <w:rPr>
                <w:rFonts w:ascii="Franklin Gothic Book" w:hAnsi="Franklin Gothic Book"/>
                <w:sz w:val="18"/>
                <w:szCs w:val="18"/>
              </w:rPr>
            </w:pPr>
            <w:r w:rsidRPr="00CE44CB">
              <w:rPr>
                <w:rFonts w:ascii="Franklin Gothic Book" w:hAnsi="Franklin Gothic Book"/>
                <w:sz w:val="18"/>
                <w:szCs w:val="18"/>
              </w:rPr>
              <w:t xml:space="preserve">Be able to describe what circuit training is and what it can look like including what type of sportsperson may use circuit training. </w:t>
            </w:r>
          </w:p>
          <w:p w14:paraId="0A44942C" w14:textId="237BA240" w:rsidR="00EB3759" w:rsidRPr="00CE44CB" w:rsidRDefault="00EB3759" w:rsidP="00D7788E">
            <w:pPr>
              <w:ind w:left="38"/>
              <w:rPr>
                <w:rFonts w:ascii="Franklin Gothic Book" w:hAnsi="Franklin Gothic Book"/>
                <w:sz w:val="18"/>
                <w:szCs w:val="18"/>
              </w:rPr>
            </w:pPr>
            <w:r w:rsidRPr="00CE44CB">
              <w:rPr>
                <w:rFonts w:ascii="Franklin Gothic Book" w:hAnsi="Franklin Gothic Book"/>
                <w:sz w:val="18"/>
                <w:szCs w:val="18"/>
              </w:rPr>
              <w:t xml:space="preserve">Be able to create a circuit for themselves to complete including a variety of exercises. </w:t>
            </w:r>
          </w:p>
          <w:p w14:paraId="4A526A4E" w14:textId="77777777" w:rsidR="00EB3759" w:rsidRPr="00CE44CB" w:rsidRDefault="00EB3759" w:rsidP="277B45F4">
            <w:pPr>
              <w:rPr>
                <w:rFonts w:ascii="Franklin Gothic Book" w:hAnsi="Franklin Gothic Book"/>
                <w:sz w:val="18"/>
                <w:szCs w:val="18"/>
              </w:rPr>
            </w:pPr>
          </w:p>
          <w:p w14:paraId="033F0189" w14:textId="78DC5879" w:rsidR="00EB3759" w:rsidRPr="00CE44CB" w:rsidRDefault="00EB3759" w:rsidP="001E3F3F">
            <w:pPr>
              <w:rPr>
                <w:rFonts w:ascii="Franklin Gothic Book" w:hAnsi="Franklin Gothic Book" w:cstheme="minorHAnsi"/>
                <w:b/>
                <w:color w:val="FF0000"/>
                <w:sz w:val="18"/>
                <w:szCs w:val="18"/>
              </w:rPr>
            </w:pPr>
            <w:r w:rsidRPr="00CE44CB">
              <w:rPr>
                <w:rFonts w:ascii="Franklin Gothic Book" w:hAnsi="Franklin Gothic Book"/>
                <w:b/>
                <w:bCs/>
                <w:color w:val="FF0000"/>
                <w:sz w:val="18"/>
                <w:szCs w:val="18"/>
              </w:rPr>
              <w:t>Performance (Athletics)</w:t>
            </w:r>
          </w:p>
          <w:p w14:paraId="2C15771E" w14:textId="67190A7B" w:rsidR="00EB3759" w:rsidRPr="00CE44CB" w:rsidRDefault="00EB3759" w:rsidP="0036194F">
            <w:pPr>
              <w:spacing w:line="276" w:lineRule="auto"/>
              <w:rPr>
                <w:rFonts w:ascii="Franklin Gothic Book" w:hAnsi="Franklin Gothic Book"/>
                <w:sz w:val="18"/>
                <w:szCs w:val="18"/>
              </w:rPr>
            </w:pPr>
            <w:r w:rsidRPr="00CE44CB">
              <w:rPr>
                <w:rFonts w:ascii="Franklin Gothic Book" w:hAnsi="Franklin Gothic Book"/>
                <w:sz w:val="18"/>
                <w:szCs w:val="18"/>
              </w:rPr>
              <w:t xml:space="preserve">Procedural and declarative knowledge of how to perform the following movements with control and safety whilst maximising performance. </w:t>
            </w:r>
          </w:p>
          <w:p w14:paraId="4C5B5FF8" w14:textId="3543C68F" w:rsidR="00EB3759" w:rsidRPr="00CE44CB" w:rsidRDefault="00EB3759" w:rsidP="000B1DA6">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Jumps – High, Long, Triple</w:t>
            </w:r>
          </w:p>
          <w:p w14:paraId="1D2DB616" w14:textId="42422EA3" w:rsidR="00EB3759" w:rsidRPr="00CE44CB" w:rsidRDefault="00EB3759" w:rsidP="000B1DA6">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hrowing – Javelin, Shot, Discus</w:t>
            </w:r>
          </w:p>
          <w:p w14:paraId="31B9EEA9" w14:textId="7D542D2C" w:rsidR="00EB3759" w:rsidRPr="00CE44CB" w:rsidRDefault="00EB3759" w:rsidP="000B1DA6">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Running – 100m, 400m, Pacing</w:t>
            </w:r>
          </w:p>
          <w:p w14:paraId="663D04C6" w14:textId="77777777" w:rsidR="002D30C2" w:rsidRPr="00CE44CB" w:rsidRDefault="002D30C2" w:rsidP="002D30C2">
            <w:pPr>
              <w:rPr>
                <w:rFonts w:ascii="Franklin Gothic Book" w:hAnsi="Franklin Gothic Book"/>
                <w:sz w:val="18"/>
                <w:szCs w:val="18"/>
              </w:rPr>
            </w:pPr>
          </w:p>
          <w:p w14:paraId="2C3E0B6F" w14:textId="77777777" w:rsidR="002D30C2" w:rsidRPr="00CE44CB" w:rsidRDefault="002D30C2" w:rsidP="002D30C2">
            <w:pPr>
              <w:rPr>
                <w:rFonts w:ascii="Franklin Gothic Book" w:hAnsi="Franklin Gothic Book"/>
                <w:sz w:val="18"/>
                <w:szCs w:val="18"/>
              </w:rPr>
            </w:pPr>
          </w:p>
          <w:p w14:paraId="371D09A9" w14:textId="22D934A5" w:rsidR="002D30C2" w:rsidRPr="00CE44CB" w:rsidRDefault="002D30C2" w:rsidP="002D30C2">
            <w:pPr>
              <w:ind w:left="38"/>
              <w:rPr>
                <w:rFonts w:ascii="Franklin Gothic Book" w:hAnsi="Franklin Gothic Book"/>
                <w:sz w:val="18"/>
                <w:szCs w:val="18"/>
              </w:rPr>
            </w:pPr>
            <w:r w:rsidRPr="00CE44CB">
              <w:rPr>
                <w:rFonts w:ascii="Franklin Gothic Book" w:eastAsia="Franklin Gothic Book" w:hAnsi="Franklin Gothic Book" w:cs="Franklin Gothic Book"/>
                <w:b/>
                <w:bCs/>
                <w:color w:val="FF0000"/>
                <w:sz w:val="18"/>
                <w:szCs w:val="18"/>
              </w:rPr>
              <w:t>Outwitting Opponents (Table Tennis) -</w:t>
            </w:r>
            <w:r w:rsidRPr="00CE44CB">
              <w:rPr>
                <w:rFonts w:ascii="Franklin Gothic Book" w:eastAsia="Franklin Gothic Book" w:hAnsi="Franklin Gothic Book" w:cs="Franklin Gothic Book"/>
                <w:b/>
                <w:bCs/>
                <w:sz w:val="18"/>
                <w:szCs w:val="18"/>
              </w:rPr>
              <w:t xml:space="preserve">  </w:t>
            </w:r>
          </w:p>
          <w:p w14:paraId="0A91DEE2" w14:textId="77777777" w:rsidR="002D30C2" w:rsidRPr="00CE44CB" w:rsidRDefault="002D30C2" w:rsidP="002D30C2">
            <w:pPr>
              <w:ind w:left="38"/>
              <w:rPr>
                <w:rFonts w:ascii="Franklin Gothic Book" w:hAnsi="Franklin Gothic Book"/>
                <w:sz w:val="18"/>
                <w:szCs w:val="18"/>
              </w:rPr>
            </w:pPr>
            <w:r w:rsidRPr="00CE44CB">
              <w:rPr>
                <w:rFonts w:ascii="Franklin Gothic Book" w:hAnsi="Franklin Gothic Book"/>
                <w:sz w:val="18"/>
                <w:szCs w:val="18"/>
              </w:rPr>
              <w:t>Procedural and declarative knowledge for the following basic skills:</w:t>
            </w:r>
          </w:p>
          <w:p w14:paraId="43DD21C5" w14:textId="77777777" w:rsidR="008D0091" w:rsidRPr="00CE44CB" w:rsidRDefault="008D0091" w:rsidP="008D0091">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Grip and Stance</w:t>
            </w:r>
          </w:p>
          <w:p w14:paraId="15656720" w14:textId="77777777" w:rsidR="008D0091" w:rsidRPr="00CE44CB" w:rsidRDefault="008D0091" w:rsidP="008D0091">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Basic Serve </w:t>
            </w:r>
          </w:p>
          <w:p w14:paraId="6E31E0F5" w14:textId="77777777" w:rsidR="008D0091" w:rsidRPr="00CE44CB" w:rsidRDefault="008D0091" w:rsidP="008D0091">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lastRenderedPageBreak/>
              <w:t>Forehand Drive</w:t>
            </w:r>
          </w:p>
          <w:p w14:paraId="0A9008E6" w14:textId="77777777" w:rsidR="008D0091" w:rsidRPr="00CE44CB" w:rsidRDefault="008D0091" w:rsidP="008D0091">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Backhand Drive</w:t>
            </w:r>
          </w:p>
          <w:p w14:paraId="0DF8F6FB" w14:textId="097D1184" w:rsidR="002D30C2" w:rsidRPr="00CE44CB" w:rsidRDefault="008D0091" w:rsidP="008D0091">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Push</w:t>
            </w:r>
          </w:p>
          <w:p w14:paraId="7432F070" w14:textId="77777777" w:rsidR="002D30C2" w:rsidRPr="00CE44CB" w:rsidRDefault="002D30C2" w:rsidP="002D30C2">
            <w:pPr>
              <w:ind w:left="38"/>
              <w:rPr>
                <w:rFonts w:ascii="Franklin Gothic Book" w:hAnsi="Franklin Gothic Book"/>
                <w:sz w:val="18"/>
                <w:szCs w:val="18"/>
              </w:rPr>
            </w:pPr>
            <w:r w:rsidRPr="00CE44CB">
              <w:rPr>
                <w:rFonts w:ascii="Franklin Gothic Book" w:hAnsi="Franklin Gothic Book"/>
                <w:sz w:val="18"/>
                <w:szCs w:val="18"/>
              </w:rPr>
              <w:t>Basic understanding of the following rules:</w:t>
            </w:r>
          </w:p>
          <w:p w14:paraId="7ADF3662" w14:textId="77777777" w:rsidR="008D0091" w:rsidRPr="00CE44CB" w:rsidRDefault="008D0091" w:rsidP="008D0091">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erving Rules</w:t>
            </w:r>
          </w:p>
          <w:p w14:paraId="603647E2" w14:textId="77777777" w:rsidR="008D0091" w:rsidRPr="00CE44CB" w:rsidRDefault="008D0091" w:rsidP="008D0091">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ourt lines</w:t>
            </w:r>
          </w:p>
          <w:p w14:paraId="1D7093BA" w14:textId="77777777" w:rsidR="008D0091" w:rsidRPr="00CE44CB" w:rsidRDefault="008D0091" w:rsidP="008D0091">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Points system</w:t>
            </w:r>
          </w:p>
          <w:p w14:paraId="7FD706E5" w14:textId="77777777" w:rsidR="002D30C2" w:rsidRPr="00CE44CB" w:rsidRDefault="002D30C2" w:rsidP="002D30C2">
            <w:pPr>
              <w:rPr>
                <w:rFonts w:ascii="Franklin Gothic Book" w:hAnsi="Franklin Gothic Book"/>
                <w:sz w:val="18"/>
                <w:szCs w:val="18"/>
              </w:rPr>
            </w:pPr>
          </w:p>
          <w:p w14:paraId="2AB0AA14" w14:textId="27FA081A" w:rsidR="002D30C2" w:rsidRPr="00CE44CB" w:rsidRDefault="002D30C2" w:rsidP="002D30C2">
            <w:pPr>
              <w:ind w:left="38"/>
              <w:rPr>
                <w:rFonts w:ascii="Franklin Gothic Book" w:hAnsi="Franklin Gothic Book"/>
                <w:sz w:val="18"/>
                <w:szCs w:val="18"/>
              </w:rPr>
            </w:pPr>
            <w:r w:rsidRPr="00CE44CB">
              <w:rPr>
                <w:rFonts w:ascii="Franklin Gothic Book" w:eastAsia="Franklin Gothic Book" w:hAnsi="Franklin Gothic Book" w:cs="Franklin Gothic Book"/>
                <w:b/>
                <w:bCs/>
                <w:color w:val="FF0000"/>
                <w:sz w:val="18"/>
                <w:szCs w:val="18"/>
              </w:rPr>
              <w:t>Outwitting Opponents (Striking and Fielding) -</w:t>
            </w:r>
            <w:r w:rsidRPr="00CE44CB">
              <w:rPr>
                <w:rFonts w:ascii="Franklin Gothic Book" w:eastAsia="Franklin Gothic Book" w:hAnsi="Franklin Gothic Book" w:cs="Franklin Gothic Book"/>
                <w:b/>
                <w:bCs/>
                <w:sz w:val="18"/>
                <w:szCs w:val="18"/>
              </w:rPr>
              <w:t xml:space="preserve">  </w:t>
            </w:r>
          </w:p>
          <w:p w14:paraId="2471861E" w14:textId="77777777" w:rsidR="00384858" w:rsidRPr="00CE44CB" w:rsidRDefault="00384858" w:rsidP="00384858">
            <w:pPr>
              <w:ind w:left="38"/>
              <w:rPr>
                <w:rFonts w:ascii="Franklin Gothic Book" w:hAnsi="Franklin Gothic Book"/>
                <w:sz w:val="18"/>
                <w:szCs w:val="18"/>
              </w:rPr>
            </w:pPr>
            <w:r w:rsidRPr="00CE44CB">
              <w:rPr>
                <w:rFonts w:ascii="Franklin Gothic Book" w:hAnsi="Franklin Gothic Book"/>
                <w:sz w:val="18"/>
                <w:szCs w:val="18"/>
              </w:rPr>
              <w:t>Procedural and declarative knowledge for the following basic skills:</w:t>
            </w:r>
          </w:p>
          <w:p w14:paraId="3232FFD8" w14:textId="77777777" w:rsidR="00384858" w:rsidRPr="00CE44CB" w:rsidRDefault="00384858" w:rsidP="00384858">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Grip and Stance</w:t>
            </w:r>
          </w:p>
          <w:p w14:paraId="3005740E" w14:textId="39145FAB" w:rsidR="00384858" w:rsidRPr="00CE44CB" w:rsidRDefault="008A4817" w:rsidP="00384858">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wing technique</w:t>
            </w:r>
          </w:p>
          <w:p w14:paraId="69014985" w14:textId="4C63C1A6" w:rsidR="008A4817" w:rsidRPr="00CE44CB" w:rsidRDefault="008A4817" w:rsidP="00384858">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Timing </w:t>
            </w:r>
          </w:p>
          <w:p w14:paraId="3123ED40" w14:textId="0AFD4FAB" w:rsidR="008A4817" w:rsidRPr="00CE44CB" w:rsidRDefault="008A4817" w:rsidP="00384858">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hot Selection</w:t>
            </w:r>
          </w:p>
          <w:p w14:paraId="5C420996" w14:textId="77777777" w:rsidR="00384858" w:rsidRPr="00CE44CB" w:rsidRDefault="00384858" w:rsidP="00384858">
            <w:pPr>
              <w:ind w:left="38"/>
              <w:rPr>
                <w:rFonts w:ascii="Franklin Gothic Book" w:hAnsi="Franklin Gothic Book"/>
                <w:sz w:val="18"/>
                <w:szCs w:val="18"/>
              </w:rPr>
            </w:pPr>
            <w:r w:rsidRPr="00CE44CB">
              <w:rPr>
                <w:rFonts w:ascii="Franklin Gothic Book" w:hAnsi="Franklin Gothic Book"/>
                <w:sz w:val="18"/>
                <w:szCs w:val="18"/>
              </w:rPr>
              <w:t>Basic understanding of the following rules:</w:t>
            </w:r>
          </w:p>
          <w:p w14:paraId="3CBD7715" w14:textId="2E64DD21" w:rsidR="008A4817" w:rsidRPr="00CE44CB" w:rsidRDefault="008A4817" w:rsidP="008A481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Catching </w:t>
            </w:r>
          </w:p>
          <w:p w14:paraId="57C5FCCD" w14:textId="48C7309B" w:rsidR="008A4817" w:rsidRPr="00CE44CB" w:rsidRDefault="008A4817" w:rsidP="008A481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Throwing </w:t>
            </w:r>
          </w:p>
          <w:p w14:paraId="568165E3" w14:textId="730836B7" w:rsidR="008A4817" w:rsidRPr="00CE44CB" w:rsidRDefault="008A4817" w:rsidP="008A4817">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Ground Fielding </w:t>
            </w:r>
          </w:p>
          <w:p w14:paraId="6FD998E1" w14:textId="77777777" w:rsidR="00577DC6" w:rsidRDefault="008A4817" w:rsidP="0036194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Bowling</w:t>
            </w:r>
          </w:p>
          <w:p w14:paraId="3F3825D3" w14:textId="77777777" w:rsidR="00577DC6" w:rsidRDefault="00577DC6" w:rsidP="00577DC6">
            <w:pPr>
              <w:rPr>
                <w:rFonts w:ascii="Franklin Gothic Book" w:hAnsi="Franklin Gothic Book"/>
                <w:sz w:val="18"/>
                <w:szCs w:val="18"/>
              </w:rPr>
            </w:pPr>
          </w:p>
          <w:p w14:paraId="0EE7C371" w14:textId="42EA22A8" w:rsidR="00EB3759" w:rsidRPr="00577DC6" w:rsidRDefault="00EB3759" w:rsidP="00577DC6">
            <w:pPr>
              <w:rPr>
                <w:rFonts w:ascii="Franklin Gothic Book" w:hAnsi="Franklin Gothic Book"/>
                <w:sz w:val="18"/>
                <w:szCs w:val="18"/>
              </w:rPr>
            </w:pPr>
          </w:p>
        </w:tc>
      </w:tr>
      <w:tr w:rsidR="00EB3759" w:rsidRPr="00CE44CB" w14:paraId="0B6F63A8" w14:textId="77777777" w:rsidTr="008D5135">
        <w:trPr>
          <w:trHeight w:val="671"/>
          <w:jc w:val="center"/>
        </w:trPr>
        <w:tc>
          <w:tcPr>
            <w:tcW w:w="527" w:type="dxa"/>
            <w:vMerge/>
          </w:tcPr>
          <w:p w14:paraId="1BE3255A" w14:textId="77777777" w:rsidR="00EB3759" w:rsidRPr="00CE44CB" w:rsidRDefault="00EB3759" w:rsidP="001E3F3F">
            <w:pPr>
              <w:rPr>
                <w:rFonts w:ascii="Franklin Gothic Book" w:hAnsi="Franklin Gothic Book" w:cstheme="minorHAnsi"/>
                <w:b/>
              </w:rPr>
            </w:pPr>
          </w:p>
        </w:tc>
        <w:tc>
          <w:tcPr>
            <w:tcW w:w="1736" w:type="dxa"/>
            <w:shd w:val="clear" w:color="auto" w:fill="8DB3E2" w:themeFill="text2" w:themeFillTint="66"/>
          </w:tcPr>
          <w:p w14:paraId="741C9D6C" w14:textId="77777777" w:rsidR="00EB3759" w:rsidRPr="00CE44CB" w:rsidRDefault="00EB3759" w:rsidP="001E3F3F">
            <w:pPr>
              <w:rPr>
                <w:rFonts w:ascii="Franklin Gothic Book" w:hAnsi="Franklin Gothic Book" w:cstheme="minorHAnsi"/>
                <w:b/>
                <w:sz w:val="20"/>
                <w:szCs w:val="24"/>
              </w:rPr>
            </w:pPr>
            <w:r w:rsidRPr="00CE44CB">
              <w:rPr>
                <w:rFonts w:ascii="Franklin Gothic Book" w:hAnsi="Franklin Gothic Book" w:cstheme="minorHAnsi"/>
                <w:b/>
                <w:sz w:val="20"/>
                <w:szCs w:val="24"/>
              </w:rPr>
              <w:t>What is the assessment intent and how will you assess?</w:t>
            </w:r>
          </w:p>
        </w:tc>
        <w:tc>
          <w:tcPr>
            <w:tcW w:w="5387" w:type="dxa"/>
            <w:shd w:val="clear" w:color="auto" w:fill="8DB3E2" w:themeFill="text2" w:themeFillTint="66"/>
          </w:tcPr>
          <w:p w14:paraId="2CE150AE" w14:textId="77777777" w:rsidR="00EB3759" w:rsidRPr="00CE44CB" w:rsidRDefault="00EB3759" w:rsidP="00166642">
            <w:pPr>
              <w:rPr>
                <w:rFonts w:ascii="Franklin Gothic Book" w:hAnsi="Franklin Gothic Book"/>
                <w:sz w:val="18"/>
                <w:szCs w:val="18"/>
              </w:rPr>
            </w:pPr>
            <w:r w:rsidRPr="00CE44CB">
              <w:rPr>
                <w:rFonts w:ascii="Franklin Gothic Book" w:hAnsi="Franklin Gothic Book"/>
                <w:sz w:val="18"/>
                <w:szCs w:val="18"/>
              </w:rPr>
              <w:t xml:space="preserve">Students will be assessed using the PE secure assessment criteria which assesses them using Head Heart and Hands. </w:t>
            </w:r>
          </w:p>
          <w:p w14:paraId="5AE0FDB9" w14:textId="77777777" w:rsidR="00EB3759" w:rsidRPr="00CE44CB" w:rsidRDefault="00EB3759" w:rsidP="00166642">
            <w:pPr>
              <w:rPr>
                <w:rFonts w:ascii="Franklin Gothic Book" w:hAnsi="Franklin Gothic Book"/>
                <w:sz w:val="18"/>
                <w:szCs w:val="18"/>
              </w:rPr>
            </w:pPr>
          </w:p>
          <w:p w14:paraId="7628696A" w14:textId="04728C3C" w:rsidR="00EB3759" w:rsidRPr="00CE44CB" w:rsidRDefault="00EB3759" w:rsidP="00166642">
            <w:pPr>
              <w:rPr>
                <w:rFonts w:ascii="Franklin Gothic Book" w:hAnsi="Franklin Gothic Book"/>
                <w:sz w:val="18"/>
                <w:szCs w:val="18"/>
              </w:rPr>
            </w:pPr>
            <w:r w:rsidRPr="00CE44CB">
              <w:rPr>
                <w:rFonts w:ascii="Franklin Gothic Book" w:hAnsi="Franklin Gothic Book"/>
                <w:sz w:val="18"/>
                <w:szCs w:val="18"/>
              </w:rPr>
              <w:t>Students will not be assessed on their ability to perform in a specific activity but will be assessed as a whole, assessing their procedural knowledge, their declarative knowledge as well as their ability to demonstrate key values and soft skills.</w:t>
            </w:r>
          </w:p>
        </w:tc>
        <w:tc>
          <w:tcPr>
            <w:tcW w:w="6244" w:type="dxa"/>
            <w:shd w:val="clear" w:color="auto" w:fill="8DB3E2" w:themeFill="text2" w:themeFillTint="66"/>
          </w:tcPr>
          <w:p w14:paraId="4F00D775" w14:textId="77777777" w:rsidR="00EB3759" w:rsidRPr="00CE44CB" w:rsidRDefault="00EB3759" w:rsidP="00515850">
            <w:pPr>
              <w:rPr>
                <w:rFonts w:ascii="Franklin Gothic Book" w:hAnsi="Franklin Gothic Book"/>
                <w:sz w:val="18"/>
                <w:szCs w:val="18"/>
              </w:rPr>
            </w:pPr>
            <w:r w:rsidRPr="00CE44CB">
              <w:rPr>
                <w:rFonts w:ascii="Franklin Gothic Book" w:hAnsi="Franklin Gothic Book"/>
                <w:sz w:val="18"/>
                <w:szCs w:val="18"/>
              </w:rPr>
              <w:t xml:space="preserve">Students will be assessed using the PE secure assessment criteria which assesses them using Head Heart and Hands. </w:t>
            </w:r>
          </w:p>
          <w:p w14:paraId="6E567B64" w14:textId="77777777" w:rsidR="00EB3759" w:rsidRPr="00CE44CB" w:rsidRDefault="00EB3759" w:rsidP="00515850">
            <w:pPr>
              <w:rPr>
                <w:rFonts w:ascii="Franklin Gothic Book" w:hAnsi="Franklin Gothic Book"/>
                <w:sz w:val="18"/>
                <w:szCs w:val="18"/>
              </w:rPr>
            </w:pPr>
          </w:p>
          <w:p w14:paraId="3D635471" w14:textId="1BAB8105" w:rsidR="00EB3759" w:rsidRPr="00CE44CB" w:rsidRDefault="00EB3759" w:rsidP="00515850">
            <w:pPr>
              <w:rPr>
                <w:rFonts w:ascii="Franklin Gothic Book" w:hAnsi="Franklin Gothic Book"/>
                <w:sz w:val="18"/>
                <w:szCs w:val="18"/>
              </w:rPr>
            </w:pPr>
            <w:r w:rsidRPr="00CE44CB">
              <w:rPr>
                <w:rFonts w:ascii="Franklin Gothic Book" w:hAnsi="Franklin Gothic Book"/>
                <w:sz w:val="18"/>
                <w:szCs w:val="18"/>
              </w:rPr>
              <w:t>Students will not be assessed on their ability to perform in a specific activity but will be assessed as a whole, assessing their procedural knowledge, their declarative knowledge as well as their ability to demonstrate key values and soft skills.</w:t>
            </w:r>
          </w:p>
        </w:tc>
      </w:tr>
      <w:tr w:rsidR="00EB3759" w:rsidRPr="00CE44CB" w14:paraId="3A658071" w14:textId="77777777" w:rsidTr="008D5135">
        <w:trPr>
          <w:trHeight w:val="671"/>
          <w:jc w:val="center"/>
        </w:trPr>
        <w:tc>
          <w:tcPr>
            <w:tcW w:w="527" w:type="dxa"/>
            <w:vMerge/>
          </w:tcPr>
          <w:p w14:paraId="56111432" w14:textId="77777777" w:rsidR="00EB3759" w:rsidRPr="00CE44CB" w:rsidRDefault="00EB3759" w:rsidP="001E3F3F">
            <w:pPr>
              <w:rPr>
                <w:rFonts w:ascii="Franklin Gothic Book" w:hAnsi="Franklin Gothic Book" w:cstheme="minorHAnsi"/>
                <w:b/>
              </w:rPr>
            </w:pPr>
          </w:p>
        </w:tc>
        <w:tc>
          <w:tcPr>
            <w:tcW w:w="1736" w:type="dxa"/>
            <w:shd w:val="clear" w:color="auto" w:fill="948A54" w:themeFill="background2" w:themeFillShade="80"/>
          </w:tcPr>
          <w:p w14:paraId="6840A00C" w14:textId="3A959455" w:rsidR="00EB3759" w:rsidRPr="00CE44CB" w:rsidRDefault="00EB3759" w:rsidP="001E3F3F">
            <w:pPr>
              <w:rPr>
                <w:rFonts w:ascii="Franklin Gothic Book" w:hAnsi="Franklin Gothic Book" w:cstheme="minorHAnsi"/>
                <w:b/>
                <w:sz w:val="20"/>
                <w:szCs w:val="24"/>
              </w:rPr>
            </w:pPr>
            <w:r w:rsidRPr="00CE44CB">
              <w:rPr>
                <w:rFonts w:ascii="Franklin Gothic Book" w:hAnsi="Franklin Gothic Book" w:cstheme="minorHAnsi"/>
                <w:b/>
                <w:sz w:val="20"/>
                <w:szCs w:val="24"/>
              </w:rPr>
              <w:t xml:space="preserve">What should the end points look like </w:t>
            </w:r>
          </w:p>
        </w:tc>
        <w:tc>
          <w:tcPr>
            <w:tcW w:w="5387" w:type="dxa"/>
            <w:shd w:val="clear" w:color="auto" w:fill="948A54" w:themeFill="background2" w:themeFillShade="80"/>
          </w:tcPr>
          <w:p w14:paraId="6ACADE2F" w14:textId="5D918A07" w:rsidR="00495312" w:rsidRPr="00CE44CB" w:rsidRDefault="00495312" w:rsidP="00495312">
            <w:pPr>
              <w:spacing w:line="276" w:lineRule="auto"/>
              <w:rPr>
                <w:rFonts w:ascii="Franklin Gothic Book" w:hAnsi="Franklin Gothic Book"/>
                <w:b/>
                <w:bCs/>
                <w:color w:val="FF0000"/>
                <w:sz w:val="18"/>
                <w:szCs w:val="18"/>
              </w:rPr>
            </w:pPr>
            <w:r w:rsidRPr="00CE44CB">
              <w:rPr>
                <w:rFonts w:ascii="Franklin Gothic Book" w:hAnsi="Franklin Gothic Book"/>
                <w:b/>
                <w:bCs/>
                <w:color w:val="FF0000"/>
                <w:sz w:val="18"/>
                <w:szCs w:val="18"/>
              </w:rPr>
              <w:t xml:space="preserve">Outwitting Opponents (Football) </w:t>
            </w:r>
            <w:r w:rsidRPr="00CE44CB">
              <w:rPr>
                <w:rFonts w:ascii="Franklin Gothic Book" w:hAnsi="Franklin Gothic Book"/>
                <w:b/>
                <w:bCs/>
                <w:color w:val="000000" w:themeColor="text1"/>
                <w:sz w:val="18"/>
                <w:szCs w:val="18"/>
              </w:rPr>
              <w:t>–</w:t>
            </w:r>
            <w:r w:rsidRPr="00CE44CB">
              <w:rPr>
                <w:rFonts w:ascii="Franklin Gothic Book" w:hAnsi="Franklin Gothic Book"/>
                <w:b/>
                <w:bCs/>
                <w:color w:val="FF0000"/>
                <w:sz w:val="18"/>
                <w:szCs w:val="18"/>
              </w:rPr>
              <w:t xml:space="preserve"> </w:t>
            </w:r>
          </w:p>
          <w:p w14:paraId="7C871903" w14:textId="17491C2E" w:rsidR="00EB3759" w:rsidRPr="00CE44CB" w:rsidRDefault="00EB3759" w:rsidP="277B45F4">
            <w:pPr>
              <w:rPr>
                <w:rFonts w:ascii="Franklin Gothic Book" w:hAnsi="Franklin Gothic Book"/>
                <w:sz w:val="18"/>
                <w:szCs w:val="18"/>
              </w:rPr>
            </w:pPr>
            <w:r w:rsidRPr="00CE44CB">
              <w:rPr>
                <w:rFonts w:ascii="Franklin Gothic Book" w:hAnsi="Franklin Gothic Book"/>
                <w:sz w:val="18"/>
                <w:szCs w:val="18"/>
              </w:rPr>
              <w:t xml:space="preserve">Students will be able to demonstrate and describe how to effectively outwit opponents </w:t>
            </w:r>
            <w:r w:rsidR="007202DA" w:rsidRPr="00CE44CB">
              <w:rPr>
                <w:rFonts w:ascii="Franklin Gothic Book" w:hAnsi="Franklin Gothic Book"/>
                <w:sz w:val="18"/>
                <w:szCs w:val="18"/>
              </w:rPr>
              <w:t>using basic skills and techniques</w:t>
            </w:r>
            <w:r w:rsidR="00C6599D" w:rsidRPr="00CE44CB">
              <w:rPr>
                <w:rFonts w:ascii="Franklin Gothic Book" w:hAnsi="Franklin Gothic Book"/>
                <w:sz w:val="18"/>
                <w:szCs w:val="18"/>
              </w:rPr>
              <w:t xml:space="preserve"> in football</w:t>
            </w:r>
            <w:r w:rsidR="007202DA" w:rsidRPr="00CE44CB">
              <w:rPr>
                <w:rFonts w:ascii="Franklin Gothic Book" w:hAnsi="Franklin Gothic Book"/>
                <w:sz w:val="18"/>
                <w:szCs w:val="18"/>
              </w:rPr>
              <w:t xml:space="preserve">. </w:t>
            </w:r>
          </w:p>
          <w:p w14:paraId="47676F62"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Passing </w:t>
            </w:r>
          </w:p>
          <w:p w14:paraId="6628E43B"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lastRenderedPageBreak/>
              <w:t xml:space="preserve">Dribbling </w:t>
            </w:r>
          </w:p>
          <w:p w14:paraId="49C89F46"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Shooting </w:t>
            </w:r>
          </w:p>
          <w:p w14:paraId="3093133A"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Tackling </w:t>
            </w:r>
          </w:p>
          <w:p w14:paraId="155566E6" w14:textId="77777777" w:rsidR="007202DA" w:rsidRPr="00CE44CB" w:rsidRDefault="007202DA" w:rsidP="007202DA">
            <w:pPr>
              <w:ind w:left="38"/>
              <w:rPr>
                <w:rFonts w:ascii="Franklin Gothic Book" w:hAnsi="Franklin Gothic Book"/>
                <w:sz w:val="18"/>
                <w:szCs w:val="18"/>
              </w:rPr>
            </w:pPr>
            <w:r w:rsidRPr="00CE44CB">
              <w:rPr>
                <w:rFonts w:ascii="Franklin Gothic Book" w:hAnsi="Franklin Gothic Book"/>
                <w:sz w:val="18"/>
                <w:szCs w:val="18"/>
              </w:rPr>
              <w:t>Basic understanding of the following rules:</w:t>
            </w:r>
          </w:p>
          <w:p w14:paraId="08593C55"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Restarts</w:t>
            </w:r>
          </w:p>
          <w:p w14:paraId="626C33E3"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Throw-ins </w:t>
            </w:r>
          </w:p>
          <w:p w14:paraId="6C0F6F58"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Fouls </w:t>
            </w:r>
          </w:p>
          <w:p w14:paraId="272F61AE" w14:textId="0596342A"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Hand</w:t>
            </w:r>
            <w:r w:rsidR="0077289C" w:rsidRPr="00CE44CB">
              <w:rPr>
                <w:rFonts w:ascii="Franklin Gothic Book" w:hAnsi="Franklin Gothic Book"/>
                <w:sz w:val="18"/>
                <w:szCs w:val="18"/>
              </w:rPr>
              <w:t>-</w:t>
            </w:r>
            <w:r w:rsidRPr="00CE44CB">
              <w:rPr>
                <w:rFonts w:ascii="Franklin Gothic Book" w:hAnsi="Franklin Gothic Book"/>
                <w:sz w:val="18"/>
                <w:szCs w:val="18"/>
              </w:rPr>
              <w:t>ball</w:t>
            </w:r>
          </w:p>
          <w:p w14:paraId="16F05326" w14:textId="77777777" w:rsidR="007202DA" w:rsidRPr="00CE44CB" w:rsidRDefault="007202DA" w:rsidP="277B45F4">
            <w:pPr>
              <w:rPr>
                <w:rFonts w:ascii="Franklin Gothic Book" w:hAnsi="Franklin Gothic Book"/>
                <w:sz w:val="18"/>
                <w:szCs w:val="18"/>
              </w:rPr>
            </w:pPr>
          </w:p>
          <w:p w14:paraId="0EC4FA20" w14:textId="3D3AE3FC" w:rsidR="00EB3759" w:rsidRPr="00CE44CB" w:rsidRDefault="00495312" w:rsidP="00495312">
            <w:pPr>
              <w:spacing w:line="276" w:lineRule="auto"/>
              <w:rPr>
                <w:rFonts w:ascii="Franklin Gothic Book" w:hAnsi="Franklin Gothic Book"/>
                <w:b/>
                <w:bCs/>
                <w:color w:val="FF0000"/>
                <w:sz w:val="18"/>
                <w:szCs w:val="18"/>
              </w:rPr>
            </w:pPr>
            <w:r w:rsidRPr="00CE44CB">
              <w:rPr>
                <w:rFonts w:ascii="Franklin Gothic Book" w:hAnsi="Franklin Gothic Book"/>
                <w:b/>
                <w:bCs/>
                <w:color w:val="FF0000"/>
                <w:sz w:val="18"/>
                <w:szCs w:val="18"/>
              </w:rPr>
              <w:t xml:space="preserve">HRE (Warm Ups) </w:t>
            </w:r>
            <w:r w:rsidRPr="00CE44CB">
              <w:rPr>
                <w:rFonts w:ascii="Franklin Gothic Book" w:hAnsi="Franklin Gothic Book"/>
                <w:b/>
                <w:bCs/>
                <w:color w:val="000000" w:themeColor="text1"/>
                <w:sz w:val="18"/>
                <w:szCs w:val="18"/>
              </w:rPr>
              <w:t>–</w:t>
            </w:r>
            <w:r w:rsidRPr="00CE44CB">
              <w:rPr>
                <w:rFonts w:ascii="Franklin Gothic Book" w:hAnsi="Franklin Gothic Book"/>
                <w:b/>
                <w:bCs/>
                <w:color w:val="FF0000"/>
                <w:sz w:val="18"/>
                <w:szCs w:val="18"/>
              </w:rPr>
              <w:t xml:space="preserve"> </w:t>
            </w:r>
          </w:p>
          <w:p w14:paraId="479852CD" w14:textId="5E2C2CDD" w:rsidR="00EB3759" w:rsidRPr="00CE44CB" w:rsidRDefault="00EB3759" w:rsidP="277B45F4">
            <w:pPr>
              <w:rPr>
                <w:rFonts w:ascii="Franklin Gothic Book" w:hAnsi="Franklin Gothic Book"/>
                <w:sz w:val="18"/>
                <w:szCs w:val="18"/>
              </w:rPr>
            </w:pPr>
            <w:r w:rsidRPr="00CE44CB">
              <w:rPr>
                <w:rFonts w:ascii="Franklin Gothic Book" w:hAnsi="Franklin Gothic Book"/>
                <w:sz w:val="18"/>
                <w:szCs w:val="18"/>
              </w:rPr>
              <w:t xml:space="preserve">Students will be able to demonstrate and describe how to lead an effective warm up and the importance of doing so. </w:t>
            </w:r>
          </w:p>
          <w:p w14:paraId="6879280E" w14:textId="77777777" w:rsidR="007202DA" w:rsidRPr="00CE44CB" w:rsidRDefault="007202DA" w:rsidP="007202DA">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Pulse Raiser</w:t>
            </w:r>
          </w:p>
          <w:p w14:paraId="0B029348" w14:textId="77777777" w:rsidR="007202DA" w:rsidRPr="00CE44CB" w:rsidRDefault="007202DA" w:rsidP="007202DA">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Static stretching</w:t>
            </w:r>
          </w:p>
          <w:p w14:paraId="7CD8DDBC" w14:textId="77777777" w:rsidR="007202DA" w:rsidRPr="00CE44CB" w:rsidRDefault="007202DA" w:rsidP="007202DA">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 xml:space="preserve">Dynamic Stretch </w:t>
            </w:r>
          </w:p>
          <w:p w14:paraId="26BF786C" w14:textId="77777777" w:rsidR="007202DA" w:rsidRPr="00CE44CB" w:rsidRDefault="007202DA" w:rsidP="007202DA">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Sports Specific</w:t>
            </w:r>
          </w:p>
          <w:p w14:paraId="1A7B9C48" w14:textId="77777777" w:rsidR="007202DA" w:rsidRPr="00CE44CB" w:rsidRDefault="007202DA" w:rsidP="007202DA">
            <w:pPr>
              <w:ind w:left="38"/>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Describe the importance of warm-ups</w:t>
            </w:r>
          </w:p>
          <w:p w14:paraId="13272FDB" w14:textId="77777777" w:rsidR="007202DA" w:rsidRPr="00CE44CB" w:rsidRDefault="007202DA" w:rsidP="007202DA">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Prevent injury</w:t>
            </w:r>
          </w:p>
          <w:p w14:paraId="616392CA" w14:textId="77777777" w:rsidR="007202DA" w:rsidRPr="00CE44CB" w:rsidRDefault="007202DA" w:rsidP="007202DA">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Increase blood flow to working muscles</w:t>
            </w:r>
          </w:p>
          <w:p w14:paraId="41294058" w14:textId="75D52953" w:rsidR="007202DA" w:rsidRPr="00CE44CB" w:rsidRDefault="007202DA" w:rsidP="277B45F4">
            <w:pPr>
              <w:pStyle w:val="ListParagraph"/>
              <w:numPr>
                <w:ilvl w:val="0"/>
                <w:numId w:val="6"/>
              </w:numPr>
              <w:rPr>
                <w:rFonts w:ascii="Franklin Gothic Book" w:eastAsia="Franklin Gothic Book" w:hAnsi="Franklin Gothic Book" w:cs="Franklin Gothic Book"/>
                <w:sz w:val="18"/>
                <w:szCs w:val="18"/>
              </w:rPr>
            </w:pPr>
            <w:r w:rsidRPr="00CE44CB">
              <w:rPr>
                <w:rFonts w:ascii="Franklin Gothic Book" w:eastAsia="Franklin Gothic Book" w:hAnsi="Franklin Gothic Book" w:cs="Franklin Gothic Book"/>
                <w:sz w:val="18"/>
                <w:szCs w:val="18"/>
              </w:rPr>
              <w:t>Mentally preparatory</w:t>
            </w:r>
          </w:p>
          <w:p w14:paraId="35358ED3" w14:textId="77777777" w:rsidR="00495312" w:rsidRPr="00CE44CB" w:rsidRDefault="00495312" w:rsidP="00495312">
            <w:pPr>
              <w:pStyle w:val="ListParagraph"/>
              <w:ind w:left="398"/>
              <w:rPr>
                <w:rFonts w:ascii="Franklin Gothic Book" w:eastAsia="Franklin Gothic Book" w:hAnsi="Franklin Gothic Book" w:cs="Franklin Gothic Book"/>
                <w:sz w:val="18"/>
                <w:szCs w:val="18"/>
              </w:rPr>
            </w:pPr>
          </w:p>
          <w:p w14:paraId="33654BC2" w14:textId="28093EA1" w:rsidR="00EB3759" w:rsidRPr="00CE44CB" w:rsidRDefault="00495312" w:rsidP="00495312">
            <w:pPr>
              <w:spacing w:line="276" w:lineRule="auto"/>
              <w:rPr>
                <w:rFonts w:ascii="Franklin Gothic Book" w:hAnsi="Franklin Gothic Book"/>
                <w:b/>
                <w:bCs/>
                <w:color w:val="FF0000"/>
                <w:sz w:val="18"/>
                <w:szCs w:val="18"/>
              </w:rPr>
            </w:pPr>
            <w:r w:rsidRPr="00CE44CB">
              <w:rPr>
                <w:rFonts w:ascii="Franklin Gothic Book" w:hAnsi="Franklin Gothic Book"/>
                <w:b/>
                <w:bCs/>
                <w:color w:val="FF0000"/>
                <w:sz w:val="18"/>
                <w:szCs w:val="18"/>
              </w:rPr>
              <w:t xml:space="preserve">Performance (Gymnastics) </w:t>
            </w:r>
            <w:r w:rsidRPr="00CE44CB">
              <w:rPr>
                <w:rFonts w:ascii="Franklin Gothic Book" w:hAnsi="Franklin Gothic Book"/>
                <w:b/>
                <w:bCs/>
                <w:color w:val="000000" w:themeColor="text1"/>
                <w:sz w:val="18"/>
                <w:szCs w:val="18"/>
              </w:rPr>
              <w:t>–</w:t>
            </w:r>
            <w:r w:rsidRPr="00CE44CB">
              <w:rPr>
                <w:rFonts w:ascii="Franklin Gothic Book" w:hAnsi="Franklin Gothic Book"/>
                <w:b/>
                <w:bCs/>
                <w:color w:val="FF0000"/>
                <w:sz w:val="18"/>
                <w:szCs w:val="18"/>
              </w:rPr>
              <w:t xml:space="preserve"> </w:t>
            </w:r>
          </w:p>
          <w:p w14:paraId="4779B42C" w14:textId="027EFC76" w:rsidR="00EB3759" w:rsidRPr="00CE44CB" w:rsidRDefault="00EB3759" w:rsidP="277B45F4">
            <w:pPr>
              <w:rPr>
                <w:rFonts w:ascii="Franklin Gothic Book" w:hAnsi="Franklin Gothic Book"/>
                <w:sz w:val="18"/>
                <w:szCs w:val="18"/>
              </w:rPr>
            </w:pPr>
            <w:r w:rsidRPr="00CE44CB">
              <w:rPr>
                <w:rFonts w:ascii="Franklin Gothic Book" w:hAnsi="Franklin Gothic Book"/>
                <w:sz w:val="18"/>
                <w:szCs w:val="18"/>
              </w:rPr>
              <w:t xml:space="preserve">Students will be able to demonstrate and describe how to perform an effective gymnastics routine using different skills and techniques. </w:t>
            </w:r>
          </w:p>
          <w:p w14:paraId="14DCD6D3"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Basic shapes of Tuck, Straddle, Pike</w:t>
            </w:r>
          </w:p>
          <w:p w14:paraId="772A1479"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Various Rolls (Forward, Backward, Teddy bear, Pencil </w:t>
            </w:r>
            <w:proofErr w:type="spellStart"/>
            <w:r w:rsidRPr="00CE44CB">
              <w:rPr>
                <w:rFonts w:ascii="Franklin Gothic Book" w:hAnsi="Franklin Gothic Book"/>
                <w:sz w:val="18"/>
                <w:szCs w:val="18"/>
              </w:rPr>
              <w:t>e.t.c</w:t>
            </w:r>
            <w:proofErr w:type="spellEnd"/>
            <w:r w:rsidRPr="00CE44CB">
              <w:rPr>
                <w:rFonts w:ascii="Franklin Gothic Book" w:hAnsi="Franklin Gothic Book"/>
                <w:sz w:val="18"/>
                <w:szCs w:val="18"/>
              </w:rPr>
              <w:t>)</w:t>
            </w:r>
          </w:p>
          <w:p w14:paraId="24604C29"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Individual-Balances</w:t>
            </w:r>
          </w:p>
          <w:p w14:paraId="1D569172" w14:textId="77777777"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Partner-Balances</w:t>
            </w:r>
          </w:p>
          <w:p w14:paraId="1D168002" w14:textId="2F4C5D68" w:rsidR="007202DA" w:rsidRPr="00CE44CB" w:rsidRDefault="007202DA" w:rsidP="007202DA">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ounter--Balance</w:t>
            </w:r>
            <w:r w:rsidR="00725884" w:rsidRPr="00CE44CB">
              <w:rPr>
                <w:rFonts w:ascii="Franklin Gothic Book" w:hAnsi="Franklin Gothic Book"/>
                <w:sz w:val="18"/>
                <w:szCs w:val="18"/>
              </w:rPr>
              <w:t>s</w:t>
            </w:r>
          </w:p>
          <w:p w14:paraId="70693D2B" w14:textId="77777777" w:rsidR="005A081F" w:rsidRPr="00CE44CB" w:rsidRDefault="005A081F" w:rsidP="005A081F">
            <w:pPr>
              <w:spacing w:line="276" w:lineRule="auto"/>
              <w:rPr>
                <w:rFonts w:ascii="Franklin Gothic Book" w:hAnsi="Franklin Gothic Book"/>
                <w:b/>
                <w:bCs/>
                <w:color w:val="FF0000"/>
                <w:sz w:val="18"/>
                <w:szCs w:val="18"/>
              </w:rPr>
            </w:pPr>
          </w:p>
          <w:p w14:paraId="36ED0522" w14:textId="3124EB72" w:rsidR="005A081F" w:rsidRPr="00CE44CB" w:rsidRDefault="005A081F" w:rsidP="005A081F">
            <w:pPr>
              <w:spacing w:line="276" w:lineRule="auto"/>
              <w:rPr>
                <w:rFonts w:ascii="Franklin Gothic Book" w:hAnsi="Franklin Gothic Book"/>
                <w:b/>
                <w:bCs/>
                <w:color w:val="FF0000"/>
                <w:sz w:val="18"/>
                <w:szCs w:val="18"/>
              </w:rPr>
            </w:pPr>
            <w:r w:rsidRPr="00CE44CB">
              <w:rPr>
                <w:rFonts w:ascii="Franklin Gothic Book" w:hAnsi="Franklin Gothic Book"/>
                <w:b/>
                <w:bCs/>
                <w:color w:val="FF0000"/>
                <w:sz w:val="18"/>
                <w:szCs w:val="18"/>
              </w:rPr>
              <w:t xml:space="preserve">Performance (Dance) </w:t>
            </w:r>
            <w:r w:rsidRPr="00CE44CB">
              <w:rPr>
                <w:rFonts w:ascii="Franklin Gothic Book" w:hAnsi="Franklin Gothic Book"/>
                <w:b/>
                <w:bCs/>
                <w:color w:val="000000" w:themeColor="text1"/>
                <w:sz w:val="18"/>
                <w:szCs w:val="18"/>
              </w:rPr>
              <w:t>–</w:t>
            </w:r>
            <w:r w:rsidRPr="00CE44CB">
              <w:rPr>
                <w:rFonts w:ascii="Franklin Gothic Book" w:hAnsi="Franklin Gothic Book"/>
                <w:b/>
                <w:bCs/>
                <w:color w:val="FF0000"/>
                <w:sz w:val="18"/>
                <w:szCs w:val="18"/>
              </w:rPr>
              <w:t xml:space="preserve"> </w:t>
            </w:r>
          </w:p>
          <w:p w14:paraId="3DEAA7FE" w14:textId="5394E35C" w:rsidR="005A081F" w:rsidRPr="00CE44CB" w:rsidRDefault="005A081F" w:rsidP="005A081F">
            <w:pPr>
              <w:spacing w:line="276" w:lineRule="auto"/>
              <w:rPr>
                <w:rFonts w:ascii="Franklin Gothic Book" w:hAnsi="Franklin Gothic Book"/>
                <w:sz w:val="18"/>
                <w:szCs w:val="18"/>
              </w:rPr>
            </w:pPr>
            <w:r w:rsidRPr="00CE44CB">
              <w:rPr>
                <w:rFonts w:ascii="Franklin Gothic Book" w:hAnsi="Franklin Gothic Book"/>
                <w:sz w:val="18"/>
                <w:szCs w:val="18"/>
              </w:rPr>
              <w:t xml:space="preserve">Students will be able to demonstrate and describe how to perform the following movements and devices with control and safety whilst maximising performance. </w:t>
            </w:r>
          </w:p>
          <w:p w14:paraId="5274E6FE" w14:textId="77777777"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Fluency</w:t>
            </w:r>
          </w:p>
          <w:p w14:paraId="69CE6EF8" w14:textId="77777777"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ravel</w:t>
            </w:r>
          </w:p>
          <w:p w14:paraId="2F8411FC" w14:textId="77777777"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urn</w:t>
            </w:r>
          </w:p>
          <w:p w14:paraId="78B2CDFB" w14:textId="77777777"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Jump</w:t>
            </w:r>
          </w:p>
          <w:p w14:paraId="7E95036D" w14:textId="77777777"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Gesture</w:t>
            </w:r>
          </w:p>
          <w:p w14:paraId="45150530" w14:textId="315080AA" w:rsidR="002A63BF" w:rsidRPr="00CE44CB" w:rsidRDefault="002A63B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tillness</w:t>
            </w:r>
          </w:p>
          <w:p w14:paraId="38FEF23A" w14:textId="58BF7C6B" w:rsidR="002A63BF" w:rsidRPr="00CE44CB" w:rsidRDefault="005A081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Canon </w:t>
            </w:r>
          </w:p>
          <w:p w14:paraId="7DF9D508" w14:textId="77777777" w:rsidR="005A081F" w:rsidRPr="00CE44CB" w:rsidRDefault="005A081F" w:rsidP="005A081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lastRenderedPageBreak/>
              <w:t>Direction</w:t>
            </w:r>
          </w:p>
          <w:p w14:paraId="746E9A1A" w14:textId="77777777" w:rsidR="005A081F" w:rsidRPr="00CE44CB" w:rsidRDefault="005A081F" w:rsidP="005A081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Formations</w:t>
            </w:r>
          </w:p>
          <w:p w14:paraId="521ABD92" w14:textId="77777777" w:rsidR="005A081F" w:rsidRPr="00CE44CB" w:rsidRDefault="005A081F" w:rsidP="005A081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Levels</w:t>
            </w:r>
          </w:p>
          <w:p w14:paraId="66E77A0E" w14:textId="77777777" w:rsidR="005A081F" w:rsidRPr="00CE44CB" w:rsidRDefault="005A081F" w:rsidP="005A081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Retrograde</w:t>
            </w:r>
          </w:p>
          <w:p w14:paraId="0800A9EC" w14:textId="77777777" w:rsidR="002A63BF" w:rsidRPr="00CE44CB" w:rsidRDefault="005A081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Repetition</w:t>
            </w:r>
          </w:p>
          <w:p w14:paraId="6188852B" w14:textId="7E89D015" w:rsidR="005A081F" w:rsidRPr="00CE44CB" w:rsidRDefault="005A081F" w:rsidP="002A63B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iming</w:t>
            </w:r>
          </w:p>
          <w:p w14:paraId="4D69B303" w14:textId="77777777" w:rsidR="005A081F" w:rsidRPr="00CE44CB" w:rsidRDefault="005A081F" w:rsidP="005A081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Unison</w:t>
            </w:r>
          </w:p>
          <w:p w14:paraId="6B05659C" w14:textId="77777777" w:rsidR="005A081F" w:rsidRPr="00CE44CB" w:rsidRDefault="005A081F" w:rsidP="005A081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Mirror</w:t>
            </w:r>
          </w:p>
          <w:p w14:paraId="4918049D" w14:textId="77777777" w:rsidR="005A081F" w:rsidRPr="00CE44CB" w:rsidRDefault="005A081F" w:rsidP="005A081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Matching</w:t>
            </w:r>
          </w:p>
          <w:p w14:paraId="3975C717" w14:textId="77777777" w:rsidR="005A081F" w:rsidRPr="00CE44CB" w:rsidRDefault="005A081F" w:rsidP="005A081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Gesture</w:t>
            </w:r>
          </w:p>
          <w:p w14:paraId="7CF31796" w14:textId="77777777" w:rsidR="007202DA" w:rsidRPr="00CE44CB" w:rsidRDefault="007202DA" w:rsidP="277B45F4">
            <w:pPr>
              <w:rPr>
                <w:rFonts w:ascii="Franklin Gothic Book" w:hAnsi="Franklin Gothic Book"/>
                <w:sz w:val="18"/>
                <w:szCs w:val="18"/>
              </w:rPr>
            </w:pPr>
          </w:p>
          <w:p w14:paraId="302D8621" w14:textId="77777777" w:rsidR="00EB3759" w:rsidRPr="00CE44CB" w:rsidRDefault="00EB3759" w:rsidP="277B45F4">
            <w:pPr>
              <w:rPr>
                <w:rFonts w:ascii="Franklin Gothic Book" w:hAnsi="Franklin Gothic Book"/>
                <w:sz w:val="18"/>
                <w:szCs w:val="18"/>
              </w:rPr>
            </w:pPr>
          </w:p>
          <w:p w14:paraId="7C4104E7" w14:textId="0DDBBA48" w:rsidR="00EB3759" w:rsidRPr="00CE44CB" w:rsidRDefault="00EB3759" w:rsidP="277B45F4">
            <w:pPr>
              <w:rPr>
                <w:rFonts w:ascii="Franklin Gothic Book" w:hAnsi="Franklin Gothic Book"/>
                <w:sz w:val="18"/>
                <w:szCs w:val="18"/>
              </w:rPr>
            </w:pPr>
            <w:r w:rsidRPr="00CE44CB">
              <w:rPr>
                <w:rFonts w:ascii="Franklin Gothic Book" w:hAnsi="Franklin Gothic Book"/>
                <w:sz w:val="18"/>
                <w:szCs w:val="18"/>
              </w:rPr>
              <w:t xml:space="preserve">Students will be able to demonstrate and describe how to effectively use teamwork to work towards a common goal. </w:t>
            </w:r>
          </w:p>
          <w:p w14:paraId="49BDC278" w14:textId="77777777" w:rsidR="00725884" w:rsidRPr="00CE44CB" w:rsidRDefault="00725884" w:rsidP="00725884">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ommunication</w:t>
            </w:r>
          </w:p>
          <w:p w14:paraId="0FDA42D9" w14:textId="77777777" w:rsidR="00725884" w:rsidRPr="00CE44CB" w:rsidRDefault="00725884" w:rsidP="00725884">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eamwork</w:t>
            </w:r>
          </w:p>
          <w:p w14:paraId="0D6B4272" w14:textId="77777777" w:rsidR="00725884" w:rsidRPr="00CE44CB" w:rsidRDefault="00725884" w:rsidP="00725884">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Problem Solving </w:t>
            </w:r>
          </w:p>
          <w:p w14:paraId="106FAD3F" w14:textId="00490C58" w:rsidR="00EB3759" w:rsidRPr="00CE44CB" w:rsidRDefault="00725884" w:rsidP="00725884">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ritical Thinking</w:t>
            </w:r>
          </w:p>
          <w:p w14:paraId="1248DD0E" w14:textId="2F2D6BA3" w:rsidR="00EB3759" w:rsidRPr="00CE44CB" w:rsidRDefault="00EB3759" w:rsidP="277B45F4">
            <w:pPr>
              <w:rPr>
                <w:rFonts w:ascii="Franklin Gothic Book" w:hAnsi="Franklin Gothic Book"/>
                <w:sz w:val="18"/>
                <w:szCs w:val="18"/>
              </w:rPr>
            </w:pPr>
          </w:p>
        </w:tc>
        <w:tc>
          <w:tcPr>
            <w:tcW w:w="6244" w:type="dxa"/>
            <w:shd w:val="clear" w:color="auto" w:fill="948A54" w:themeFill="background2" w:themeFillShade="80"/>
          </w:tcPr>
          <w:p w14:paraId="63A79569" w14:textId="37D3AA96" w:rsidR="00495312" w:rsidRPr="00CE44CB" w:rsidRDefault="00495312" w:rsidP="00495312">
            <w:pPr>
              <w:spacing w:line="276" w:lineRule="auto"/>
              <w:rPr>
                <w:rFonts w:ascii="Franklin Gothic Book" w:hAnsi="Franklin Gothic Book"/>
                <w:b/>
                <w:bCs/>
                <w:color w:val="FF0000"/>
                <w:sz w:val="18"/>
                <w:szCs w:val="18"/>
              </w:rPr>
            </w:pPr>
            <w:r w:rsidRPr="00CE44CB">
              <w:rPr>
                <w:rFonts w:ascii="Franklin Gothic Book" w:hAnsi="Franklin Gothic Book"/>
                <w:b/>
                <w:bCs/>
                <w:color w:val="FF0000"/>
                <w:sz w:val="18"/>
                <w:szCs w:val="18"/>
              </w:rPr>
              <w:lastRenderedPageBreak/>
              <w:t xml:space="preserve">Outwitting Opponents (Badminton) </w:t>
            </w:r>
            <w:r w:rsidRPr="00CE44CB">
              <w:rPr>
                <w:rFonts w:ascii="Franklin Gothic Book" w:hAnsi="Franklin Gothic Book"/>
                <w:b/>
                <w:bCs/>
                <w:color w:val="000000" w:themeColor="text1"/>
                <w:sz w:val="18"/>
                <w:szCs w:val="18"/>
              </w:rPr>
              <w:t>–</w:t>
            </w:r>
            <w:r w:rsidRPr="00CE44CB">
              <w:rPr>
                <w:rFonts w:ascii="Franklin Gothic Book" w:hAnsi="Franklin Gothic Book"/>
                <w:b/>
                <w:bCs/>
                <w:color w:val="FF0000"/>
                <w:sz w:val="18"/>
                <w:szCs w:val="18"/>
              </w:rPr>
              <w:t xml:space="preserve"> </w:t>
            </w:r>
          </w:p>
          <w:p w14:paraId="5D222DD4" w14:textId="5FB2A66D" w:rsidR="00EB3759" w:rsidRPr="00CE44CB" w:rsidRDefault="00EB3759" w:rsidP="277B45F4">
            <w:pPr>
              <w:rPr>
                <w:rFonts w:ascii="Franklin Gothic Book" w:hAnsi="Franklin Gothic Book"/>
                <w:sz w:val="18"/>
                <w:szCs w:val="18"/>
              </w:rPr>
            </w:pPr>
            <w:r w:rsidRPr="00CE44CB">
              <w:rPr>
                <w:rFonts w:ascii="Franklin Gothic Book" w:hAnsi="Franklin Gothic Book"/>
                <w:sz w:val="18"/>
                <w:szCs w:val="18"/>
              </w:rPr>
              <w:t xml:space="preserve">Students will be able to demonstrate and describe how to effectively outwit opponents using </w:t>
            </w:r>
            <w:r w:rsidR="00C6599D" w:rsidRPr="00CE44CB">
              <w:rPr>
                <w:rFonts w:ascii="Franklin Gothic Book" w:hAnsi="Franklin Gothic Book"/>
                <w:sz w:val="18"/>
                <w:szCs w:val="18"/>
              </w:rPr>
              <w:t xml:space="preserve">basic </w:t>
            </w:r>
            <w:r w:rsidRPr="00CE44CB">
              <w:rPr>
                <w:rFonts w:ascii="Franklin Gothic Book" w:hAnsi="Franklin Gothic Book"/>
                <w:sz w:val="18"/>
                <w:szCs w:val="18"/>
              </w:rPr>
              <w:t xml:space="preserve">skills and techniques in </w:t>
            </w:r>
            <w:r w:rsidR="00C6599D" w:rsidRPr="00CE44CB">
              <w:rPr>
                <w:rFonts w:ascii="Franklin Gothic Book" w:hAnsi="Franklin Gothic Book"/>
                <w:sz w:val="18"/>
                <w:szCs w:val="18"/>
              </w:rPr>
              <w:t>badminton.</w:t>
            </w:r>
          </w:p>
          <w:p w14:paraId="7C806F55" w14:textId="77777777" w:rsidR="00C6599D" w:rsidRPr="00CE44CB" w:rsidRDefault="00C6599D" w:rsidP="00C6599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Flick Serve </w:t>
            </w:r>
          </w:p>
          <w:p w14:paraId="663C03CA" w14:textId="77777777" w:rsidR="00C6599D" w:rsidRPr="00CE44CB" w:rsidRDefault="00C6599D" w:rsidP="00C6599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High Serve </w:t>
            </w:r>
          </w:p>
          <w:p w14:paraId="276A5C96" w14:textId="77777777" w:rsidR="00C6599D" w:rsidRPr="00CE44CB" w:rsidRDefault="00C6599D" w:rsidP="00C6599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lastRenderedPageBreak/>
              <w:t>Overhead Clear</w:t>
            </w:r>
          </w:p>
          <w:p w14:paraId="366EB82A" w14:textId="77777777" w:rsidR="00C6599D" w:rsidRPr="00CE44CB" w:rsidRDefault="00C6599D" w:rsidP="00C6599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Underarm Clear</w:t>
            </w:r>
          </w:p>
          <w:p w14:paraId="509BFCA6" w14:textId="77777777" w:rsidR="00C6599D" w:rsidRPr="00CE44CB" w:rsidRDefault="00C6599D" w:rsidP="00C6599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Dropshot</w:t>
            </w:r>
          </w:p>
          <w:p w14:paraId="0B383A89" w14:textId="77777777" w:rsidR="00C6599D" w:rsidRPr="00CE44CB" w:rsidRDefault="00C6599D" w:rsidP="00C6599D">
            <w:pPr>
              <w:ind w:left="38"/>
              <w:rPr>
                <w:rFonts w:ascii="Franklin Gothic Book" w:hAnsi="Franklin Gothic Book"/>
                <w:sz w:val="18"/>
                <w:szCs w:val="18"/>
              </w:rPr>
            </w:pPr>
            <w:r w:rsidRPr="00CE44CB">
              <w:rPr>
                <w:rFonts w:ascii="Franklin Gothic Book" w:hAnsi="Franklin Gothic Book"/>
                <w:sz w:val="18"/>
                <w:szCs w:val="18"/>
              </w:rPr>
              <w:t>Basic understanding of the following rules:</w:t>
            </w:r>
          </w:p>
          <w:p w14:paraId="072A3F2A" w14:textId="77777777" w:rsidR="00C6599D" w:rsidRPr="00CE44CB" w:rsidRDefault="00C6599D" w:rsidP="00C6599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erving Rules</w:t>
            </w:r>
          </w:p>
          <w:p w14:paraId="7AC5D3DE" w14:textId="77777777" w:rsidR="00C6599D" w:rsidRPr="00CE44CB" w:rsidRDefault="00C6599D" w:rsidP="00C6599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ourt lines</w:t>
            </w:r>
          </w:p>
          <w:p w14:paraId="125DF2E6" w14:textId="4FDA6FC3" w:rsidR="00C6599D" w:rsidRPr="00CE44CB" w:rsidRDefault="00C6599D" w:rsidP="00C6599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Points system</w:t>
            </w:r>
          </w:p>
          <w:p w14:paraId="09FE5FC3" w14:textId="5EDFAA84" w:rsidR="0077289C" w:rsidRPr="00CE44CB" w:rsidRDefault="0077289C" w:rsidP="0077289C">
            <w:pPr>
              <w:ind w:left="38"/>
              <w:rPr>
                <w:rFonts w:ascii="Franklin Gothic Book" w:hAnsi="Franklin Gothic Book"/>
                <w:sz w:val="18"/>
                <w:szCs w:val="18"/>
              </w:rPr>
            </w:pPr>
          </w:p>
          <w:p w14:paraId="70F9E262" w14:textId="77777777" w:rsidR="00725884" w:rsidRPr="00CE44CB" w:rsidRDefault="00725884" w:rsidP="277B45F4">
            <w:pPr>
              <w:rPr>
                <w:rFonts w:ascii="Franklin Gothic Book" w:hAnsi="Franklin Gothic Book"/>
                <w:b/>
                <w:bCs/>
                <w:sz w:val="18"/>
                <w:szCs w:val="18"/>
              </w:rPr>
            </w:pPr>
          </w:p>
          <w:p w14:paraId="6672C31B" w14:textId="723C4592" w:rsidR="00386A33" w:rsidRPr="00CE44CB" w:rsidRDefault="00D45F48" w:rsidP="00D45F48">
            <w:pPr>
              <w:spacing w:line="276" w:lineRule="auto"/>
              <w:rPr>
                <w:rFonts w:ascii="Franklin Gothic Book" w:hAnsi="Franklin Gothic Book"/>
                <w:b/>
                <w:bCs/>
                <w:color w:val="FF0000"/>
                <w:sz w:val="18"/>
                <w:szCs w:val="18"/>
              </w:rPr>
            </w:pPr>
            <w:r w:rsidRPr="00CE44CB">
              <w:rPr>
                <w:rFonts w:ascii="Franklin Gothic Book" w:hAnsi="Franklin Gothic Book"/>
                <w:b/>
                <w:bCs/>
                <w:color w:val="FF0000"/>
                <w:sz w:val="18"/>
                <w:szCs w:val="18"/>
              </w:rPr>
              <w:t xml:space="preserve">HRE (Circuit Training) </w:t>
            </w:r>
            <w:r w:rsidRPr="00CE44CB">
              <w:rPr>
                <w:rFonts w:ascii="Franklin Gothic Book" w:hAnsi="Franklin Gothic Book"/>
                <w:b/>
                <w:bCs/>
                <w:color w:val="000000" w:themeColor="text1"/>
                <w:sz w:val="18"/>
                <w:szCs w:val="18"/>
              </w:rPr>
              <w:t>–</w:t>
            </w:r>
            <w:r w:rsidRPr="00CE44CB">
              <w:rPr>
                <w:rFonts w:ascii="Franklin Gothic Book" w:hAnsi="Franklin Gothic Book"/>
                <w:b/>
                <w:bCs/>
                <w:color w:val="FF0000"/>
                <w:sz w:val="18"/>
                <w:szCs w:val="18"/>
              </w:rPr>
              <w:t xml:space="preserve"> </w:t>
            </w:r>
          </w:p>
          <w:p w14:paraId="03450C64" w14:textId="5B193369" w:rsidR="00EB3759" w:rsidRPr="00CE44CB" w:rsidRDefault="00EB3759" w:rsidP="00294775">
            <w:pPr>
              <w:rPr>
                <w:rFonts w:ascii="Franklin Gothic Book" w:hAnsi="Franklin Gothic Book"/>
                <w:sz w:val="18"/>
                <w:szCs w:val="18"/>
              </w:rPr>
            </w:pPr>
            <w:r w:rsidRPr="00CE44CB">
              <w:rPr>
                <w:rFonts w:ascii="Franklin Gothic Book" w:hAnsi="Franklin Gothic Book"/>
                <w:sz w:val="18"/>
                <w:szCs w:val="18"/>
              </w:rPr>
              <w:t xml:space="preserve">Students will be able to demonstrate and describe how to create a circuit and the benefits of doing so. </w:t>
            </w:r>
          </w:p>
          <w:p w14:paraId="70D62C91" w14:textId="294B04FC" w:rsidR="0077289C" w:rsidRPr="00CE44CB" w:rsidRDefault="0077289C" w:rsidP="0077289C">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tudent can demonstrate an appropriate level of fitness</w:t>
            </w:r>
          </w:p>
          <w:p w14:paraId="3E0AF583" w14:textId="4F966298" w:rsidR="0077289C" w:rsidRPr="00CE44CB" w:rsidRDefault="0077289C" w:rsidP="0077289C">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tudent uses appropriate exercises and offers justification</w:t>
            </w:r>
          </w:p>
          <w:p w14:paraId="57513FDA" w14:textId="77777777" w:rsidR="0077289C" w:rsidRPr="00CE44CB" w:rsidRDefault="0077289C" w:rsidP="0077289C">
            <w:pPr>
              <w:pStyle w:val="ListParagraph"/>
              <w:ind w:left="398"/>
              <w:rPr>
                <w:rFonts w:ascii="Franklin Gothic Book" w:hAnsi="Franklin Gothic Book"/>
                <w:sz w:val="18"/>
                <w:szCs w:val="18"/>
              </w:rPr>
            </w:pPr>
          </w:p>
          <w:p w14:paraId="4F4B58D7" w14:textId="54CEC3B4" w:rsidR="00FE345F" w:rsidRPr="00CE44CB" w:rsidRDefault="00FE345F" w:rsidP="00FE345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What is circuit training</w:t>
            </w:r>
            <w:r w:rsidR="00663C8B" w:rsidRPr="00CE44CB">
              <w:rPr>
                <w:rFonts w:ascii="Franklin Gothic Book" w:hAnsi="Franklin Gothic Book"/>
                <w:sz w:val="18"/>
                <w:szCs w:val="18"/>
              </w:rPr>
              <w:t>?</w:t>
            </w:r>
          </w:p>
          <w:p w14:paraId="495A8AC6" w14:textId="152202B6" w:rsidR="00C71BEB" w:rsidRPr="00CE44CB" w:rsidRDefault="00C71BEB" w:rsidP="00FE345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What exercises would be appropriate</w:t>
            </w:r>
            <w:r w:rsidR="00663C8B" w:rsidRPr="00CE44CB">
              <w:rPr>
                <w:rFonts w:ascii="Franklin Gothic Book" w:hAnsi="Franklin Gothic Book"/>
                <w:sz w:val="18"/>
                <w:szCs w:val="18"/>
              </w:rPr>
              <w:t>?</w:t>
            </w:r>
          </w:p>
          <w:p w14:paraId="4A08664F" w14:textId="6F270C6B" w:rsidR="00C71BEB" w:rsidRPr="00CE44CB" w:rsidRDefault="00C71BEB" w:rsidP="00FE345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Design an appropriate circuit </w:t>
            </w:r>
            <w:r w:rsidR="00663C8B" w:rsidRPr="00CE44CB">
              <w:rPr>
                <w:rFonts w:ascii="Franklin Gothic Book" w:hAnsi="Franklin Gothic Book"/>
                <w:sz w:val="18"/>
                <w:szCs w:val="18"/>
              </w:rPr>
              <w:t>that includes a range of exercise for all body parts</w:t>
            </w:r>
          </w:p>
          <w:p w14:paraId="51AFD910" w14:textId="6A8372DD" w:rsidR="00663C8B" w:rsidRPr="00CE44CB" w:rsidRDefault="00663C8B" w:rsidP="00FE345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What athletes would use circuit </w:t>
            </w:r>
            <w:r w:rsidR="0077289C" w:rsidRPr="00CE44CB">
              <w:rPr>
                <w:rFonts w:ascii="Franklin Gothic Book" w:hAnsi="Franklin Gothic Book"/>
                <w:sz w:val="18"/>
                <w:szCs w:val="18"/>
              </w:rPr>
              <w:t>training, and can you explain why?</w:t>
            </w:r>
          </w:p>
          <w:p w14:paraId="25AE75B0" w14:textId="77777777" w:rsidR="00EB3759" w:rsidRPr="00CE44CB" w:rsidRDefault="00EB3759" w:rsidP="00294775">
            <w:pPr>
              <w:rPr>
                <w:rFonts w:ascii="Franklin Gothic Book" w:hAnsi="Franklin Gothic Book"/>
                <w:sz w:val="18"/>
                <w:szCs w:val="18"/>
              </w:rPr>
            </w:pPr>
          </w:p>
          <w:p w14:paraId="75B795D4" w14:textId="2D0D91DC" w:rsidR="00EB3759" w:rsidRPr="00CE44CB" w:rsidRDefault="00D45F48" w:rsidP="00D45F48">
            <w:pPr>
              <w:spacing w:line="276" w:lineRule="auto"/>
              <w:rPr>
                <w:rFonts w:ascii="Franklin Gothic Book" w:hAnsi="Franklin Gothic Book"/>
                <w:b/>
                <w:bCs/>
                <w:color w:val="FF0000"/>
                <w:sz w:val="18"/>
                <w:szCs w:val="18"/>
              </w:rPr>
            </w:pPr>
            <w:r w:rsidRPr="00CE44CB">
              <w:rPr>
                <w:rFonts w:ascii="Franklin Gothic Book" w:hAnsi="Franklin Gothic Book"/>
                <w:b/>
                <w:bCs/>
                <w:color w:val="FF0000"/>
                <w:sz w:val="18"/>
                <w:szCs w:val="18"/>
              </w:rPr>
              <w:t xml:space="preserve">Performance (Athletics) </w:t>
            </w:r>
            <w:r w:rsidRPr="00CE44CB">
              <w:rPr>
                <w:rFonts w:ascii="Franklin Gothic Book" w:hAnsi="Franklin Gothic Book"/>
                <w:b/>
                <w:bCs/>
                <w:color w:val="000000" w:themeColor="text1"/>
                <w:sz w:val="18"/>
                <w:szCs w:val="18"/>
              </w:rPr>
              <w:t>–</w:t>
            </w:r>
            <w:r w:rsidRPr="00CE44CB">
              <w:rPr>
                <w:rFonts w:ascii="Franklin Gothic Book" w:hAnsi="Franklin Gothic Book"/>
                <w:b/>
                <w:bCs/>
                <w:color w:val="FF0000"/>
                <w:sz w:val="18"/>
                <w:szCs w:val="18"/>
              </w:rPr>
              <w:t xml:space="preserve"> </w:t>
            </w:r>
          </w:p>
          <w:p w14:paraId="6EEAAAA1" w14:textId="77777777" w:rsidR="00EB3759" w:rsidRPr="00CE44CB" w:rsidRDefault="00EB3759" w:rsidP="00865988">
            <w:pPr>
              <w:rPr>
                <w:rFonts w:ascii="Franklin Gothic Book" w:hAnsi="Franklin Gothic Book"/>
                <w:sz w:val="18"/>
                <w:szCs w:val="18"/>
              </w:rPr>
            </w:pPr>
            <w:r w:rsidRPr="00CE44CB">
              <w:rPr>
                <w:rFonts w:ascii="Franklin Gothic Book" w:hAnsi="Franklin Gothic Book"/>
                <w:sz w:val="18"/>
                <w:szCs w:val="18"/>
              </w:rPr>
              <w:t xml:space="preserve">Students will be able to demonstrate and describe how to perform an effective athletics skills and techniques. </w:t>
            </w:r>
          </w:p>
          <w:p w14:paraId="295BBAB4" w14:textId="77777777" w:rsidR="00865988" w:rsidRPr="00CE44CB" w:rsidRDefault="00865988" w:rsidP="00865988">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Jumps – High, Long, Triple</w:t>
            </w:r>
          </w:p>
          <w:p w14:paraId="3F166621" w14:textId="77777777" w:rsidR="00865988" w:rsidRPr="00CE44CB" w:rsidRDefault="00865988" w:rsidP="00865988">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hrowing – Javelin, Shot, Discus</w:t>
            </w:r>
          </w:p>
          <w:p w14:paraId="64ACE96B" w14:textId="77777777" w:rsidR="00865988" w:rsidRPr="00CE44CB" w:rsidRDefault="00865988" w:rsidP="00F26603">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Running – 100m, 400m, Pacing</w:t>
            </w:r>
          </w:p>
          <w:p w14:paraId="6B9CEFC2" w14:textId="77777777" w:rsidR="00495312" w:rsidRPr="00CE44CB" w:rsidRDefault="00495312" w:rsidP="00495312">
            <w:pPr>
              <w:rPr>
                <w:rFonts w:ascii="Franklin Gothic Book" w:hAnsi="Franklin Gothic Book"/>
                <w:sz w:val="18"/>
                <w:szCs w:val="18"/>
              </w:rPr>
            </w:pPr>
          </w:p>
          <w:p w14:paraId="7EA6D81D" w14:textId="77777777" w:rsidR="00495312" w:rsidRPr="00CE44CB" w:rsidRDefault="00495312" w:rsidP="00495312">
            <w:pPr>
              <w:ind w:left="38"/>
              <w:rPr>
                <w:rFonts w:ascii="Franklin Gothic Book" w:hAnsi="Franklin Gothic Book"/>
                <w:sz w:val="18"/>
                <w:szCs w:val="18"/>
              </w:rPr>
            </w:pPr>
            <w:r w:rsidRPr="00CE44CB">
              <w:rPr>
                <w:rFonts w:ascii="Franklin Gothic Book" w:eastAsia="Franklin Gothic Book" w:hAnsi="Franklin Gothic Book" w:cs="Franklin Gothic Book"/>
                <w:b/>
                <w:bCs/>
                <w:color w:val="FF0000"/>
                <w:sz w:val="18"/>
                <w:szCs w:val="18"/>
              </w:rPr>
              <w:t>Outwitting Opponents (Table Tennis) -</w:t>
            </w:r>
            <w:r w:rsidRPr="00CE44CB">
              <w:rPr>
                <w:rFonts w:ascii="Franklin Gothic Book" w:eastAsia="Franklin Gothic Book" w:hAnsi="Franklin Gothic Book" w:cs="Franklin Gothic Book"/>
                <w:b/>
                <w:bCs/>
                <w:sz w:val="18"/>
                <w:szCs w:val="18"/>
              </w:rPr>
              <w:t xml:space="preserve">  </w:t>
            </w:r>
          </w:p>
          <w:p w14:paraId="723C9EB7" w14:textId="00775514" w:rsidR="00495312" w:rsidRPr="00CE44CB" w:rsidRDefault="00495312" w:rsidP="00495312">
            <w:pPr>
              <w:rPr>
                <w:rFonts w:ascii="Franklin Gothic Book" w:hAnsi="Franklin Gothic Book"/>
                <w:sz w:val="18"/>
                <w:szCs w:val="18"/>
              </w:rPr>
            </w:pPr>
            <w:r w:rsidRPr="00CE44CB">
              <w:rPr>
                <w:rFonts w:ascii="Franklin Gothic Book" w:hAnsi="Franklin Gothic Book"/>
                <w:sz w:val="18"/>
                <w:szCs w:val="18"/>
              </w:rPr>
              <w:t>Students will be able to demonstrate and describe how to effectively outwit opponents using basic skills and techniques.</w:t>
            </w:r>
          </w:p>
          <w:p w14:paraId="61BDCD70" w14:textId="6E23E607" w:rsidR="00495312" w:rsidRPr="00CE44CB" w:rsidRDefault="00495312" w:rsidP="00495312">
            <w:pPr>
              <w:ind w:left="38"/>
              <w:rPr>
                <w:rFonts w:ascii="Franklin Gothic Book" w:hAnsi="Franklin Gothic Book"/>
                <w:sz w:val="18"/>
                <w:szCs w:val="18"/>
              </w:rPr>
            </w:pPr>
          </w:p>
          <w:p w14:paraId="497F3A19"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Grip and Stance</w:t>
            </w:r>
          </w:p>
          <w:p w14:paraId="30E4A6F3"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Basic Serve </w:t>
            </w:r>
          </w:p>
          <w:p w14:paraId="4EE59843"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Forehand Drive</w:t>
            </w:r>
          </w:p>
          <w:p w14:paraId="590F0FF7"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Backhand Drive</w:t>
            </w:r>
          </w:p>
          <w:p w14:paraId="31E45777"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Push</w:t>
            </w:r>
          </w:p>
          <w:p w14:paraId="1FFC36D1" w14:textId="77777777" w:rsidR="00495312" w:rsidRPr="00CE44CB" w:rsidRDefault="00495312" w:rsidP="00495312">
            <w:pPr>
              <w:ind w:left="38"/>
              <w:rPr>
                <w:rFonts w:ascii="Franklin Gothic Book" w:hAnsi="Franklin Gothic Book"/>
                <w:sz w:val="18"/>
                <w:szCs w:val="18"/>
              </w:rPr>
            </w:pPr>
            <w:r w:rsidRPr="00CE44CB">
              <w:rPr>
                <w:rFonts w:ascii="Franklin Gothic Book" w:hAnsi="Franklin Gothic Book"/>
                <w:sz w:val="18"/>
                <w:szCs w:val="18"/>
              </w:rPr>
              <w:t>Basic understanding of the following rules:</w:t>
            </w:r>
          </w:p>
          <w:p w14:paraId="29CFA773"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erving Rules</w:t>
            </w:r>
          </w:p>
          <w:p w14:paraId="1E57B11C"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Court lines</w:t>
            </w:r>
          </w:p>
          <w:p w14:paraId="253239D8"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Points system</w:t>
            </w:r>
          </w:p>
          <w:p w14:paraId="12E1CF90" w14:textId="77777777" w:rsidR="00495312" w:rsidRPr="00CE44CB" w:rsidRDefault="00495312" w:rsidP="00495312">
            <w:pPr>
              <w:rPr>
                <w:rFonts w:ascii="Franklin Gothic Book" w:hAnsi="Franklin Gothic Book"/>
                <w:sz w:val="18"/>
                <w:szCs w:val="18"/>
              </w:rPr>
            </w:pPr>
          </w:p>
          <w:p w14:paraId="7BE494B6" w14:textId="77777777" w:rsidR="00495312" w:rsidRPr="00CE44CB" w:rsidRDefault="00495312" w:rsidP="00495312">
            <w:pPr>
              <w:ind w:left="38"/>
              <w:rPr>
                <w:rFonts w:ascii="Franklin Gothic Book" w:hAnsi="Franklin Gothic Book"/>
                <w:sz w:val="18"/>
                <w:szCs w:val="18"/>
              </w:rPr>
            </w:pPr>
            <w:r w:rsidRPr="00CE44CB">
              <w:rPr>
                <w:rFonts w:ascii="Franklin Gothic Book" w:eastAsia="Franklin Gothic Book" w:hAnsi="Franklin Gothic Book" w:cs="Franklin Gothic Book"/>
                <w:b/>
                <w:bCs/>
                <w:color w:val="FF0000"/>
                <w:sz w:val="18"/>
                <w:szCs w:val="18"/>
              </w:rPr>
              <w:t>Outwitting Opponents (Striking and Fielding) -</w:t>
            </w:r>
            <w:r w:rsidRPr="00CE44CB">
              <w:rPr>
                <w:rFonts w:ascii="Franklin Gothic Book" w:eastAsia="Franklin Gothic Book" w:hAnsi="Franklin Gothic Book" w:cs="Franklin Gothic Book"/>
                <w:b/>
                <w:bCs/>
                <w:sz w:val="18"/>
                <w:szCs w:val="18"/>
              </w:rPr>
              <w:t xml:space="preserve">  </w:t>
            </w:r>
          </w:p>
          <w:p w14:paraId="16671E45" w14:textId="77777777" w:rsidR="00495312" w:rsidRPr="00CE44CB" w:rsidRDefault="00495312" w:rsidP="00495312">
            <w:pPr>
              <w:rPr>
                <w:rFonts w:ascii="Franklin Gothic Book" w:hAnsi="Franklin Gothic Book"/>
                <w:sz w:val="18"/>
                <w:szCs w:val="18"/>
              </w:rPr>
            </w:pPr>
            <w:r w:rsidRPr="00CE44CB">
              <w:rPr>
                <w:rFonts w:ascii="Franklin Gothic Book" w:hAnsi="Franklin Gothic Book"/>
                <w:sz w:val="18"/>
                <w:szCs w:val="18"/>
              </w:rPr>
              <w:lastRenderedPageBreak/>
              <w:t>Students will be able to demonstrate and describe how to effectively outwit opponents using basic skills and techniques.</w:t>
            </w:r>
          </w:p>
          <w:p w14:paraId="64C135A5"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Grip and Stance</w:t>
            </w:r>
          </w:p>
          <w:p w14:paraId="6333D7B3"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wing technique</w:t>
            </w:r>
          </w:p>
          <w:p w14:paraId="56E6E949"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Timing </w:t>
            </w:r>
          </w:p>
          <w:p w14:paraId="739067A3"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Shot Selection</w:t>
            </w:r>
          </w:p>
          <w:p w14:paraId="05E4DB6B" w14:textId="77777777" w:rsidR="00495312" w:rsidRPr="00CE44CB" w:rsidRDefault="00495312" w:rsidP="00495312">
            <w:pPr>
              <w:ind w:left="38"/>
              <w:rPr>
                <w:rFonts w:ascii="Franklin Gothic Book" w:hAnsi="Franklin Gothic Book"/>
                <w:sz w:val="18"/>
                <w:szCs w:val="18"/>
              </w:rPr>
            </w:pPr>
            <w:r w:rsidRPr="00CE44CB">
              <w:rPr>
                <w:rFonts w:ascii="Franklin Gothic Book" w:hAnsi="Franklin Gothic Book"/>
                <w:sz w:val="18"/>
                <w:szCs w:val="18"/>
              </w:rPr>
              <w:t>Basic understanding of the following rules:</w:t>
            </w:r>
          </w:p>
          <w:p w14:paraId="37C24D72"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Catching </w:t>
            </w:r>
          </w:p>
          <w:p w14:paraId="3421E362"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Throwing </w:t>
            </w:r>
          </w:p>
          <w:p w14:paraId="131CFFB2" w14:textId="77777777" w:rsidR="00495312" w:rsidRPr="00CE44CB" w:rsidRDefault="00495312" w:rsidP="00495312">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Ground Fielding </w:t>
            </w:r>
          </w:p>
          <w:p w14:paraId="10551CC2" w14:textId="5A8A0204" w:rsidR="00495312" w:rsidRPr="00CE44CB" w:rsidRDefault="00495312" w:rsidP="00495312">
            <w:pPr>
              <w:rPr>
                <w:rFonts w:ascii="Franklin Gothic Book" w:hAnsi="Franklin Gothic Book"/>
                <w:sz w:val="18"/>
                <w:szCs w:val="18"/>
              </w:rPr>
            </w:pPr>
            <w:r w:rsidRPr="00CE44CB">
              <w:rPr>
                <w:rFonts w:ascii="Franklin Gothic Book" w:hAnsi="Franklin Gothic Book"/>
                <w:sz w:val="18"/>
                <w:szCs w:val="18"/>
              </w:rPr>
              <w:t>Bowling</w:t>
            </w:r>
          </w:p>
        </w:tc>
      </w:tr>
      <w:tr w:rsidR="00EB3759" w:rsidRPr="00CE44CB" w14:paraId="18735CB0" w14:textId="77777777" w:rsidTr="008D5135">
        <w:trPr>
          <w:trHeight w:val="671"/>
          <w:jc w:val="center"/>
        </w:trPr>
        <w:tc>
          <w:tcPr>
            <w:tcW w:w="527" w:type="dxa"/>
            <w:vMerge/>
          </w:tcPr>
          <w:p w14:paraId="4B4EDC74" w14:textId="77777777" w:rsidR="00EB3759" w:rsidRPr="00CE44CB" w:rsidRDefault="00EB3759" w:rsidP="001E3F3F">
            <w:pPr>
              <w:rPr>
                <w:rFonts w:ascii="Franklin Gothic Book" w:hAnsi="Franklin Gothic Book" w:cstheme="minorHAnsi"/>
                <w:b/>
              </w:rPr>
            </w:pPr>
          </w:p>
        </w:tc>
        <w:tc>
          <w:tcPr>
            <w:tcW w:w="1736" w:type="dxa"/>
          </w:tcPr>
          <w:p w14:paraId="2B6C1F5D" w14:textId="77777777" w:rsidR="00EB3759" w:rsidRPr="00CE44CB" w:rsidRDefault="00EB3759" w:rsidP="001E3F3F">
            <w:pPr>
              <w:rPr>
                <w:rFonts w:ascii="Franklin Gothic Book" w:hAnsi="Franklin Gothic Book" w:cstheme="minorHAnsi"/>
                <w:b/>
                <w:sz w:val="20"/>
                <w:szCs w:val="24"/>
              </w:rPr>
            </w:pPr>
            <w:r w:rsidRPr="00CE44CB">
              <w:rPr>
                <w:rFonts w:ascii="Franklin Gothic Book" w:hAnsi="Franklin Gothic Book" w:cstheme="minorHAnsi"/>
                <w:b/>
                <w:sz w:val="20"/>
                <w:szCs w:val="24"/>
              </w:rPr>
              <w:t>How does it cover the NC</w:t>
            </w:r>
          </w:p>
        </w:tc>
        <w:tc>
          <w:tcPr>
            <w:tcW w:w="5387" w:type="dxa"/>
          </w:tcPr>
          <w:p w14:paraId="35ABD1D8" w14:textId="0E9DD9D5" w:rsidR="00EB3759" w:rsidRPr="00CE44CB" w:rsidRDefault="00EB3759" w:rsidP="0076540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use a range of tactics and strategies to overcome opponents in direct competition through team and individual games</w:t>
            </w:r>
          </w:p>
          <w:p w14:paraId="309CC300" w14:textId="77777777" w:rsidR="00EB3759" w:rsidRPr="00CE44CB" w:rsidRDefault="00EB3759" w:rsidP="0076540D">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develop their technique and improve their performance in other competitive sports</w:t>
            </w:r>
          </w:p>
          <w:p w14:paraId="6B1F1455" w14:textId="05182373" w:rsidR="00EB3759" w:rsidRPr="00CE44CB" w:rsidRDefault="00EB3759" w:rsidP="006B3B5F">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take part in outdoor and adventurous activities which present intellectual and physical challenges and be encouraged to work in a team, building on trust and developing skills to solve problems, either individually or as a group</w:t>
            </w:r>
          </w:p>
        </w:tc>
        <w:tc>
          <w:tcPr>
            <w:tcW w:w="6244" w:type="dxa"/>
          </w:tcPr>
          <w:p w14:paraId="5117C294" w14:textId="77777777" w:rsidR="00EB3759" w:rsidRPr="00CE44CB" w:rsidRDefault="00EB3759" w:rsidP="005826F6">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use a range of tactics and strategies to overcome opponents in direct competition through team and individual games</w:t>
            </w:r>
          </w:p>
          <w:p w14:paraId="48BDF1DA" w14:textId="77777777" w:rsidR="00EB3759" w:rsidRPr="00CE44CB" w:rsidRDefault="00EB3759" w:rsidP="005826F6">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develop their technique and improve their performance in other competitive sports </w:t>
            </w:r>
          </w:p>
          <w:p w14:paraId="2B103959" w14:textId="77777777" w:rsidR="00EB3759" w:rsidRPr="00CE44CB" w:rsidRDefault="00EB3759" w:rsidP="00983EF5">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 xml:space="preserve">perform dances using advanced dance techniques within a range of dance styles and </w:t>
            </w:r>
          </w:p>
          <w:p w14:paraId="33C32E4B" w14:textId="77777777" w:rsidR="00EB3759" w:rsidRPr="00CE44CB" w:rsidRDefault="00EB3759" w:rsidP="00983EF5">
            <w:pPr>
              <w:pStyle w:val="ListParagraph"/>
              <w:ind w:left="398"/>
              <w:rPr>
                <w:rFonts w:ascii="Franklin Gothic Book" w:hAnsi="Franklin Gothic Book"/>
                <w:sz w:val="18"/>
                <w:szCs w:val="18"/>
              </w:rPr>
            </w:pPr>
            <w:r w:rsidRPr="00CE44CB">
              <w:rPr>
                <w:rFonts w:ascii="Franklin Gothic Book" w:hAnsi="Franklin Gothic Book"/>
                <w:sz w:val="18"/>
                <w:szCs w:val="18"/>
              </w:rPr>
              <w:t>forms</w:t>
            </w:r>
          </w:p>
          <w:p w14:paraId="416FA4AC" w14:textId="61CFCB66" w:rsidR="00EB3759" w:rsidRPr="00CE44CB" w:rsidRDefault="00EB3759" w:rsidP="00983EF5">
            <w:pPr>
              <w:pStyle w:val="ListParagraph"/>
              <w:numPr>
                <w:ilvl w:val="0"/>
                <w:numId w:val="6"/>
              </w:numPr>
              <w:rPr>
                <w:rFonts w:ascii="Franklin Gothic Book" w:hAnsi="Franklin Gothic Book"/>
                <w:sz w:val="18"/>
                <w:szCs w:val="18"/>
              </w:rPr>
            </w:pPr>
            <w:r w:rsidRPr="00CE44CB">
              <w:rPr>
                <w:rFonts w:ascii="Franklin Gothic Book" w:hAnsi="Franklin Gothic Book"/>
                <w:sz w:val="18"/>
                <w:szCs w:val="18"/>
              </w:rPr>
              <w:t>analyse their performances compared to previous ones and demonstrate improvement to achieve their personal best</w:t>
            </w:r>
          </w:p>
        </w:tc>
      </w:tr>
    </w:tbl>
    <w:p w14:paraId="4E9279B5" w14:textId="77777777" w:rsidR="00C436A8" w:rsidRPr="00CE44CB" w:rsidRDefault="00C436A8" w:rsidP="00D076DC">
      <w:pPr>
        <w:rPr>
          <w:rFonts w:ascii="Franklin Gothic Book" w:hAnsi="Franklin Gothic Book" w:cstheme="minorHAnsi"/>
          <w:sz w:val="24"/>
        </w:rPr>
      </w:pPr>
    </w:p>
    <w:sectPr w:rsidR="00C436A8" w:rsidRPr="00CE44CB" w:rsidSect="00D41C4A">
      <w:headerReference w:type="default" r:id="rId11"/>
      <w:pgSz w:w="16838" w:h="11906" w:orient="landscape"/>
      <w:pgMar w:top="709" w:right="720"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6D4E" w14:textId="77777777" w:rsidR="00384EA4" w:rsidRDefault="00384EA4">
      <w:pPr>
        <w:spacing w:after="0" w:line="240" w:lineRule="auto"/>
      </w:pPr>
      <w:r>
        <w:separator/>
      </w:r>
    </w:p>
  </w:endnote>
  <w:endnote w:type="continuationSeparator" w:id="0">
    <w:p w14:paraId="4842FF76" w14:textId="77777777" w:rsidR="00384EA4" w:rsidRDefault="0038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BF26" w14:textId="77777777" w:rsidR="00384EA4" w:rsidRDefault="00384EA4">
      <w:pPr>
        <w:spacing w:after="0" w:line="240" w:lineRule="auto"/>
      </w:pPr>
      <w:r>
        <w:separator/>
      </w:r>
    </w:p>
  </w:footnote>
  <w:footnote w:type="continuationSeparator" w:id="0">
    <w:p w14:paraId="6C65C15A" w14:textId="77777777" w:rsidR="00384EA4" w:rsidRDefault="00384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B2BE" w14:textId="77777777" w:rsidR="001E3F3F" w:rsidRDefault="001E3F3F" w:rsidP="00805F3C">
    <w:pPr>
      <w:pStyle w:val="Header"/>
      <w:jc w:val="right"/>
    </w:pPr>
    <w:r>
      <w:rPr>
        <w:b/>
        <w:noProof/>
        <w:sz w:val="28"/>
        <w:szCs w:val="28"/>
        <w:lang w:eastAsia="en-GB"/>
      </w:rPr>
      <w:drawing>
        <wp:inline distT="0" distB="0" distL="0" distR="0" wp14:anchorId="025FF9B1" wp14:editId="36FAB6A5">
          <wp:extent cx="1376045" cy="93234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652" cy="9510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518F4"/>
    <w:multiLevelType w:val="hybridMultilevel"/>
    <w:tmpl w:val="661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C565A"/>
    <w:multiLevelType w:val="hybridMultilevel"/>
    <w:tmpl w:val="EFB8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C2F3D"/>
    <w:multiLevelType w:val="hybridMultilevel"/>
    <w:tmpl w:val="8C6EE1DE"/>
    <w:lvl w:ilvl="0" w:tplc="C79642D0">
      <w:numFmt w:val="bullet"/>
      <w:lvlText w:val="-"/>
      <w:lvlJc w:val="left"/>
      <w:pPr>
        <w:ind w:left="398" w:hanging="360"/>
      </w:pPr>
      <w:rPr>
        <w:rFonts w:ascii="Franklin Gothic Book" w:eastAsiaTheme="minorHAnsi" w:hAnsi="Franklin Gothic Book" w:cstheme="minorBidi"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3" w15:restartNumberingAfterBreak="0">
    <w:nsid w:val="3E910BAD"/>
    <w:multiLevelType w:val="hybridMultilevel"/>
    <w:tmpl w:val="4D9A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6D33B4"/>
    <w:multiLevelType w:val="hybridMultilevel"/>
    <w:tmpl w:val="D9F2BFA0"/>
    <w:lvl w:ilvl="0" w:tplc="32FEC3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010436"/>
    <w:multiLevelType w:val="hybridMultilevel"/>
    <w:tmpl w:val="530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087810">
    <w:abstractNumId w:val="4"/>
  </w:num>
  <w:num w:numId="2" w16cid:durableId="527764161">
    <w:abstractNumId w:val="3"/>
  </w:num>
  <w:num w:numId="3" w16cid:durableId="1238787793">
    <w:abstractNumId w:val="5"/>
  </w:num>
  <w:num w:numId="4" w16cid:durableId="39061097">
    <w:abstractNumId w:val="0"/>
  </w:num>
  <w:num w:numId="5" w16cid:durableId="395666918">
    <w:abstractNumId w:val="1"/>
  </w:num>
  <w:num w:numId="6" w16cid:durableId="50845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4"/>
    <w:rsid w:val="00030D7B"/>
    <w:rsid w:val="000363A3"/>
    <w:rsid w:val="00046DA7"/>
    <w:rsid w:val="00062201"/>
    <w:rsid w:val="0007422D"/>
    <w:rsid w:val="000B0247"/>
    <w:rsid w:val="000B1DA6"/>
    <w:rsid w:val="000B55C4"/>
    <w:rsid w:val="000C0A67"/>
    <w:rsid w:val="000D0C7F"/>
    <w:rsid w:val="000E662B"/>
    <w:rsid w:val="00124C84"/>
    <w:rsid w:val="00145E2E"/>
    <w:rsid w:val="00155025"/>
    <w:rsid w:val="00166642"/>
    <w:rsid w:val="001754B2"/>
    <w:rsid w:val="001A3B0B"/>
    <w:rsid w:val="001B2F12"/>
    <w:rsid w:val="001E299A"/>
    <w:rsid w:val="001E3F3F"/>
    <w:rsid w:val="001F4321"/>
    <w:rsid w:val="0020062B"/>
    <w:rsid w:val="00215ACA"/>
    <w:rsid w:val="00240851"/>
    <w:rsid w:val="00251EAA"/>
    <w:rsid w:val="0025310E"/>
    <w:rsid w:val="0025689C"/>
    <w:rsid w:val="002816E7"/>
    <w:rsid w:val="00292F9D"/>
    <w:rsid w:val="00294775"/>
    <w:rsid w:val="00294E87"/>
    <w:rsid w:val="002A4BFE"/>
    <w:rsid w:val="002A63BF"/>
    <w:rsid w:val="002C4BC4"/>
    <w:rsid w:val="002C710E"/>
    <w:rsid w:val="002D30C2"/>
    <w:rsid w:val="002F370A"/>
    <w:rsid w:val="00336FC6"/>
    <w:rsid w:val="0034536F"/>
    <w:rsid w:val="0036194F"/>
    <w:rsid w:val="00370C48"/>
    <w:rsid w:val="00371AD5"/>
    <w:rsid w:val="003767AD"/>
    <w:rsid w:val="00376C4E"/>
    <w:rsid w:val="00384858"/>
    <w:rsid w:val="00384EA4"/>
    <w:rsid w:val="00386A33"/>
    <w:rsid w:val="00396964"/>
    <w:rsid w:val="003A224C"/>
    <w:rsid w:val="003A4D90"/>
    <w:rsid w:val="003A59AE"/>
    <w:rsid w:val="003E093E"/>
    <w:rsid w:val="003F1FC0"/>
    <w:rsid w:val="004047A7"/>
    <w:rsid w:val="00412ED2"/>
    <w:rsid w:val="0041643D"/>
    <w:rsid w:val="00443822"/>
    <w:rsid w:val="004637E8"/>
    <w:rsid w:val="00483E3B"/>
    <w:rsid w:val="00490171"/>
    <w:rsid w:val="004934B4"/>
    <w:rsid w:val="00495312"/>
    <w:rsid w:val="004A0870"/>
    <w:rsid w:val="004C2807"/>
    <w:rsid w:val="004C41A9"/>
    <w:rsid w:val="004F1236"/>
    <w:rsid w:val="004F7E89"/>
    <w:rsid w:val="00500802"/>
    <w:rsid w:val="00505BED"/>
    <w:rsid w:val="00510722"/>
    <w:rsid w:val="00515850"/>
    <w:rsid w:val="00551573"/>
    <w:rsid w:val="00551DFB"/>
    <w:rsid w:val="0056086C"/>
    <w:rsid w:val="005704F3"/>
    <w:rsid w:val="0057546F"/>
    <w:rsid w:val="00577DC6"/>
    <w:rsid w:val="005826F6"/>
    <w:rsid w:val="005869DE"/>
    <w:rsid w:val="005A081F"/>
    <w:rsid w:val="005A10DD"/>
    <w:rsid w:val="005A22F8"/>
    <w:rsid w:val="005A5204"/>
    <w:rsid w:val="005D20AE"/>
    <w:rsid w:val="006008FB"/>
    <w:rsid w:val="00610A96"/>
    <w:rsid w:val="00613654"/>
    <w:rsid w:val="006227B5"/>
    <w:rsid w:val="00624C9E"/>
    <w:rsid w:val="00630EE8"/>
    <w:rsid w:val="00633B10"/>
    <w:rsid w:val="00643858"/>
    <w:rsid w:val="006459DA"/>
    <w:rsid w:val="00663C8B"/>
    <w:rsid w:val="00672DC4"/>
    <w:rsid w:val="00693A15"/>
    <w:rsid w:val="006950B7"/>
    <w:rsid w:val="006A2E11"/>
    <w:rsid w:val="006B3B5F"/>
    <w:rsid w:val="006F0E10"/>
    <w:rsid w:val="006F77A1"/>
    <w:rsid w:val="00700197"/>
    <w:rsid w:val="00700EFC"/>
    <w:rsid w:val="007202DA"/>
    <w:rsid w:val="00725884"/>
    <w:rsid w:val="00736474"/>
    <w:rsid w:val="0076540D"/>
    <w:rsid w:val="00767134"/>
    <w:rsid w:val="0077289C"/>
    <w:rsid w:val="00776DC6"/>
    <w:rsid w:val="007B139E"/>
    <w:rsid w:val="007B5D3C"/>
    <w:rsid w:val="007C39AF"/>
    <w:rsid w:val="007D3897"/>
    <w:rsid w:val="007E1049"/>
    <w:rsid w:val="007E5D0B"/>
    <w:rsid w:val="007F225B"/>
    <w:rsid w:val="00802DD0"/>
    <w:rsid w:val="00805F3C"/>
    <w:rsid w:val="00823807"/>
    <w:rsid w:val="0082771A"/>
    <w:rsid w:val="008317CA"/>
    <w:rsid w:val="00865988"/>
    <w:rsid w:val="00873E48"/>
    <w:rsid w:val="00887760"/>
    <w:rsid w:val="00897847"/>
    <w:rsid w:val="008A4817"/>
    <w:rsid w:val="008B5AB1"/>
    <w:rsid w:val="008C6832"/>
    <w:rsid w:val="008D0091"/>
    <w:rsid w:val="008D5135"/>
    <w:rsid w:val="008D77A3"/>
    <w:rsid w:val="008F71EF"/>
    <w:rsid w:val="0090014D"/>
    <w:rsid w:val="00913975"/>
    <w:rsid w:val="00930699"/>
    <w:rsid w:val="009331CC"/>
    <w:rsid w:val="009437D3"/>
    <w:rsid w:val="00961B34"/>
    <w:rsid w:val="00966BD4"/>
    <w:rsid w:val="00983EF5"/>
    <w:rsid w:val="009C1C0B"/>
    <w:rsid w:val="009D7F2E"/>
    <w:rsid w:val="009F4A9B"/>
    <w:rsid w:val="009F669A"/>
    <w:rsid w:val="00A00356"/>
    <w:rsid w:val="00A13044"/>
    <w:rsid w:val="00A14EA9"/>
    <w:rsid w:val="00A411EC"/>
    <w:rsid w:val="00A5148D"/>
    <w:rsid w:val="00A55527"/>
    <w:rsid w:val="00A61E71"/>
    <w:rsid w:val="00A65218"/>
    <w:rsid w:val="00A65373"/>
    <w:rsid w:val="00A67F0B"/>
    <w:rsid w:val="00A80A6F"/>
    <w:rsid w:val="00A8435B"/>
    <w:rsid w:val="00A84C6E"/>
    <w:rsid w:val="00A90C03"/>
    <w:rsid w:val="00A93C35"/>
    <w:rsid w:val="00AC0AF7"/>
    <w:rsid w:val="00AC45BA"/>
    <w:rsid w:val="00AE30AE"/>
    <w:rsid w:val="00AF460B"/>
    <w:rsid w:val="00AF6216"/>
    <w:rsid w:val="00B3108B"/>
    <w:rsid w:val="00B44A84"/>
    <w:rsid w:val="00B577AC"/>
    <w:rsid w:val="00B674F3"/>
    <w:rsid w:val="00B87B1F"/>
    <w:rsid w:val="00B915F3"/>
    <w:rsid w:val="00B926D7"/>
    <w:rsid w:val="00BB7D7A"/>
    <w:rsid w:val="00BD1993"/>
    <w:rsid w:val="00BD6FC4"/>
    <w:rsid w:val="00BD766E"/>
    <w:rsid w:val="00BE0748"/>
    <w:rsid w:val="00BE3F6E"/>
    <w:rsid w:val="00BF1EA1"/>
    <w:rsid w:val="00C00B0A"/>
    <w:rsid w:val="00C01C76"/>
    <w:rsid w:val="00C03F55"/>
    <w:rsid w:val="00C13797"/>
    <w:rsid w:val="00C20A5D"/>
    <w:rsid w:val="00C40BE2"/>
    <w:rsid w:val="00C436A8"/>
    <w:rsid w:val="00C53B3A"/>
    <w:rsid w:val="00C61D10"/>
    <w:rsid w:val="00C6599D"/>
    <w:rsid w:val="00C71BEB"/>
    <w:rsid w:val="00C75423"/>
    <w:rsid w:val="00C7746E"/>
    <w:rsid w:val="00C82FAD"/>
    <w:rsid w:val="00CB142A"/>
    <w:rsid w:val="00CB146E"/>
    <w:rsid w:val="00CD4223"/>
    <w:rsid w:val="00CE44CB"/>
    <w:rsid w:val="00D003B5"/>
    <w:rsid w:val="00D076DC"/>
    <w:rsid w:val="00D1307C"/>
    <w:rsid w:val="00D144D6"/>
    <w:rsid w:val="00D24666"/>
    <w:rsid w:val="00D24CF6"/>
    <w:rsid w:val="00D31201"/>
    <w:rsid w:val="00D41C4A"/>
    <w:rsid w:val="00D45F48"/>
    <w:rsid w:val="00D656ED"/>
    <w:rsid w:val="00D65E42"/>
    <w:rsid w:val="00D736ED"/>
    <w:rsid w:val="00D7788E"/>
    <w:rsid w:val="00D86F16"/>
    <w:rsid w:val="00D913F8"/>
    <w:rsid w:val="00DA7694"/>
    <w:rsid w:val="00DC1F89"/>
    <w:rsid w:val="00DC43AB"/>
    <w:rsid w:val="00DD2086"/>
    <w:rsid w:val="00DD3BDF"/>
    <w:rsid w:val="00DF1F42"/>
    <w:rsid w:val="00DF4B91"/>
    <w:rsid w:val="00E52D83"/>
    <w:rsid w:val="00E628FE"/>
    <w:rsid w:val="00E66FB6"/>
    <w:rsid w:val="00E93EF7"/>
    <w:rsid w:val="00EB07C8"/>
    <w:rsid w:val="00EB12E4"/>
    <w:rsid w:val="00EB3759"/>
    <w:rsid w:val="00EB729D"/>
    <w:rsid w:val="00ED0AB6"/>
    <w:rsid w:val="00EE0779"/>
    <w:rsid w:val="00EF1306"/>
    <w:rsid w:val="00F0786D"/>
    <w:rsid w:val="00F202D4"/>
    <w:rsid w:val="00F26603"/>
    <w:rsid w:val="00F449E8"/>
    <w:rsid w:val="00F57BF2"/>
    <w:rsid w:val="00F72FD3"/>
    <w:rsid w:val="00F731D2"/>
    <w:rsid w:val="00F76706"/>
    <w:rsid w:val="00FB18E7"/>
    <w:rsid w:val="00FD0746"/>
    <w:rsid w:val="00FD7419"/>
    <w:rsid w:val="00FE03FF"/>
    <w:rsid w:val="00FE345F"/>
    <w:rsid w:val="00FF13E3"/>
    <w:rsid w:val="01A139A5"/>
    <w:rsid w:val="01A47B93"/>
    <w:rsid w:val="0446DC83"/>
    <w:rsid w:val="0513B87B"/>
    <w:rsid w:val="098B1649"/>
    <w:rsid w:val="0A681797"/>
    <w:rsid w:val="0CDE4620"/>
    <w:rsid w:val="0D64244F"/>
    <w:rsid w:val="0D9FB859"/>
    <w:rsid w:val="0DAA85A2"/>
    <w:rsid w:val="0DB878D4"/>
    <w:rsid w:val="0E602D53"/>
    <w:rsid w:val="0E60EE24"/>
    <w:rsid w:val="0EFFF4B0"/>
    <w:rsid w:val="0F81E23C"/>
    <w:rsid w:val="0FFCBE85"/>
    <w:rsid w:val="1059529F"/>
    <w:rsid w:val="109BC511"/>
    <w:rsid w:val="11B4BFDC"/>
    <w:rsid w:val="1324E40E"/>
    <w:rsid w:val="159E0C78"/>
    <w:rsid w:val="15DB19AB"/>
    <w:rsid w:val="1734C945"/>
    <w:rsid w:val="1753C785"/>
    <w:rsid w:val="176EC03A"/>
    <w:rsid w:val="17E32FAD"/>
    <w:rsid w:val="1874EABA"/>
    <w:rsid w:val="192561A4"/>
    <w:rsid w:val="19DC1A33"/>
    <w:rsid w:val="1B137824"/>
    <w:rsid w:val="1DB5DC23"/>
    <w:rsid w:val="1DF6B1C6"/>
    <w:rsid w:val="1E09117F"/>
    <w:rsid w:val="1EF0DCF0"/>
    <w:rsid w:val="2122E06B"/>
    <w:rsid w:val="25493A3A"/>
    <w:rsid w:val="2775E6C6"/>
    <w:rsid w:val="277B45F4"/>
    <w:rsid w:val="28B929E8"/>
    <w:rsid w:val="29C1B21B"/>
    <w:rsid w:val="2A5D7868"/>
    <w:rsid w:val="2B713063"/>
    <w:rsid w:val="2BE18C15"/>
    <w:rsid w:val="2D4DC0C6"/>
    <w:rsid w:val="2EC9D9C3"/>
    <w:rsid w:val="2F58CC19"/>
    <w:rsid w:val="2F6FBDD4"/>
    <w:rsid w:val="30856188"/>
    <w:rsid w:val="313D6490"/>
    <w:rsid w:val="3383EF1F"/>
    <w:rsid w:val="33BA70FA"/>
    <w:rsid w:val="3473BAD9"/>
    <w:rsid w:val="354B1F4F"/>
    <w:rsid w:val="360F8B3A"/>
    <w:rsid w:val="36B999EE"/>
    <w:rsid w:val="36E3FD22"/>
    <w:rsid w:val="37AB5B9B"/>
    <w:rsid w:val="380154EC"/>
    <w:rsid w:val="3A3C8286"/>
    <w:rsid w:val="3B52E2A5"/>
    <w:rsid w:val="3BA7BB32"/>
    <w:rsid w:val="3D0D0972"/>
    <w:rsid w:val="3F0E6012"/>
    <w:rsid w:val="3F9E6A57"/>
    <w:rsid w:val="4024E82A"/>
    <w:rsid w:val="40951633"/>
    <w:rsid w:val="40A29264"/>
    <w:rsid w:val="43491BAC"/>
    <w:rsid w:val="43CB0EC5"/>
    <w:rsid w:val="4491CC29"/>
    <w:rsid w:val="4566DF26"/>
    <w:rsid w:val="4702AF87"/>
    <w:rsid w:val="4785CE0F"/>
    <w:rsid w:val="47E5616C"/>
    <w:rsid w:val="48BEC375"/>
    <w:rsid w:val="4949AFD7"/>
    <w:rsid w:val="4C8F197C"/>
    <w:rsid w:val="4D923498"/>
    <w:rsid w:val="4EDACF9D"/>
    <w:rsid w:val="4F3A97F0"/>
    <w:rsid w:val="4FB275D6"/>
    <w:rsid w:val="514A421B"/>
    <w:rsid w:val="51C9C93F"/>
    <w:rsid w:val="5430F36B"/>
    <w:rsid w:val="54E09C12"/>
    <w:rsid w:val="550AB470"/>
    <w:rsid w:val="55ABE57D"/>
    <w:rsid w:val="56961D49"/>
    <w:rsid w:val="56A684D1"/>
    <w:rsid w:val="56C03B71"/>
    <w:rsid w:val="57B1A9B9"/>
    <w:rsid w:val="5831EDAA"/>
    <w:rsid w:val="5881B1E3"/>
    <w:rsid w:val="59079012"/>
    <w:rsid w:val="5A1D8244"/>
    <w:rsid w:val="5AA36073"/>
    <w:rsid w:val="5ABC88D0"/>
    <w:rsid w:val="5C585931"/>
    <w:rsid w:val="5D055ECD"/>
    <w:rsid w:val="5D308249"/>
    <w:rsid w:val="5DF42992"/>
    <w:rsid w:val="5F2BD2BC"/>
    <w:rsid w:val="5F9B8AE7"/>
    <w:rsid w:val="5FB9B856"/>
    <w:rsid w:val="62514BDF"/>
    <w:rsid w:val="62EC3D04"/>
    <w:rsid w:val="63032EBF"/>
    <w:rsid w:val="6356641B"/>
    <w:rsid w:val="63782663"/>
    <w:rsid w:val="66185929"/>
    <w:rsid w:val="68B7E243"/>
    <w:rsid w:val="68B98CA5"/>
    <w:rsid w:val="69727043"/>
    <w:rsid w:val="6A6C8F4F"/>
    <w:rsid w:val="6C82098D"/>
    <w:rsid w:val="6C9520D9"/>
    <w:rsid w:val="6CAA1105"/>
    <w:rsid w:val="6D623FEE"/>
    <w:rsid w:val="6DB29FEB"/>
    <w:rsid w:val="6EBF407E"/>
    <w:rsid w:val="705520DC"/>
    <w:rsid w:val="7130B347"/>
    <w:rsid w:val="72CC83A8"/>
    <w:rsid w:val="73C9B0C6"/>
    <w:rsid w:val="74655EB1"/>
    <w:rsid w:val="7566BFC9"/>
    <w:rsid w:val="7650F34B"/>
    <w:rsid w:val="765972E4"/>
    <w:rsid w:val="77DCE799"/>
    <w:rsid w:val="78018DDC"/>
    <w:rsid w:val="7A65EABC"/>
    <w:rsid w:val="7B2C51F4"/>
    <w:rsid w:val="7BE713E2"/>
    <w:rsid w:val="7C03F82D"/>
    <w:rsid w:val="7E67384F"/>
    <w:rsid w:val="7EC83AD7"/>
    <w:rsid w:val="7FFFC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E7AF"/>
  <w15:docId w15:val="{8A618701-1955-4682-A70F-544F02A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AF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0B7"/>
    <w:rPr>
      <w:sz w:val="16"/>
      <w:szCs w:val="16"/>
    </w:rPr>
  </w:style>
  <w:style w:type="paragraph" w:styleId="CommentText">
    <w:name w:val="annotation text"/>
    <w:basedOn w:val="Normal"/>
    <w:link w:val="CommentTextChar"/>
    <w:uiPriority w:val="99"/>
    <w:semiHidden/>
    <w:unhideWhenUsed/>
    <w:rsid w:val="006950B7"/>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6950B7"/>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682">
      <w:bodyDiv w:val="1"/>
      <w:marLeft w:val="0"/>
      <w:marRight w:val="0"/>
      <w:marTop w:val="0"/>
      <w:marBottom w:val="0"/>
      <w:divBdr>
        <w:top w:val="none" w:sz="0" w:space="0" w:color="auto"/>
        <w:left w:val="none" w:sz="0" w:space="0" w:color="auto"/>
        <w:bottom w:val="none" w:sz="0" w:space="0" w:color="auto"/>
        <w:right w:val="none" w:sz="0" w:space="0" w:color="auto"/>
      </w:divBdr>
    </w:div>
    <w:div w:id="523401705">
      <w:bodyDiv w:val="1"/>
      <w:marLeft w:val="0"/>
      <w:marRight w:val="0"/>
      <w:marTop w:val="0"/>
      <w:marBottom w:val="0"/>
      <w:divBdr>
        <w:top w:val="none" w:sz="0" w:space="0" w:color="auto"/>
        <w:left w:val="none" w:sz="0" w:space="0" w:color="auto"/>
        <w:bottom w:val="none" w:sz="0" w:space="0" w:color="auto"/>
        <w:right w:val="none" w:sz="0" w:space="0" w:color="auto"/>
      </w:divBdr>
    </w:div>
    <w:div w:id="755371381">
      <w:bodyDiv w:val="1"/>
      <w:marLeft w:val="0"/>
      <w:marRight w:val="0"/>
      <w:marTop w:val="0"/>
      <w:marBottom w:val="0"/>
      <w:divBdr>
        <w:top w:val="none" w:sz="0" w:space="0" w:color="auto"/>
        <w:left w:val="none" w:sz="0" w:space="0" w:color="auto"/>
        <w:bottom w:val="none" w:sz="0" w:space="0" w:color="auto"/>
        <w:right w:val="none" w:sz="0" w:space="0" w:color="auto"/>
      </w:divBdr>
    </w:div>
    <w:div w:id="1508011014">
      <w:bodyDiv w:val="1"/>
      <w:marLeft w:val="0"/>
      <w:marRight w:val="0"/>
      <w:marTop w:val="0"/>
      <w:marBottom w:val="0"/>
      <w:divBdr>
        <w:top w:val="none" w:sz="0" w:space="0" w:color="auto"/>
        <w:left w:val="none" w:sz="0" w:space="0" w:color="auto"/>
        <w:bottom w:val="none" w:sz="0" w:space="0" w:color="auto"/>
        <w:right w:val="none" w:sz="0" w:space="0" w:color="auto"/>
      </w:divBdr>
      <w:divsChild>
        <w:div w:id="38552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7681">
      <w:bodyDiv w:val="1"/>
      <w:marLeft w:val="0"/>
      <w:marRight w:val="0"/>
      <w:marTop w:val="0"/>
      <w:marBottom w:val="0"/>
      <w:divBdr>
        <w:top w:val="none" w:sz="0" w:space="0" w:color="auto"/>
        <w:left w:val="none" w:sz="0" w:space="0" w:color="auto"/>
        <w:bottom w:val="none" w:sz="0" w:space="0" w:color="auto"/>
        <w:right w:val="none" w:sz="0" w:space="0" w:color="auto"/>
      </w:divBdr>
    </w:div>
    <w:div w:id="1893496083">
      <w:bodyDiv w:val="1"/>
      <w:marLeft w:val="0"/>
      <w:marRight w:val="0"/>
      <w:marTop w:val="0"/>
      <w:marBottom w:val="0"/>
      <w:divBdr>
        <w:top w:val="none" w:sz="0" w:space="0" w:color="auto"/>
        <w:left w:val="none" w:sz="0" w:space="0" w:color="auto"/>
        <w:bottom w:val="none" w:sz="0" w:space="0" w:color="auto"/>
        <w:right w:val="none" w:sz="0" w:space="0" w:color="auto"/>
      </w:divBdr>
    </w:div>
    <w:div w:id="1947301278">
      <w:bodyDiv w:val="1"/>
      <w:marLeft w:val="0"/>
      <w:marRight w:val="0"/>
      <w:marTop w:val="0"/>
      <w:marBottom w:val="0"/>
      <w:divBdr>
        <w:top w:val="none" w:sz="0" w:space="0" w:color="auto"/>
        <w:left w:val="none" w:sz="0" w:space="0" w:color="auto"/>
        <w:bottom w:val="none" w:sz="0" w:space="0" w:color="auto"/>
        <w:right w:val="none" w:sz="0" w:space="0" w:color="auto"/>
      </w:divBdr>
      <w:divsChild>
        <w:div w:id="110568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c161b3-57f8-4e2f-8c33-e2a34b511034" xsi:nil="true"/>
    <lcf76f155ced4ddcb4097134ff3c332f xmlns="f0ac8115-f2d0-4ce6-bcba-2e61d04bd675">
      <Terms xmlns="http://schemas.microsoft.com/office/infopath/2007/PartnerControls"/>
    </lcf76f155ced4ddcb4097134ff3c332f>
    <MediaLengthInSeconds xmlns="f0ac8115-f2d0-4ce6-bcba-2e61d04bd675" xsi:nil="true"/>
    <SharedWithUsers xmlns="8dc161b3-57f8-4e2f-8c33-e2a34b51103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AF9AC07B9FF44A5DC7D18119DD15F" ma:contentTypeVersion="16" ma:contentTypeDescription="Create a new document." ma:contentTypeScope="" ma:versionID="01e091b85c08ba5e8675a1c62291d210">
  <xsd:schema xmlns:xsd="http://www.w3.org/2001/XMLSchema" xmlns:xs="http://www.w3.org/2001/XMLSchema" xmlns:p="http://schemas.microsoft.com/office/2006/metadata/properties" xmlns:ns2="f0ac8115-f2d0-4ce6-bcba-2e61d04bd675" xmlns:ns3="8dc161b3-57f8-4e2f-8c33-e2a34b511034" targetNamespace="http://schemas.microsoft.com/office/2006/metadata/properties" ma:root="true" ma:fieldsID="711176cd1caf554b55157b5eaadb1820" ns2:_="" ns3:_="">
    <xsd:import namespace="f0ac8115-f2d0-4ce6-bcba-2e61d04bd675"/>
    <xsd:import namespace="8dc161b3-57f8-4e2f-8c33-e2a34b511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c8115-f2d0-4ce6-bcba-2e61d04bd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fc01bd-1488-4d45-abef-31d71d5f5f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c161b3-57f8-4e2f-8c33-e2a34b5110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f78c21-e706-4265-be13-51da228be459}" ma:internalName="TaxCatchAll" ma:showField="CatchAllData" ma:web="8dc161b3-57f8-4e2f-8c33-e2a34b5110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14FB2-9271-4C70-AFF9-927B20ABD280}">
  <ds:schemaRefs>
    <ds:schemaRef ds:uri="http://schemas.openxmlformats.org/officeDocument/2006/bibliography"/>
  </ds:schemaRefs>
</ds:datastoreItem>
</file>

<file path=customXml/itemProps2.xml><?xml version="1.0" encoding="utf-8"?>
<ds:datastoreItem xmlns:ds="http://schemas.openxmlformats.org/officeDocument/2006/customXml" ds:itemID="{5033F368-CE85-4085-996F-043403A2D5C2}">
  <ds:schemaRefs>
    <ds:schemaRef ds:uri="http://schemas.microsoft.com/office/2006/metadata/properties"/>
    <ds:schemaRef ds:uri="http://schemas.microsoft.com/office/infopath/2007/PartnerControls"/>
    <ds:schemaRef ds:uri="8dc161b3-57f8-4e2f-8c33-e2a34b511034"/>
    <ds:schemaRef ds:uri="f0ac8115-f2d0-4ce6-bcba-2e61d04bd675"/>
  </ds:schemaRefs>
</ds:datastoreItem>
</file>

<file path=customXml/itemProps3.xml><?xml version="1.0" encoding="utf-8"?>
<ds:datastoreItem xmlns:ds="http://schemas.openxmlformats.org/officeDocument/2006/customXml" ds:itemID="{9BE0C4B7-AF14-4823-A044-E3AC5BB4C05C}">
  <ds:schemaRefs>
    <ds:schemaRef ds:uri="http://schemas.microsoft.com/sharepoint/v3/contenttype/forms"/>
  </ds:schemaRefs>
</ds:datastoreItem>
</file>

<file path=customXml/itemProps4.xml><?xml version="1.0" encoding="utf-8"?>
<ds:datastoreItem xmlns:ds="http://schemas.openxmlformats.org/officeDocument/2006/customXml" ds:itemID="{098EC1F6-5942-4F89-BD6A-1ED844BCECEA}"/>
</file>

<file path=docProps/app.xml><?xml version="1.0" encoding="utf-8"?>
<Properties xmlns="http://schemas.openxmlformats.org/officeDocument/2006/extended-properties" xmlns:vt="http://schemas.openxmlformats.org/officeDocument/2006/docPropsVTypes">
  <Template>Normal</Template>
  <TotalTime>39</TotalTime>
  <Pages>5</Pages>
  <Words>1895</Words>
  <Characters>10806</Characters>
  <Application>Microsoft Office Word</Application>
  <DocSecurity>0</DocSecurity>
  <Lines>90</Lines>
  <Paragraphs>25</Paragraphs>
  <ScaleCrop>false</ScaleCrop>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rowning</dc:creator>
  <cp:lastModifiedBy>Mr J Middleton</cp:lastModifiedBy>
  <cp:revision>30</cp:revision>
  <cp:lastPrinted>2019-12-05T08:10:00Z</cp:lastPrinted>
  <dcterms:created xsi:type="dcterms:W3CDTF">2023-06-27T10:31:00Z</dcterms:created>
  <dcterms:modified xsi:type="dcterms:W3CDTF">2026-01-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AF9AC07B9FF44A5DC7D18119DD15F</vt:lpwstr>
  </property>
  <property fmtid="{D5CDD505-2E9C-101B-9397-08002B2CF9AE}" pid="3" name="MediaServiceImageTags">
    <vt:lpwstr/>
  </property>
</Properties>
</file>